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1301" w14:textId="77777777" w:rsidR="002440B4" w:rsidRPr="002440B4" w:rsidRDefault="002440B4">
      <w:pPr>
        <w:rPr>
          <w:rFonts w:ascii="GibsonLight" w:hAnsi="GibsonLight"/>
          <w:sz w:val="24"/>
        </w:rPr>
      </w:pPr>
    </w:p>
    <w:p w14:paraId="6D4DDA9D" w14:textId="530125B4" w:rsidR="00BF551A" w:rsidRPr="0068204E" w:rsidRDefault="003F3778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Student</w:t>
      </w:r>
      <w:r w:rsidR="004F3588" w:rsidRPr="0068204E">
        <w:rPr>
          <w:rFonts w:cstheme="minorHAnsi"/>
          <w:b/>
          <w:sz w:val="32"/>
        </w:rPr>
        <w:t xml:space="preserve"> Information</w:t>
      </w:r>
    </w:p>
    <w:p w14:paraId="5EC89D4A" w14:textId="7704EB37" w:rsidR="004F3588" w:rsidRPr="0068204E" w:rsidRDefault="004F3588" w:rsidP="0068204E">
      <w:pPr>
        <w:tabs>
          <w:tab w:val="left" w:pos="360"/>
        </w:tabs>
        <w:ind w:left="360"/>
        <w:rPr>
          <w:rFonts w:ascii="Arial" w:hAnsi="Arial" w:cs="Arial"/>
        </w:rPr>
      </w:pPr>
      <w:r w:rsidRPr="0068204E">
        <w:rPr>
          <w:rFonts w:ascii="Arial" w:hAnsi="Arial" w:cs="Arial"/>
        </w:rPr>
        <w:t>Student Name:</w:t>
      </w:r>
      <w:r w:rsidR="008229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22925">
        <w:rPr>
          <w:rFonts w:ascii="Arial" w:hAnsi="Arial" w:cs="Arial"/>
        </w:rPr>
        <w:instrText xml:space="preserve"> FORMTEXT </w:instrText>
      </w:r>
      <w:r w:rsidR="00822925">
        <w:rPr>
          <w:rFonts w:ascii="Arial" w:hAnsi="Arial" w:cs="Arial"/>
        </w:rPr>
      </w:r>
      <w:r w:rsidR="00822925">
        <w:rPr>
          <w:rFonts w:ascii="Arial" w:hAnsi="Arial" w:cs="Arial"/>
        </w:rPr>
        <w:fldChar w:fldCharType="separate"/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</w:rPr>
        <w:fldChar w:fldCharType="end"/>
      </w:r>
      <w:bookmarkEnd w:id="0"/>
    </w:p>
    <w:p w14:paraId="5146FB38" w14:textId="15F062AB" w:rsidR="004F3588" w:rsidRDefault="004F3588" w:rsidP="0068204E">
      <w:pPr>
        <w:tabs>
          <w:tab w:val="left" w:pos="360"/>
        </w:tabs>
        <w:ind w:left="360"/>
        <w:rPr>
          <w:rFonts w:ascii="Arial" w:hAnsi="Arial" w:cs="Arial"/>
        </w:rPr>
      </w:pPr>
      <w:r w:rsidRPr="0068204E">
        <w:rPr>
          <w:rFonts w:ascii="Arial" w:hAnsi="Arial" w:cs="Arial"/>
        </w:rPr>
        <w:t xml:space="preserve">Student ID: </w:t>
      </w:r>
      <w:r w:rsidR="0082292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22925">
        <w:rPr>
          <w:rFonts w:ascii="Arial" w:hAnsi="Arial" w:cs="Arial"/>
        </w:rPr>
        <w:instrText xml:space="preserve"> FORMTEXT </w:instrText>
      </w:r>
      <w:r w:rsidR="00822925">
        <w:rPr>
          <w:rFonts w:ascii="Arial" w:hAnsi="Arial" w:cs="Arial"/>
        </w:rPr>
      </w:r>
      <w:r w:rsidR="00822925">
        <w:rPr>
          <w:rFonts w:ascii="Arial" w:hAnsi="Arial" w:cs="Arial"/>
        </w:rPr>
        <w:fldChar w:fldCharType="separate"/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</w:rPr>
        <w:fldChar w:fldCharType="end"/>
      </w:r>
      <w:bookmarkEnd w:id="1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</w:tblGrid>
      <w:tr w:rsidR="003F3778" w:rsidRPr="003F3778" w14:paraId="3A131F8A" w14:textId="77777777" w:rsidTr="00822925">
        <w:tc>
          <w:tcPr>
            <w:tcW w:w="3150" w:type="dxa"/>
          </w:tcPr>
          <w:p w14:paraId="04284CFD" w14:textId="43A02091" w:rsidR="003F3778" w:rsidRPr="00822925" w:rsidRDefault="00822925" w:rsidP="00822925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Wingdings 2" w:hAnsi="Wingdings 2" w:cs="Arial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Wingdings 2" w:hAnsi="Wingdings 2" w:cs="Arial"/>
                <w:highlight w:val="lightGray"/>
              </w:rPr>
              <w:instrText xml:space="preserve"> FORMCHECKBOX </w:instrText>
            </w:r>
            <w:r>
              <w:rPr>
                <w:rFonts w:ascii="Wingdings 2" w:hAnsi="Wingdings 2" w:cs="Arial"/>
                <w:highlight w:val="lightGray"/>
              </w:rPr>
            </w:r>
            <w:r>
              <w:rPr>
                <w:rFonts w:ascii="Wingdings 2" w:hAnsi="Wingdings 2" w:cs="Arial"/>
                <w:highlight w:val="lightGray"/>
              </w:rPr>
              <w:fldChar w:fldCharType="end"/>
            </w:r>
            <w:bookmarkEnd w:id="2"/>
            <w:r w:rsidR="003F3778" w:rsidRPr="00822925">
              <w:rPr>
                <w:rFonts w:ascii="Arial" w:hAnsi="Arial" w:cs="Arial"/>
              </w:rPr>
              <w:t>School of Business</w:t>
            </w:r>
          </w:p>
        </w:tc>
        <w:tc>
          <w:tcPr>
            <w:tcW w:w="3690" w:type="dxa"/>
          </w:tcPr>
          <w:p w14:paraId="191E4A3F" w14:textId="3015E72B" w:rsidR="003F3778" w:rsidRPr="00822925" w:rsidRDefault="00822925" w:rsidP="00822925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Wingdings 2" w:hAnsi="Wingdings 2"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 2" w:hAnsi="Wingdings 2" w:cs="Arial"/>
                <w:highlight w:val="lightGray"/>
              </w:rPr>
              <w:instrText xml:space="preserve"> FORMCHECKBOX </w:instrText>
            </w:r>
            <w:r>
              <w:rPr>
                <w:rFonts w:ascii="Wingdings 2" w:hAnsi="Wingdings 2" w:cs="Arial"/>
                <w:highlight w:val="lightGray"/>
              </w:rPr>
            </w:r>
            <w:r>
              <w:rPr>
                <w:rFonts w:ascii="Wingdings 2" w:hAnsi="Wingdings 2" w:cs="Arial"/>
                <w:highlight w:val="lightGray"/>
              </w:rPr>
              <w:fldChar w:fldCharType="end"/>
            </w:r>
            <w:bookmarkEnd w:id="3"/>
            <w:r w:rsidR="003F3778" w:rsidRPr="00822925">
              <w:rPr>
                <w:rFonts w:ascii="Arial" w:hAnsi="Arial" w:cs="Arial"/>
              </w:rPr>
              <w:t>School of Education</w:t>
            </w:r>
          </w:p>
        </w:tc>
      </w:tr>
    </w:tbl>
    <w:p w14:paraId="2B207D4B" w14:textId="77777777" w:rsidR="004F3588" w:rsidRDefault="004F3588" w:rsidP="004157A6">
      <w:pPr>
        <w:spacing w:after="0" w:line="240" w:lineRule="auto"/>
        <w:rPr>
          <w:rFonts w:ascii="Gibson" w:hAnsi="Gibson"/>
        </w:rPr>
      </w:pPr>
    </w:p>
    <w:p w14:paraId="187379F2" w14:textId="77777777" w:rsidR="004F3588" w:rsidRPr="0068204E" w:rsidRDefault="004F3588">
      <w:pPr>
        <w:rPr>
          <w:rFonts w:cstheme="minorHAnsi"/>
          <w:b/>
          <w:sz w:val="32"/>
          <w:szCs w:val="28"/>
        </w:rPr>
      </w:pPr>
      <w:r w:rsidRPr="0068204E">
        <w:rPr>
          <w:rFonts w:cstheme="minorHAnsi"/>
          <w:b/>
          <w:sz w:val="32"/>
          <w:szCs w:val="28"/>
        </w:rPr>
        <w:t>Discount Information</w:t>
      </w:r>
    </w:p>
    <w:p w14:paraId="2119E845" w14:textId="0DFE9BBA" w:rsidR="004F3588" w:rsidRPr="004157A6" w:rsidRDefault="004157A6" w:rsidP="004157A6">
      <w:pPr>
        <w:spacing w:after="120" w:line="240" w:lineRule="auto"/>
        <w:ind w:left="360"/>
        <w:rPr>
          <w:rFonts w:ascii="Arial" w:hAnsi="Arial" w:cs="Arial"/>
          <w:sz w:val="24"/>
        </w:rPr>
      </w:pPr>
      <w:r>
        <w:rPr>
          <w:rFonts w:ascii="Wingdings 2" w:hAnsi="Wingdings 2" w:cs="Arial"/>
          <w:sz w:val="24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Wingdings 2" w:hAnsi="Wingdings 2" w:cs="Arial"/>
          <w:sz w:val="24"/>
          <w:highlight w:val="lightGray"/>
        </w:rPr>
        <w:instrText xml:space="preserve"> FORMCHECKBOX </w:instrText>
      </w:r>
      <w:r>
        <w:rPr>
          <w:rFonts w:ascii="Wingdings 2" w:hAnsi="Wingdings 2" w:cs="Arial"/>
          <w:sz w:val="24"/>
          <w:highlight w:val="lightGray"/>
        </w:rPr>
      </w:r>
      <w:r>
        <w:rPr>
          <w:rFonts w:ascii="Wingdings 2" w:hAnsi="Wingdings 2" w:cs="Arial"/>
          <w:sz w:val="24"/>
          <w:highlight w:val="lightGray"/>
        </w:rPr>
        <w:fldChar w:fldCharType="end"/>
      </w:r>
      <w:bookmarkEnd w:id="4"/>
      <w:r w:rsidR="004F3588" w:rsidRPr="004157A6">
        <w:rPr>
          <w:rFonts w:ascii="Arial" w:hAnsi="Arial" w:cs="Arial"/>
          <w:b/>
        </w:rPr>
        <w:t>University Partner</w:t>
      </w:r>
      <w:r w:rsidR="004F3588" w:rsidRPr="004157A6">
        <w:rPr>
          <w:rFonts w:ascii="Arial" w:hAnsi="Arial" w:cs="Arial"/>
          <w:sz w:val="24"/>
        </w:rPr>
        <w:t>:</w:t>
      </w:r>
      <w:r w:rsidR="00822925" w:rsidRPr="004157A6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22925" w:rsidRPr="004157A6">
        <w:rPr>
          <w:rFonts w:ascii="Arial" w:hAnsi="Arial" w:cs="Arial"/>
          <w:sz w:val="24"/>
        </w:rPr>
        <w:instrText xml:space="preserve"> FORMTEXT </w:instrText>
      </w:r>
      <w:r w:rsidR="00822925" w:rsidRPr="004157A6">
        <w:rPr>
          <w:rFonts w:ascii="Arial" w:hAnsi="Arial" w:cs="Arial"/>
          <w:sz w:val="24"/>
        </w:rPr>
        <w:fldChar w:fldCharType="separate"/>
      </w:r>
      <w:r w:rsidR="00822925">
        <w:rPr>
          <w:noProof/>
        </w:rPr>
        <w:t> </w:t>
      </w:r>
      <w:r w:rsidR="00822925">
        <w:rPr>
          <w:noProof/>
        </w:rPr>
        <w:t> </w:t>
      </w:r>
      <w:r w:rsidR="00822925">
        <w:rPr>
          <w:noProof/>
        </w:rPr>
        <w:t> </w:t>
      </w:r>
      <w:r w:rsidR="00822925">
        <w:rPr>
          <w:noProof/>
        </w:rPr>
        <w:t> </w:t>
      </w:r>
      <w:r w:rsidR="00822925">
        <w:rPr>
          <w:noProof/>
        </w:rPr>
        <w:t> </w:t>
      </w:r>
      <w:r w:rsidR="00822925" w:rsidRPr="004157A6">
        <w:rPr>
          <w:rFonts w:ascii="Arial" w:hAnsi="Arial" w:cs="Arial"/>
          <w:sz w:val="24"/>
        </w:rPr>
        <w:fldChar w:fldCharType="end"/>
      </w:r>
      <w:bookmarkEnd w:id="5"/>
    </w:p>
    <w:p w14:paraId="79F0711C" w14:textId="7A23800A" w:rsidR="004F3588" w:rsidRPr="0068204E" w:rsidRDefault="004F3588" w:rsidP="004157A6">
      <w:pPr>
        <w:pStyle w:val="ListParagraph"/>
        <w:tabs>
          <w:tab w:val="left" w:pos="1080"/>
        </w:tabs>
        <w:spacing w:after="120" w:line="240" w:lineRule="auto"/>
        <w:rPr>
          <w:rFonts w:ascii="Arial" w:hAnsi="Arial" w:cs="Arial"/>
        </w:rPr>
      </w:pPr>
      <w:r w:rsidRPr="0068204E">
        <w:rPr>
          <w:rFonts w:ascii="Arial" w:hAnsi="Arial" w:cs="Arial"/>
          <w:sz w:val="24"/>
        </w:rPr>
        <w:tab/>
      </w:r>
      <w:r w:rsidRPr="0068204E">
        <w:rPr>
          <w:rFonts w:ascii="Arial" w:hAnsi="Arial" w:cs="Arial"/>
        </w:rPr>
        <w:t xml:space="preserve">Discount: </w:t>
      </w:r>
      <w:r w:rsidR="0082292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22925">
        <w:rPr>
          <w:rFonts w:ascii="Arial" w:hAnsi="Arial" w:cs="Arial"/>
        </w:rPr>
        <w:instrText xml:space="preserve"> FORMTEXT </w:instrText>
      </w:r>
      <w:r w:rsidR="00822925">
        <w:rPr>
          <w:rFonts w:ascii="Arial" w:hAnsi="Arial" w:cs="Arial"/>
        </w:rPr>
      </w:r>
      <w:r w:rsidR="00822925">
        <w:rPr>
          <w:rFonts w:ascii="Arial" w:hAnsi="Arial" w:cs="Arial"/>
        </w:rPr>
        <w:fldChar w:fldCharType="separate"/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  <w:noProof/>
        </w:rPr>
        <w:t> </w:t>
      </w:r>
      <w:r w:rsidR="00822925">
        <w:rPr>
          <w:rFonts w:ascii="Arial" w:hAnsi="Arial" w:cs="Arial"/>
        </w:rPr>
        <w:fldChar w:fldCharType="end"/>
      </w:r>
      <w:bookmarkEnd w:id="6"/>
      <w:r w:rsidRPr="0068204E">
        <w:rPr>
          <w:rFonts w:ascii="Arial" w:hAnsi="Arial" w:cs="Arial"/>
        </w:rPr>
        <w:t xml:space="preserve">% </w:t>
      </w:r>
    </w:p>
    <w:p w14:paraId="18303B68" w14:textId="29B545FA" w:rsidR="004F3588" w:rsidRPr="00822925" w:rsidRDefault="00822925" w:rsidP="004157A6">
      <w:pPr>
        <w:tabs>
          <w:tab w:val="left" w:pos="108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7"/>
      <w:r w:rsidR="004F3588" w:rsidRPr="00822925">
        <w:rPr>
          <w:rFonts w:ascii="Arial" w:hAnsi="Arial" w:cs="Arial"/>
        </w:rPr>
        <w:t xml:space="preserve">On-site – Location: </w:t>
      </w:r>
      <w:r w:rsidRPr="0082292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822925">
        <w:rPr>
          <w:rFonts w:ascii="Arial" w:hAnsi="Arial" w:cs="Arial"/>
        </w:rPr>
        <w:instrText xml:space="preserve"> FORMTEXT </w:instrText>
      </w:r>
      <w:r w:rsidRPr="00822925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22925">
        <w:rPr>
          <w:rFonts w:ascii="Arial" w:hAnsi="Arial" w:cs="Arial"/>
        </w:rPr>
        <w:fldChar w:fldCharType="end"/>
      </w:r>
      <w:bookmarkEnd w:id="8"/>
    </w:p>
    <w:bookmarkStart w:id="9" w:name="_GoBack"/>
    <w:p w14:paraId="0D63BE8E" w14:textId="36E8A4AE" w:rsidR="004F3588" w:rsidRPr="00822925" w:rsidRDefault="00822925" w:rsidP="004157A6">
      <w:pPr>
        <w:tabs>
          <w:tab w:val="left" w:pos="108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0"/>
      <w:bookmarkEnd w:id="9"/>
      <w:r w:rsidR="004F3588" w:rsidRPr="00822925">
        <w:rPr>
          <w:rFonts w:ascii="Arial" w:hAnsi="Arial" w:cs="Arial"/>
        </w:rPr>
        <w:t>Employee</w:t>
      </w:r>
    </w:p>
    <w:p w14:paraId="469202C9" w14:textId="7AD6A4EC" w:rsidR="004F3588" w:rsidRPr="00822925" w:rsidRDefault="00822925" w:rsidP="004157A6">
      <w:pPr>
        <w:tabs>
          <w:tab w:val="left" w:pos="108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1"/>
      <w:r w:rsidR="004F3588" w:rsidRPr="00822925">
        <w:rPr>
          <w:rFonts w:ascii="Arial" w:hAnsi="Arial" w:cs="Arial"/>
        </w:rPr>
        <w:t>Spouse/Partner</w:t>
      </w:r>
    </w:p>
    <w:p w14:paraId="6A81B182" w14:textId="22BD9DA1" w:rsidR="004F3588" w:rsidRPr="00822925" w:rsidRDefault="00822925" w:rsidP="004157A6">
      <w:pPr>
        <w:tabs>
          <w:tab w:val="left" w:pos="108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2"/>
      <w:r w:rsidR="004F3588" w:rsidRPr="00822925">
        <w:rPr>
          <w:rFonts w:ascii="Arial" w:hAnsi="Arial" w:cs="Arial"/>
        </w:rPr>
        <w:t>Community College Transfer Student</w:t>
      </w:r>
    </w:p>
    <w:p w14:paraId="0C83B5ED" w14:textId="258199E0" w:rsidR="0068204E" w:rsidRPr="00822925" w:rsidRDefault="00822925" w:rsidP="004157A6">
      <w:pPr>
        <w:tabs>
          <w:tab w:val="left" w:pos="1080"/>
        </w:tabs>
        <w:spacing w:before="360" w:after="0" w:line="240" w:lineRule="auto"/>
        <w:ind w:left="360"/>
        <w:rPr>
          <w:rFonts w:ascii="Arial" w:hAnsi="Arial" w:cs="Arial"/>
          <w:b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3"/>
      <w:r w:rsidR="004F3588" w:rsidRPr="00822925">
        <w:rPr>
          <w:rFonts w:ascii="Arial" w:hAnsi="Arial" w:cs="Arial"/>
          <w:b/>
        </w:rPr>
        <w:t>Military Status</w:t>
      </w:r>
      <w:r w:rsidR="0068204E" w:rsidRPr="00822925">
        <w:rPr>
          <w:rFonts w:ascii="Arial" w:hAnsi="Arial" w:cs="Arial"/>
          <w:b/>
        </w:rPr>
        <w:t xml:space="preserve"> </w:t>
      </w:r>
    </w:p>
    <w:p w14:paraId="33E6F594" w14:textId="34E7D4AB" w:rsidR="004F3588" w:rsidRPr="0068204E" w:rsidRDefault="004F3588" w:rsidP="004157A6">
      <w:pPr>
        <w:pStyle w:val="ListParagraph"/>
        <w:tabs>
          <w:tab w:val="left" w:pos="1080"/>
        </w:tabs>
        <w:spacing w:after="240" w:line="240" w:lineRule="auto"/>
        <w:rPr>
          <w:rFonts w:ascii="Arial" w:hAnsi="Arial" w:cs="Arial"/>
          <w:b/>
        </w:rPr>
      </w:pPr>
      <w:r w:rsidRPr="0068204E">
        <w:rPr>
          <w:rFonts w:ascii="Arial" w:hAnsi="Arial" w:cs="Arial"/>
        </w:rPr>
        <w:t xml:space="preserve">Branch: </w:t>
      </w:r>
      <w:r w:rsidR="006E348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6E3483">
        <w:rPr>
          <w:rFonts w:ascii="Arial" w:hAnsi="Arial" w:cs="Arial"/>
        </w:rPr>
        <w:instrText xml:space="preserve"> FORMTEXT </w:instrText>
      </w:r>
      <w:r w:rsidR="006E3483">
        <w:rPr>
          <w:rFonts w:ascii="Arial" w:hAnsi="Arial" w:cs="Arial"/>
        </w:rPr>
      </w:r>
      <w:r w:rsidR="006E3483">
        <w:rPr>
          <w:rFonts w:ascii="Arial" w:hAnsi="Arial" w:cs="Arial"/>
        </w:rPr>
        <w:fldChar w:fldCharType="separate"/>
      </w:r>
      <w:r w:rsidR="006E3483">
        <w:rPr>
          <w:rFonts w:ascii="Arial" w:hAnsi="Arial" w:cs="Arial"/>
          <w:noProof/>
        </w:rPr>
        <w:t> </w:t>
      </w:r>
      <w:r w:rsidR="006E3483">
        <w:rPr>
          <w:rFonts w:ascii="Arial" w:hAnsi="Arial" w:cs="Arial"/>
          <w:noProof/>
        </w:rPr>
        <w:t> </w:t>
      </w:r>
      <w:r w:rsidR="006E3483">
        <w:rPr>
          <w:rFonts w:ascii="Arial" w:hAnsi="Arial" w:cs="Arial"/>
          <w:noProof/>
        </w:rPr>
        <w:t> </w:t>
      </w:r>
      <w:r w:rsidR="006E3483">
        <w:rPr>
          <w:rFonts w:ascii="Arial" w:hAnsi="Arial" w:cs="Arial"/>
          <w:noProof/>
        </w:rPr>
        <w:t> </w:t>
      </w:r>
      <w:r w:rsidR="006E3483">
        <w:rPr>
          <w:rFonts w:ascii="Arial" w:hAnsi="Arial" w:cs="Arial"/>
          <w:noProof/>
        </w:rPr>
        <w:t> </w:t>
      </w:r>
      <w:r w:rsidR="006E3483">
        <w:rPr>
          <w:rFonts w:ascii="Arial" w:hAnsi="Arial" w:cs="Arial"/>
        </w:rPr>
        <w:fldChar w:fldCharType="end"/>
      </w:r>
      <w:bookmarkEnd w:id="14"/>
    </w:p>
    <w:p w14:paraId="3E67F63F" w14:textId="06D0EF5E" w:rsidR="004F3588" w:rsidRPr="006E3483" w:rsidRDefault="006E3483" w:rsidP="004157A6">
      <w:pPr>
        <w:tabs>
          <w:tab w:val="left" w:pos="1080"/>
        </w:tabs>
        <w:spacing w:after="24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5"/>
      <w:r w:rsidR="004F3588" w:rsidRPr="006E3483">
        <w:rPr>
          <w:rFonts w:ascii="Arial" w:hAnsi="Arial" w:cs="Arial"/>
        </w:rPr>
        <w:t xml:space="preserve">Active – Date Range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 w:rsidR="004F3588" w:rsidRPr="006E348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355EB3AB" w14:textId="4F7E1238" w:rsidR="004F3588" w:rsidRPr="006E3483" w:rsidRDefault="006E3483" w:rsidP="004157A6">
      <w:pPr>
        <w:tabs>
          <w:tab w:val="left" w:pos="1080"/>
        </w:tabs>
        <w:spacing w:after="240" w:line="240" w:lineRule="auto"/>
        <w:ind w:left="1080"/>
        <w:rPr>
          <w:rFonts w:ascii="Arial" w:hAnsi="Arial" w:cs="Arial"/>
        </w:rPr>
      </w:pPr>
      <w:r>
        <w:rPr>
          <w:rFonts w:ascii="Wingdings 2" w:hAnsi="Wingdings 2" w:cs="Arial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Wingdings 2" w:hAnsi="Wingdings 2" w:cs="Arial"/>
          <w:highlight w:val="lightGray"/>
        </w:rPr>
        <w:instrText xml:space="preserve"> FORMCHECKBOX </w:instrText>
      </w:r>
      <w:r>
        <w:rPr>
          <w:rFonts w:ascii="Wingdings 2" w:hAnsi="Wingdings 2" w:cs="Arial"/>
          <w:highlight w:val="lightGray"/>
        </w:rPr>
      </w:r>
      <w:r>
        <w:rPr>
          <w:rFonts w:ascii="Wingdings 2" w:hAnsi="Wingdings 2" w:cs="Arial"/>
          <w:highlight w:val="lightGray"/>
        </w:rPr>
        <w:fldChar w:fldCharType="end"/>
      </w:r>
      <w:bookmarkEnd w:id="18"/>
      <w:r w:rsidR="004F3588" w:rsidRPr="006E3483">
        <w:rPr>
          <w:rFonts w:ascii="Arial" w:hAnsi="Arial" w:cs="Arial"/>
        </w:rPr>
        <w:t xml:space="preserve">Veteran – Chapter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4B8428BC" w14:textId="1B47FB35" w:rsidR="004157A6" w:rsidRDefault="006E3483" w:rsidP="004157A6">
      <w:pPr>
        <w:tabs>
          <w:tab w:val="left" w:pos="1080"/>
        </w:tabs>
        <w:spacing w:before="480" w:after="0" w:line="240" w:lineRule="auto"/>
        <w:ind w:left="360"/>
        <w:rPr>
          <w:rFonts w:ascii="Arial" w:hAnsi="Arial" w:cs="Arial"/>
          <w:b/>
        </w:rPr>
      </w:pPr>
      <w:r>
        <w:rPr>
          <w:rFonts w:ascii="Wingdings 2" w:hAnsi="Wingdings 2" w:cs="Arial"/>
          <w:sz w:val="24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ascii="Wingdings 2" w:hAnsi="Wingdings 2" w:cs="Arial"/>
          <w:sz w:val="24"/>
          <w:highlight w:val="lightGray"/>
        </w:rPr>
        <w:instrText xml:space="preserve"> FORMCHECKBOX </w:instrText>
      </w:r>
      <w:r>
        <w:rPr>
          <w:rFonts w:ascii="Wingdings 2" w:hAnsi="Wingdings 2" w:cs="Arial"/>
          <w:sz w:val="24"/>
          <w:highlight w:val="lightGray"/>
        </w:rPr>
      </w:r>
      <w:r>
        <w:rPr>
          <w:rFonts w:ascii="Wingdings 2" w:hAnsi="Wingdings 2" w:cs="Arial"/>
          <w:sz w:val="24"/>
          <w:highlight w:val="lightGray"/>
        </w:rPr>
        <w:fldChar w:fldCharType="end"/>
      </w:r>
      <w:bookmarkEnd w:id="20"/>
      <w:r w:rsidR="004F3588" w:rsidRPr="006E3483">
        <w:rPr>
          <w:rFonts w:ascii="Arial" w:hAnsi="Arial" w:cs="Arial"/>
          <w:b/>
        </w:rPr>
        <w:t>Scholarship/Award</w:t>
      </w:r>
      <w:r w:rsidR="004157A6">
        <w:rPr>
          <w:rFonts w:ascii="Arial" w:hAnsi="Arial" w:cs="Arial"/>
          <w:b/>
        </w:rPr>
        <w:t xml:space="preserve"> </w:t>
      </w:r>
      <w:r w:rsidR="004157A6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4157A6">
        <w:rPr>
          <w:rFonts w:ascii="Arial" w:hAnsi="Arial" w:cs="Arial"/>
          <w:b/>
        </w:rPr>
        <w:instrText xml:space="preserve"> FORMTEXT </w:instrText>
      </w:r>
      <w:r w:rsidR="004157A6">
        <w:rPr>
          <w:rFonts w:ascii="Arial" w:hAnsi="Arial" w:cs="Arial"/>
          <w:b/>
        </w:rPr>
      </w:r>
      <w:r w:rsidR="004157A6">
        <w:rPr>
          <w:rFonts w:ascii="Arial" w:hAnsi="Arial" w:cs="Arial"/>
          <w:b/>
        </w:rPr>
        <w:fldChar w:fldCharType="separate"/>
      </w:r>
      <w:r w:rsidR="004157A6">
        <w:rPr>
          <w:rFonts w:ascii="Arial" w:hAnsi="Arial" w:cs="Arial"/>
          <w:b/>
          <w:noProof/>
        </w:rPr>
        <w:t> </w:t>
      </w:r>
      <w:r w:rsidR="004157A6">
        <w:rPr>
          <w:rFonts w:ascii="Arial" w:hAnsi="Arial" w:cs="Arial"/>
          <w:b/>
          <w:noProof/>
        </w:rPr>
        <w:t> </w:t>
      </w:r>
      <w:r w:rsidR="004157A6">
        <w:rPr>
          <w:rFonts w:ascii="Arial" w:hAnsi="Arial" w:cs="Arial"/>
          <w:b/>
          <w:noProof/>
        </w:rPr>
        <w:t> </w:t>
      </w:r>
      <w:r w:rsidR="004157A6">
        <w:rPr>
          <w:rFonts w:ascii="Arial" w:hAnsi="Arial" w:cs="Arial"/>
          <w:b/>
          <w:noProof/>
        </w:rPr>
        <w:t> </w:t>
      </w:r>
      <w:r w:rsidR="004157A6">
        <w:rPr>
          <w:rFonts w:ascii="Arial" w:hAnsi="Arial" w:cs="Arial"/>
          <w:b/>
          <w:noProof/>
        </w:rPr>
        <w:t> </w:t>
      </w:r>
      <w:r w:rsidR="004157A6">
        <w:rPr>
          <w:rFonts w:ascii="Arial" w:hAnsi="Arial" w:cs="Arial"/>
          <w:b/>
        </w:rPr>
        <w:fldChar w:fldCharType="end"/>
      </w:r>
      <w:bookmarkEnd w:id="21"/>
    </w:p>
    <w:p w14:paraId="7FAB94D5" w14:textId="16F9392F" w:rsidR="0068204E" w:rsidRPr="004157A6" w:rsidRDefault="006E3483" w:rsidP="004157A6">
      <w:pPr>
        <w:tabs>
          <w:tab w:val="left" w:pos="1080"/>
        </w:tabs>
        <w:spacing w:before="480"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1"/>
      <w:r>
        <w:rPr>
          <w:rFonts w:ascii="Arial" w:hAnsi="Arial" w:cs="Arial"/>
          <w:sz w:val="24"/>
        </w:rPr>
        <w:instrText xml:space="preserve"> FORMCHECKBOX </w:instrText>
      </w:r>
      <w:r w:rsidR="004157A6"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22"/>
      <w:r w:rsidR="004F3588" w:rsidRPr="004157A6">
        <w:rPr>
          <w:rFonts w:ascii="Arial" w:hAnsi="Arial" w:cs="Arial"/>
        </w:rPr>
        <w:t xml:space="preserve">Discount: </w:t>
      </w:r>
      <w:r w:rsidRPr="004157A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4157A6">
        <w:rPr>
          <w:rFonts w:ascii="Arial" w:hAnsi="Arial" w:cs="Arial"/>
        </w:rPr>
        <w:instrText xml:space="preserve"> FORMTEXT </w:instrText>
      </w:r>
      <w:r w:rsidRPr="004157A6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157A6">
        <w:rPr>
          <w:rFonts w:ascii="Arial" w:hAnsi="Arial" w:cs="Arial"/>
        </w:rPr>
        <w:fldChar w:fldCharType="end"/>
      </w:r>
      <w:bookmarkEnd w:id="23"/>
      <w:r w:rsidR="004F3588" w:rsidRPr="004157A6">
        <w:rPr>
          <w:rFonts w:ascii="Arial" w:hAnsi="Arial" w:cs="Arial"/>
        </w:rPr>
        <w:t>%</w:t>
      </w:r>
    </w:p>
    <w:p w14:paraId="7479B86B" w14:textId="586E19F8" w:rsidR="004F3588" w:rsidRPr="0068204E" w:rsidRDefault="0068204E" w:rsidP="004157A6">
      <w:pPr>
        <w:pStyle w:val="Heading2"/>
        <w:tabs>
          <w:tab w:val="left" w:pos="360"/>
        </w:tabs>
        <w:spacing w:before="77" w:after="120"/>
        <w:ind w:left="115"/>
        <w:rPr>
          <w:rFonts w:cs="Arial"/>
          <w:b w:val="0"/>
          <w:spacing w:val="7"/>
          <w:sz w:val="22"/>
          <w:szCs w:val="22"/>
        </w:rPr>
      </w:pPr>
      <w:r>
        <w:rPr>
          <w:rFonts w:cs="Arial"/>
          <w:b w:val="0"/>
          <w:spacing w:val="7"/>
          <w:sz w:val="22"/>
          <w:szCs w:val="22"/>
        </w:rPr>
        <w:tab/>
      </w:r>
      <w:r w:rsidRPr="0068204E">
        <w:rPr>
          <w:rFonts w:cs="Arial"/>
          <w:spacing w:val="7"/>
          <w:sz w:val="22"/>
          <w:szCs w:val="22"/>
        </w:rPr>
        <w:t>Total discount</w:t>
      </w:r>
      <w:r w:rsidR="004F3588" w:rsidRPr="0068204E">
        <w:rPr>
          <w:rFonts w:cs="Arial"/>
          <w:b w:val="0"/>
          <w:spacing w:val="7"/>
          <w:sz w:val="22"/>
          <w:szCs w:val="22"/>
        </w:rPr>
        <w:t xml:space="preserve">: </w:t>
      </w:r>
      <w:r w:rsidR="006E3483">
        <w:rPr>
          <w:rFonts w:cs="Arial"/>
          <w:b w:val="0"/>
          <w:spacing w:val="7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6E3483">
        <w:rPr>
          <w:rFonts w:cs="Arial"/>
          <w:b w:val="0"/>
          <w:spacing w:val="7"/>
          <w:sz w:val="22"/>
          <w:szCs w:val="22"/>
        </w:rPr>
        <w:instrText xml:space="preserve"> FORMTEXT </w:instrText>
      </w:r>
      <w:r w:rsidR="006E3483">
        <w:rPr>
          <w:rFonts w:cs="Arial"/>
          <w:b w:val="0"/>
          <w:spacing w:val="7"/>
          <w:sz w:val="22"/>
          <w:szCs w:val="22"/>
        </w:rPr>
      </w:r>
      <w:r w:rsidR="006E3483">
        <w:rPr>
          <w:rFonts w:cs="Arial"/>
          <w:b w:val="0"/>
          <w:spacing w:val="7"/>
          <w:sz w:val="22"/>
          <w:szCs w:val="22"/>
        </w:rPr>
        <w:fldChar w:fldCharType="separate"/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spacing w:val="7"/>
          <w:sz w:val="22"/>
          <w:szCs w:val="22"/>
        </w:rPr>
        <w:fldChar w:fldCharType="end"/>
      </w:r>
      <w:bookmarkEnd w:id="24"/>
      <w:r w:rsidR="002440B4" w:rsidRPr="0068204E">
        <w:rPr>
          <w:rFonts w:cs="Arial"/>
          <w:b w:val="0"/>
          <w:spacing w:val="7"/>
          <w:sz w:val="22"/>
          <w:szCs w:val="22"/>
        </w:rPr>
        <w:t>%</w:t>
      </w:r>
    </w:p>
    <w:p w14:paraId="5DA318E8" w14:textId="5EC9C555" w:rsidR="002440B4" w:rsidRPr="006E3483" w:rsidRDefault="002440B4" w:rsidP="004157A6">
      <w:pPr>
        <w:pStyle w:val="Heading2"/>
        <w:tabs>
          <w:tab w:val="left" w:pos="360"/>
        </w:tabs>
        <w:spacing w:before="77" w:after="240"/>
        <w:rPr>
          <w:rFonts w:cs="Arial"/>
          <w:spacing w:val="7"/>
          <w:sz w:val="22"/>
          <w:szCs w:val="22"/>
        </w:rPr>
      </w:pPr>
      <w:r w:rsidRPr="0068204E">
        <w:rPr>
          <w:rFonts w:cs="Arial"/>
          <w:b w:val="0"/>
          <w:spacing w:val="7"/>
          <w:sz w:val="22"/>
          <w:szCs w:val="22"/>
        </w:rPr>
        <w:tab/>
      </w:r>
      <w:r w:rsidR="0068204E" w:rsidRPr="0068204E">
        <w:rPr>
          <w:rFonts w:cs="Arial"/>
          <w:spacing w:val="7"/>
          <w:sz w:val="22"/>
          <w:szCs w:val="22"/>
        </w:rPr>
        <w:t>Discount code</w:t>
      </w:r>
      <w:r w:rsidRPr="0068204E">
        <w:rPr>
          <w:rFonts w:cs="Arial"/>
          <w:b w:val="0"/>
          <w:spacing w:val="7"/>
          <w:sz w:val="22"/>
          <w:szCs w:val="22"/>
        </w:rPr>
        <w:t>:</w:t>
      </w:r>
      <w:r w:rsidR="006E3483">
        <w:rPr>
          <w:rFonts w:cs="Arial"/>
          <w:b w:val="0"/>
          <w:spacing w:val="7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6E3483">
        <w:rPr>
          <w:rFonts w:cs="Arial"/>
          <w:b w:val="0"/>
          <w:spacing w:val="7"/>
          <w:sz w:val="22"/>
          <w:szCs w:val="22"/>
        </w:rPr>
        <w:instrText xml:space="preserve"> FORMTEXT </w:instrText>
      </w:r>
      <w:r w:rsidR="006E3483">
        <w:rPr>
          <w:rFonts w:cs="Arial"/>
          <w:b w:val="0"/>
          <w:spacing w:val="7"/>
          <w:sz w:val="22"/>
          <w:szCs w:val="22"/>
        </w:rPr>
      </w:r>
      <w:r w:rsidR="006E3483">
        <w:rPr>
          <w:rFonts w:cs="Arial"/>
          <w:b w:val="0"/>
          <w:spacing w:val="7"/>
          <w:sz w:val="22"/>
          <w:szCs w:val="22"/>
        </w:rPr>
        <w:fldChar w:fldCharType="separate"/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noProof/>
          <w:spacing w:val="7"/>
          <w:sz w:val="22"/>
          <w:szCs w:val="22"/>
        </w:rPr>
        <w:t> </w:t>
      </w:r>
      <w:r w:rsidR="006E3483">
        <w:rPr>
          <w:rFonts w:cs="Arial"/>
          <w:b w:val="0"/>
          <w:spacing w:val="7"/>
          <w:sz w:val="22"/>
          <w:szCs w:val="22"/>
        </w:rPr>
        <w:fldChar w:fldCharType="end"/>
      </w:r>
      <w:bookmarkEnd w:id="25"/>
      <w:r w:rsidR="008A48AE">
        <w:rPr>
          <w:rFonts w:ascii="Gibson" w:hAnsi="Gibson"/>
        </w:rPr>
        <w:tab/>
      </w:r>
    </w:p>
    <w:p w14:paraId="54FF5346" w14:textId="77777777" w:rsidR="008A48AE" w:rsidRPr="0068204E" w:rsidRDefault="008A48AE" w:rsidP="008A48AE">
      <w:pPr>
        <w:rPr>
          <w:rFonts w:cstheme="minorHAnsi"/>
          <w:b/>
        </w:rPr>
      </w:pPr>
      <w:r w:rsidRPr="0068204E">
        <w:rPr>
          <w:rFonts w:cstheme="minorHAnsi"/>
          <w:b/>
          <w:sz w:val="32"/>
          <w:szCs w:val="28"/>
        </w:rPr>
        <w:t>Student Responsibility</w:t>
      </w:r>
    </w:p>
    <w:p w14:paraId="622A79D9" w14:textId="7B835129" w:rsidR="0068204E" w:rsidRDefault="0068204E" w:rsidP="008A48AE">
      <w:pPr>
        <w:tabs>
          <w:tab w:val="left" w:pos="360"/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 understand that d</w:t>
      </w:r>
      <w:r w:rsidR="008A48AE" w:rsidRPr="0068204E">
        <w:rPr>
          <w:rFonts w:ascii="Arial" w:hAnsi="Arial" w:cs="Arial"/>
        </w:rPr>
        <w:t xml:space="preserve">iscounts are not retroactive and will be applied to the first billing cycle after </w:t>
      </w:r>
      <w:r w:rsidR="004264E4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form is signed.</w:t>
      </w:r>
      <w:r w:rsidR="00FD2E86" w:rsidRPr="00FD2E86">
        <w:rPr>
          <w:rFonts w:ascii="Arial" w:hAnsi="Arial" w:cs="Arial"/>
        </w:rPr>
        <w:t xml:space="preserve"> </w:t>
      </w:r>
      <w:r w:rsidR="00FD2E86">
        <w:rPr>
          <w:rFonts w:ascii="Arial" w:hAnsi="Arial" w:cs="Arial"/>
        </w:rPr>
        <w:t>I</w:t>
      </w:r>
      <w:r w:rsidR="004264E4">
        <w:rPr>
          <w:rFonts w:ascii="Arial" w:hAnsi="Arial" w:cs="Arial"/>
        </w:rPr>
        <w:t xml:space="preserve"> also</w:t>
      </w:r>
      <w:r w:rsidR="00FD2E86">
        <w:rPr>
          <w:rFonts w:ascii="Arial" w:hAnsi="Arial" w:cs="Arial"/>
        </w:rPr>
        <w:t xml:space="preserve"> understand that it is my re</w:t>
      </w:r>
      <w:r w:rsidR="00FD2E86" w:rsidRPr="0068204E">
        <w:rPr>
          <w:rFonts w:ascii="Arial" w:hAnsi="Arial" w:cs="Arial"/>
        </w:rPr>
        <w:t xml:space="preserve">sponsibility to </w:t>
      </w:r>
      <w:r w:rsidR="00FD2E86">
        <w:rPr>
          <w:rFonts w:ascii="Arial" w:hAnsi="Arial" w:cs="Arial"/>
        </w:rPr>
        <w:t xml:space="preserve">notify my Student Services Manager if my eligibility for this </w:t>
      </w:r>
      <w:r w:rsidR="00723D25">
        <w:rPr>
          <w:rFonts w:ascii="Arial" w:hAnsi="Arial" w:cs="Arial"/>
        </w:rPr>
        <w:t>and/</w:t>
      </w:r>
      <w:r w:rsidR="00FD2E86">
        <w:rPr>
          <w:rFonts w:ascii="Arial" w:hAnsi="Arial" w:cs="Arial"/>
        </w:rPr>
        <w:t xml:space="preserve">or other partner discounts changes at any time. </w:t>
      </w:r>
    </w:p>
    <w:p w14:paraId="2E4182CF" w14:textId="77777777" w:rsidR="001970A9" w:rsidRDefault="001970A9" w:rsidP="008A48AE">
      <w:pPr>
        <w:tabs>
          <w:tab w:val="left" w:pos="360"/>
          <w:tab w:val="left" w:pos="1080"/>
        </w:tabs>
        <w:ind w:left="360"/>
        <w:rPr>
          <w:rFonts w:ascii="Arial" w:hAnsi="Arial" w:cs="Arial"/>
        </w:rPr>
      </w:pPr>
    </w:p>
    <w:p w14:paraId="6CAB3A80" w14:textId="69D6DECF" w:rsidR="002440B4" w:rsidRPr="005B7369" w:rsidRDefault="008A48AE" w:rsidP="005B7369">
      <w:pPr>
        <w:tabs>
          <w:tab w:val="left" w:pos="360"/>
          <w:tab w:val="left" w:pos="1080"/>
        </w:tabs>
        <w:ind w:left="360"/>
        <w:rPr>
          <w:rFonts w:ascii="Arial" w:hAnsi="Arial" w:cs="Arial"/>
        </w:rPr>
      </w:pPr>
      <w:r w:rsidRPr="0068204E">
        <w:rPr>
          <w:rFonts w:ascii="Arial" w:hAnsi="Arial" w:cs="Arial"/>
        </w:rPr>
        <w:t xml:space="preserve">Student </w:t>
      </w:r>
      <w:proofErr w:type="gramStart"/>
      <w:r w:rsidRPr="0068204E">
        <w:rPr>
          <w:rFonts w:ascii="Arial" w:hAnsi="Arial" w:cs="Arial"/>
        </w:rPr>
        <w:t>Signature:_</w:t>
      </w:r>
      <w:proofErr w:type="gramEnd"/>
      <w:r w:rsidRPr="0068204E">
        <w:rPr>
          <w:rFonts w:ascii="Arial" w:hAnsi="Arial" w:cs="Arial"/>
        </w:rPr>
        <w:t>____________________________________   Date:__________________</w:t>
      </w:r>
    </w:p>
    <w:p w14:paraId="7FF01EFB" w14:textId="77777777" w:rsidR="002440B4" w:rsidRDefault="00106EB5" w:rsidP="00106EB5">
      <w:pPr>
        <w:pStyle w:val="Heading2"/>
        <w:tabs>
          <w:tab w:val="left" w:pos="360"/>
        </w:tabs>
        <w:spacing w:before="77" w:after="240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F84760" wp14:editId="48D713B4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4629150" cy="7334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B49DB" id="Rectangle 7" o:spid="_x0000_s1026" style="position:absolute;margin-left:313.3pt;margin-top:22.2pt;width:364.5pt;height:57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  <w:r w:rsidR="002440B4">
        <w:rPr>
          <w:spacing w:val="7"/>
        </w:rPr>
        <w:tab/>
      </w:r>
      <w:r w:rsidR="002440B4">
        <w:rPr>
          <w:spacing w:val="7"/>
        </w:rPr>
        <w:tab/>
      </w:r>
      <w:r w:rsidR="002440B4">
        <w:rPr>
          <w:spacing w:val="7"/>
        </w:rPr>
        <w:tab/>
      </w:r>
      <w:r w:rsidR="002440B4">
        <w:rPr>
          <w:spacing w:val="7"/>
        </w:rPr>
        <w:tab/>
      </w:r>
      <w:r w:rsidR="002440B4">
        <w:rPr>
          <w:spacing w:val="7"/>
        </w:rPr>
        <w:tab/>
      </w:r>
      <w:r w:rsidR="002440B4">
        <w:rPr>
          <w:spacing w:val="7"/>
        </w:rPr>
        <w:tab/>
        <w:t>O</w:t>
      </w:r>
      <w:r w:rsidR="002440B4">
        <w:rPr>
          <w:spacing w:val="-11"/>
        </w:rPr>
        <w:t>FF</w:t>
      </w:r>
      <w:r w:rsidR="002440B4">
        <w:rPr>
          <w:spacing w:val="7"/>
        </w:rPr>
        <w:t>I</w:t>
      </w:r>
      <w:r w:rsidR="002440B4">
        <w:rPr>
          <w:spacing w:val="-8"/>
        </w:rPr>
        <w:t>C</w:t>
      </w:r>
      <w:r w:rsidR="002440B4">
        <w:t>E</w:t>
      </w:r>
      <w:r w:rsidR="002440B4">
        <w:rPr>
          <w:spacing w:val="-28"/>
        </w:rPr>
        <w:t xml:space="preserve"> </w:t>
      </w:r>
      <w:r w:rsidR="002440B4">
        <w:rPr>
          <w:spacing w:val="-1"/>
        </w:rPr>
        <w:t>U</w:t>
      </w:r>
      <w:r w:rsidR="002440B4">
        <w:rPr>
          <w:spacing w:val="-15"/>
        </w:rPr>
        <w:t>S</w:t>
      </w:r>
      <w:r w:rsidR="002440B4">
        <w:t>E</w:t>
      </w:r>
      <w:r w:rsidR="002440B4">
        <w:rPr>
          <w:spacing w:val="-28"/>
        </w:rPr>
        <w:t xml:space="preserve"> </w:t>
      </w:r>
      <w:r w:rsidR="002440B4">
        <w:rPr>
          <w:spacing w:val="7"/>
        </w:rPr>
        <w:t>O</w:t>
      </w:r>
      <w:r w:rsidR="002440B4">
        <w:rPr>
          <w:spacing w:val="11"/>
        </w:rPr>
        <w:t>N</w:t>
      </w:r>
      <w:r w:rsidR="002440B4">
        <w:rPr>
          <w:spacing w:val="-34"/>
        </w:rPr>
        <w:t>L</w:t>
      </w:r>
      <w:r w:rsidR="002440B4">
        <w:t>Y</w:t>
      </w:r>
    </w:p>
    <w:p w14:paraId="39E18556" w14:textId="77777777" w:rsidR="00106EB5" w:rsidRPr="00106EB5" w:rsidRDefault="00106EB5" w:rsidP="009B680F">
      <w:pPr>
        <w:pStyle w:val="Heading2"/>
        <w:tabs>
          <w:tab w:val="left" w:pos="360"/>
        </w:tabs>
        <w:spacing w:before="360" w:after="240"/>
        <w:ind w:left="115"/>
        <w:rPr>
          <w:b w:val="0"/>
          <w:spacing w:val="7"/>
        </w:rPr>
      </w:pP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 w:rsidRPr="008A48AE">
        <w:rPr>
          <w:rFonts w:ascii="GibsonLight" w:hAnsi="GibsonLight"/>
          <w:b w:val="0"/>
          <w:spacing w:val="7"/>
        </w:rPr>
        <w:t>Proof of discount provided</w:t>
      </w:r>
      <w:r w:rsidR="008A48AE" w:rsidRPr="008A48AE">
        <w:rPr>
          <w:rFonts w:ascii="GibsonLight" w:hAnsi="GibsonLight"/>
          <w:b w:val="0"/>
          <w:spacing w:val="7"/>
        </w:rPr>
        <w:t xml:space="preserve"> (attach copy)</w:t>
      </w:r>
      <w:r w:rsidRPr="008A48AE">
        <w:rPr>
          <w:rFonts w:ascii="GibsonLight" w:hAnsi="GibsonLight"/>
          <w:b w:val="0"/>
          <w:spacing w:val="7"/>
        </w:rPr>
        <w:t>:</w:t>
      </w:r>
      <w:r w:rsidR="008A48AE">
        <w:rPr>
          <w:b w:val="0"/>
          <w:spacing w:val="7"/>
        </w:rPr>
        <w:t xml:space="preserve"> </w:t>
      </w:r>
      <w:r>
        <w:rPr>
          <w:b w:val="0"/>
          <w:spacing w:val="7"/>
        </w:rPr>
        <w:t>______________________________</w:t>
      </w:r>
      <w:r w:rsidR="00AB659A">
        <w:rPr>
          <w:b w:val="0"/>
          <w:spacing w:val="7"/>
        </w:rPr>
        <w:t>___</w:t>
      </w:r>
    </w:p>
    <w:p w14:paraId="1BC4FB5A" w14:textId="77777777" w:rsidR="00106EB5" w:rsidRDefault="002440B4" w:rsidP="00106EB5">
      <w:pPr>
        <w:pStyle w:val="Heading2"/>
        <w:tabs>
          <w:tab w:val="left" w:pos="360"/>
        </w:tabs>
        <w:spacing w:before="77" w:after="360"/>
        <w:ind w:left="115"/>
        <w:rPr>
          <w:rFonts w:ascii="GibsonLight" w:hAnsi="GibsonLight"/>
          <w:b w:val="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8A48AE">
        <w:tab/>
      </w:r>
      <w:r w:rsidRPr="002440B4">
        <w:rPr>
          <w:rFonts w:ascii="GibsonLight" w:hAnsi="GibsonLight"/>
          <w:b w:val="0"/>
          <w:sz w:val="20"/>
        </w:rPr>
        <w:t>Tuition discount approved by:</w:t>
      </w:r>
      <w:r>
        <w:rPr>
          <w:rFonts w:ascii="GibsonLight" w:hAnsi="GibsonLight"/>
          <w:b w:val="0"/>
          <w:sz w:val="20"/>
        </w:rPr>
        <w:t xml:space="preserve"> </w:t>
      </w:r>
      <w:r w:rsidRPr="002440B4">
        <w:rPr>
          <w:rFonts w:ascii="GibsonLight" w:hAnsi="GibsonLight"/>
          <w:b w:val="0"/>
          <w:sz w:val="20"/>
        </w:rPr>
        <w:t>_____________________________</w:t>
      </w:r>
      <w:r w:rsidR="008A48AE">
        <w:rPr>
          <w:rFonts w:ascii="GibsonLight" w:hAnsi="GibsonLight"/>
          <w:b w:val="0"/>
          <w:sz w:val="20"/>
        </w:rPr>
        <w:t>__________</w:t>
      </w:r>
      <w:r w:rsidRPr="002440B4">
        <w:rPr>
          <w:rFonts w:ascii="GibsonLight" w:hAnsi="GibsonLight"/>
          <w:b w:val="0"/>
          <w:sz w:val="20"/>
        </w:rPr>
        <w:t>_</w:t>
      </w:r>
    </w:p>
    <w:p w14:paraId="6EEB6DA1" w14:textId="77777777" w:rsidR="004F3588" w:rsidRPr="004F5913" w:rsidRDefault="002440B4" w:rsidP="004F5913">
      <w:pPr>
        <w:pStyle w:val="Heading2"/>
        <w:tabs>
          <w:tab w:val="left" w:pos="360"/>
        </w:tabs>
        <w:spacing w:before="77"/>
        <w:ind w:left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EE7AB1" wp14:editId="3AE5B703">
                <wp:simplePos x="0" y="0"/>
                <wp:positionH relativeFrom="page">
                  <wp:posOffset>383540</wp:posOffset>
                </wp:positionH>
                <wp:positionV relativeFrom="paragraph">
                  <wp:posOffset>9140190</wp:posOffset>
                </wp:positionV>
                <wp:extent cx="3264535" cy="569595"/>
                <wp:effectExtent l="254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569595"/>
                          <a:chOff x="6379" y="595"/>
                          <a:chExt cx="5141" cy="89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79" y="595"/>
                            <a:ext cx="5141" cy="897"/>
                          </a:xfrm>
                          <a:custGeom>
                            <a:avLst/>
                            <a:gdLst>
                              <a:gd name="T0" fmla="+- 0 6379 6379"/>
                              <a:gd name="T1" fmla="*/ T0 w 5141"/>
                              <a:gd name="T2" fmla="+- 0 1492 595"/>
                              <a:gd name="T3" fmla="*/ 1492 h 897"/>
                              <a:gd name="T4" fmla="+- 0 11520 6379"/>
                              <a:gd name="T5" fmla="*/ T4 w 5141"/>
                              <a:gd name="T6" fmla="+- 0 1492 595"/>
                              <a:gd name="T7" fmla="*/ 1492 h 897"/>
                              <a:gd name="T8" fmla="+- 0 11520 6379"/>
                              <a:gd name="T9" fmla="*/ T8 w 5141"/>
                              <a:gd name="T10" fmla="+- 0 595 595"/>
                              <a:gd name="T11" fmla="*/ 595 h 897"/>
                              <a:gd name="T12" fmla="+- 0 6379 6379"/>
                              <a:gd name="T13" fmla="*/ T12 w 5141"/>
                              <a:gd name="T14" fmla="+- 0 595 595"/>
                              <a:gd name="T15" fmla="*/ 595 h 897"/>
                              <a:gd name="T16" fmla="+- 0 6379 6379"/>
                              <a:gd name="T17" fmla="*/ T16 w 5141"/>
                              <a:gd name="T18" fmla="+- 0 1492 595"/>
                              <a:gd name="T19" fmla="*/ 1492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41" h="897">
                                <a:moveTo>
                                  <a:pt x="0" y="897"/>
                                </a:moveTo>
                                <a:lnTo>
                                  <a:pt x="5141" y="897"/>
                                </a:lnTo>
                                <a:lnTo>
                                  <a:pt x="5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67C3" id="Group 3" o:spid="_x0000_s1026" style="position:absolute;margin-left:30.2pt;margin-top:719.7pt;width:257.05pt;height:44.85pt;z-index:-251658240;mso-position-horizontal-relative:page" coordorigin="6379,595" coordsize="5141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">
                <v:shape id="Freeform 5" o:spid="_x0000_s1027" style="position:absolute;left:6379;top:595;width:5141;height:897;visibility:visible;mso-wrap-style:square;v-text-anchor:top" coordsize="5141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" path="m,897r5141,l5141,,,,,897xe" fillcolor="#dbdcde" stroked="f">
                  <v:path arrowok="t" o:connecttype="custom" o:connectlocs="0,1492;5141,1492;5141,595;0,595;0,1492" o:connectangles="0,0,0,0,0"/>
                </v:shape>
                <w10:wrap anchorx="page"/>
              </v:group>
            </w:pict>
          </mc:Fallback>
        </mc:AlternateContent>
      </w:r>
    </w:p>
    <w:sectPr w:rsidR="004F3588" w:rsidRPr="004F5913" w:rsidSect="00BF55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F432" w14:textId="77777777" w:rsidR="00565A3F" w:rsidRDefault="00565A3F" w:rsidP="00BF551A">
      <w:pPr>
        <w:spacing w:after="0" w:line="240" w:lineRule="auto"/>
      </w:pPr>
      <w:r>
        <w:separator/>
      </w:r>
    </w:p>
  </w:endnote>
  <w:endnote w:type="continuationSeparator" w:id="0">
    <w:p w14:paraId="652190A8" w14:textId="77777777" w:rsidR="00565A3F" w:rsidRDefault="00565A3F" w:rsidP="00BF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bson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bs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0997" w14:textId="77777777" w:rsidR="00565A3F" w:rsidRDefault="00565A3F" w:rsidP="00BF551A">
      <w:pPr>
        <w:spacing w:after="0" w:line="240" w:lineRule="auto"/>
      </w:pPr>
      <w:r>
        <w:separator/>
      </w:r>
    </w:p>
  </w:footnote>
  <w:footnote w:type="continuationSeparator" w:id="0">
    <w:p w14:paraId="2AAA8517" w14:textId="77777777" w:rsidR="00565A3F" w:rsidRDefault="00565A3F" w:rsidP="00BF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E42C" w14:textId="64C6CC97" w:rsidR="00A32A6C" w:rsidRPr="002440B4" w:rsidRDefault="00472BAD" w:rsidP="00BF551A">
    <w:pPr>
      <w:spacing w:after="0" w:line="235" w:lineRule="auto"/>
      <w:rPr>
        <w:rFonts w:ascii="Gibson" w:hAnsi="Gibson"/>
      </w:rPr>
    </w:pPr>
    <w:r w:rsidRPr="002440B4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8C28CC" wp14:editId="39A3B959">
              <wp:simplePos x="0" y="0"/>
              <wp:positionH relativeFrom="page">
                <wp:posOffset>5200429</wp:posOffset>
              </wp:positionH>
              <wp:positionV relativeFrom="page">
                <wp:align>top</wp:align>
              </wp:positionV>
              <wp:extent cx="2743200" cy="840920"/>
              <wp:effectExtent l="0" t="0" r="0" b="0"/>
              <wp:wrapNone/>
              <wp:docPr id="3618" name="Group 3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840920"/>
                        <a:chOff x="0" y="0"/>
                        <a:chExt cx="2743200" cy="840920"/>
                      </a:xfrm>
                    </wpg:grpSpPr>
                    <wps:wsp>
                      <wps:cNvPr id="12" name="Shape 12"/>
                      <wps:cNvSpPr/>
                      <wps:spPr>
                        <a:xfrm>
                          <a:off x="1005504" y="600688"/>
                          <a:ext cx="97796" cy="233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96" h="233121">
                              <a:moveTo>
                                <a:pt x="0" y="0"/>
                              </a:moveTo>
                              <a:lnTo>
                                <a:pt x="92316" y="0"/>
                              </a:lnTo>
                              <a:lnTo>
                                <a:pt x="97796" y="330"/>
                              </a:lnTo>
                              <a:lnTo>
                                <a:pt x="97796" y="13804"/>
                              </a:lnTo>
                              <a:lnTo>
                                <a:pt x="81356" y="11659"/>
                              </a:lnTo>
                              <a:cubicBezTo>
                                <a:pt x="73926" y="11659"/>
                                <a:pt x="66510" y="13068"/>
                                <a:pt x="59423" y="14503"/>
                              </a:cubicBezTo>
                              <a:lnTo>
                                <a:pt x="59423" y="121577"/>
                              </a:lnTo>
                              <a:lnTo>
                                <a:pt x="79591" y="121577"/>
                              </a:lnTo>
                              <a:lnTo>
                                <a:pt x="97796" y="118938"/>
                              </a:lnTo>
                              <a:lnTo>
                                <a:pt x="97796" y="140467"/>
                              </a:lnTo>
                              <a:lnTo>
                                <a:pt x="94424" y="135992"/>
                              </a:lnTo>
                              <a:cubicBezTo>
                                <a:pt x="88786" y="131381"/>
                                <a:pt x="79946" y="131381"/>
                                <a:pt x="72517" y="131381"/>
                              </a:cubicBezTo>
                              <a:lnTo>
                                <a:pt x="59423" y="131381"/>
                              </a:lnTo>
                              <a:lnTo>
                                <a:pt x="59423" y="177978"/>
                              </a:lnTo>
                              <a:cubicBezTo>
                                <a:pt x="59423" y="221107"/>
                                <a:pt x="59423" y="222860"/>
                                <a:pt x="72872" y="224307"/>
                              </a:cubicBezTo>
                              <a:lnTo>
                                <a:pt x="85598" y="225323"/>
                              </a:lnTo>
                              <a:lnTo>
                                <a:pt x="85598" y="233121"/>
                              </a:lnTo>
                              <a:lnTo>
                                <a:pt x="0" y="233121"/>
                              </a:lnTo>
                              <a:lnTo>
                                <a:pt x="0" y="225323"/>
                              </a:lnTo>
                              <a:lnTo>
                                <a:pt x="12738" y="224307"/>
                              </a:lnTo>
                              <a:cubicBezTo>
                                <a:pt x="26530" y="222860"/>
                                <a:pt x="26530" y="221107"/>
                                <a:pt x="26530" y="177978"/>
                              </a:cubicBezTo>
                              <a:lnTo>
                                <a:pt x="26530" y="55169"/>
                              </a:lnTo>
                              <a:cubicBezTo>
                                <a:pt x="26530" y="12027"/>
                                <a:pt x="26530" y="10249"/>
                                <a:pt x="12738" y="8865"/>
                              </a:cubicBezTo>
                              <a:lnTo>
                                <a:pt x="0" y="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103300" y="601018"/>
                          <a:ext cx="110153" cy="232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53" h="232792">
                              <a:moveTo>
                                <a:pt x="0" y="0"/>
                              </a:moveTo>
                              <a:lnTo>
                                <a:pt x="21349" y="1284"/>
                              </a:lnTo>
                              <a:cubicBezTo>
                                <a:pt x="48849" y="5196"/>
                                <a:pt x="75495" y="18057"/>
                                <a:pt x="75495" y="58357"/>
                              </a:cubicBezTo>
                              <a:cubicBezTo>
                                <a:pt x="75495" y="91250"/>
                                <a:pt x="46158" y="110681"/>
                                <a:pt x="26701" y="119838"/>
                              </a:cubicBezTo>
                              <a:cubicBezTo>
                                <a:pt x="32010" y="129655"/>
                                <a:pt x="43669" y="152286"/>
                                <a:pt x="53244" y="169203"/>
                              </a:cubicBezTo>
                              <a:cubicBezTo>
                                <a:pt x="68078" y="195670"/>
                                <a:pt x="83636" y="216523"/>
                                <a:pt x="92513" y="221489"/>
                              </a:cubicBezTo>
                              <a:cubicBezTo>
                                <a:pt x="96005" y="223597"/>
                                <a:pt x="102381" y="224994"/>
                                <a:pt x="110153" y="224994"/>
                              </a:cubicBezTo>
                              <a:lnTo>
                                <a:pt x="110153" y="232792"/>
                              </a:lnTo>
                              <a:lnTo>
                                <a:pt x="82937" y="232792"/>
                              </a:lnTo>
                              <a:cubicBezTo>
                                <a:pt x="59594" y="232792"/>
                                <a:pt x="43300" y="216891"/>
                                <a:pt x="32709" y="197448"/>
                              </a:cubicBezTo>
                              <a:lnTo>
                                <a:pt x="18574" y="170282"/>
                              </a:lnTo>
                              <a:cubicBezTo>
                                <a:pt x="13982" y="161634"/>
                                <a:pt x="9652" y="153960"/>
                                <a:pt x="5891" y="147957"/>
                              </a:cubicBezTo>
                              <a:lnTo>
                                <a:pt x="0" y="140138"/>
                              </a:lnTo>
                              <a:lnTo>
                                <a:pt x="0" y="118609"/>
                              </a:lnTo>
                              <a:lnTo>
                                <a:pt x="3167" y="118150"/>
                              </a:lnTo>
                              <a:cubicBezTo>
                                <a:pt x="23257" y="111824"/>
                                <a:pt x="38373" y="95422"/>
                                <a:pt x="38373" y="65418"/>
                              </a:cubicBezTo>
                              <a:cubicBezTo>
                                <a:pt x="38373" y="34405"/>
                                <a:pt x="23057" y="19486"/>
                                <a:pt x="3761" y="13965"/>
                              </a:cubicBezTo>
                              <a:lnTo>
                                <a:pt x="0" y="13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003832" y="599018"/>
                          <a:ext cx="105651" cy="2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51" h="236487">
                              <a:moveTo>
                                <a:pt x="0" y="0"/>
                              </a:moveTo>
                              <a:lnTo>
                                <a:pt x="93993" y="0"/>
                              </a:lnTo>
                              <a:lnTo>
                                <a:pt x="105651" y="762"/>
                              </a:lnTo>
                              <a:lnTo>
                                <a:pt x="105651" y="4117"/>
                              </a:lnTo>
                              <a:lnTo>
                                <a:pt x="93993" y="3365"/>
                              </a:lnTo>
                              <a:lnTo>
                                <a:pt x="3365" y="3365"/>
                              </a:lnTo>
                              <a:lnTo>
                                <a:pt x="3365" y="7892"/>
                              </a:lnTo>
                              <a:lnTo>
                                <a:pt x="3819" y="7931"/>
                              </a:lnTo>
                              <a:cubicBezTo>
                                <a:pt x="7402" y="8238"/>
                                <a:pt x="14570" y="8855"/>
                                <a:pt x="14579" y="8865"/>
                              </a:cubicBezTo>
                              <a:cubicBezTo>
                                <a:pt x="29883" y="10389"/>
                                <a:pt x="29883" y="13005"/>
                                <a:pt x="29883" y="56845"/>
                              </a:cubicBezTo>
                              <a:lnTo>
                                <a:pt x="29883" y="179654"/>
                              </a:lnTo>
                              <a:cubicBezTo>
                                <a:pt x="29883" y="223418"/>
                                <a:pt x="29883" y="226047"/>
                                <a:pt x="14541" y="227660"/>
                              </a:cubicBezTo>
                              <a:lnTo>
                                <a:pt x="3365" y="228564"/>
                              </a:lnTo>
                              <a:lnTo>
                                <a:pt x="3365" y="233121"/>
                              </a:lnTo>
                              <a:lnTo>
                                <a:pt x="85572" y="233121"/>
                              </a:lnTo>
                              <a:lnTo>
                                <a:pt x="85572" y="228563"/>
                              </a:lnTo>
                              <a:lnTo>
                                <a:pt x="85135" y="228528"/>
                              </a:lnTo>
                              <a:cubicBezTo>
                                <a:pt x="81557" y="228237"/>
                                <a:pt x="74400" y="227654"/>
                                <a:pt x="74371" y="227635"/>
                              </a:cubicBezTo>
                              <a:cubicBezTo>
                                <a:pt x="59410" y="226047"/>
                                <a:pt x="59410" y="223418"/>
                                <a:pt x="59410" y="179654"/>
                              </a:cubicBezTo>
                              <a:lnTo>
                                <a:pt x="59410" y="131382"/>
                              </a:lnTo>
                              <a:lnTo>
                                <a:pt x="74193" y="131382"/>
                              </a:lnTo>
                              <a:cubicBezTo>
                                <a:pt x="81699" y="131382"/>
                                <a:pt x="91072" y="131382"/>
                                <a:pt x="97193" y="136385"/>
                              </a:cubicBezTo>
                              <a:lnTo>
                                <a:pt x="105651" y="147821"/>
                              </a:lnTo>
                              <a:lnTo>
                                <a:pt x="105651" y="153950"/>
                              </a:lnTo>
                              <a:lnTo>
                                <a:pt x="103606" y="150359"/>
                              </a:lnTo>
                              <a:cubicBezTo>
                                <a:pt x="99961" y="144574"/>
                                <a:pt x="97047" y="140678"/>
                                <a:pt x="95047" y="138963"/>
                              </a:cubicBezTo>
                              <a:cubicBezTo>
                                <a:pt x="89852" y="134747"/>
                                <a:pt x="81534" y="134747"/>
                                <a:pt x="74193" y="134747"/>
                              </a:cubicBezTo>
                              <a:lnTo>
                                <a:pt x="62776" y="134747"/>
                              </a:lnTo>
                              <a:lnTo>
                                <a:pt x="62776" y="179654"/>
                              </a:lnTo>
                              <a:cubicBezTo>
                                <a:pt x="62776" y="223025"/>
                                <a:pt x="63005" y="223037"/>
                                <a:pt x="74676" y="224295"/>
                              </a:cubicBezTo>
                              <a:lnTo>
                                <a:pt x="87388" y="225336"/>
                              </a:lnTo>
                              <a:lnTo>
                                <a:pt x="88938" y="225463"/>
                              </a:lnTo>
                              <a:lnTo>
                                <a:pt x="88938" y="236487"/>
                              </a:lnTo>
                              <a:lnTo>
                                <a:pt x="0" y="236487"/>
                              </a:lnTo>
                              <a:lnTo>
                                <a:pt x="0" y="225463"/>
                              </a:lnTo>
                              <a:lnTo>
                                <a:pt x="1537" y="225336"/>
                              </a:lnTo>
                              <a:cubicBezTo>
                                <a:pt x="1537" y="225336"/>
                                <a:pt x="14275" y="224295"/>
                                <a:pt x="14237" y="224295"/>
                              </a:cubicBezTo>
                              <a:cubicBezTo>
                                <a:pt x="26276" y="223037"/>
                                <a:pt x="26517" y="222999"/>
                                <a:pt x="26517" y="179654"/>
                              </a:cubicBezTo>
                              <a:lnTo>
                                <a:pt x="26517" y="56845"/>
                              </a:lnTo>
                              <a:cubicBezTo>
                                <a:pt x="26517" y="13437"/>
                                <a:pt x="26276" y="13411"/>
                                <a:pt x="14275" y="12205"/>
                              </a:cubicBezTo>
                              <a:lnTo>
                                <a:pt x="1524" y="11113"/>
                              </a:lnTo>
                              <a:lnTo>
                                <a:pt x="0" y="10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09484" y="599780"/>
                          <a:ext cx="105651" cy="23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51" h="235725">
                              <a:moveTo>
                                <a:pt x="0" y="0"/>
                              </a:moveTo>
                              <a:lnTo>
                                <a:pt x="16225" y="1060"/>
                              </a:lnTo>
                              <a:cubicBezTo>
                                <a:pt x="44461" y="5354"/>
                                <a:pt x="70993" y="19015"/>
                                <a:pt x="70993" y="59601"/>
                              </a:cubicBezTo>
                              <a:cubicBezTo>
                                <a:pt x="70993" y="85395"/>
                                <a:pt x="53462" y="103016"/>
                                <a:pt x="36853" y="113901"/>
                              </a:cubicBezTo>
                              <a:lnTo>
                                <a:pt x="22773" y="121737"/>
                              </a:lnTo>
                              <a:lnTo>
                                <a:pt x="28181" y="131864"/>
                              </a:lnTo>
                              <a:cubicBezTo>
                                <a:pt x="33922" y="142786"/>
                                <a:pt x="41796" y="157747"/>
                                <a:pt x="48514" y="169621"/>
                              </a:cubicBezTo>
                              <a:cubicBezTo>
                                <a:pt x="63182" y="195745"/>
                                <a:pt x="78689" y="216535"/>
                                <a:pt x="87185" y="221298"/>
                              </a:cubicBezTo>
                              <a:cubicBezTo>
                                <a:pt x="90589" y="223330"/>
                                <a:pt x="96863" y="224562"/>
                                <a:pt x="103975" y="224562"/>
                              </a:cubicBezTo>
                              <a:lnTo>
                                <a:pt x="105651" y="224562"/>
                              </a:lnTo>
                              <a:lnTo>
                                <a:pt x="105651" y="235725"/>
                              </a:lnTo>
                              <a:lnTo>
                                <a:pt x="76758" y="235725"/>
                              </a:lnTo>
                              <a:cubicBezTo>
                                <a:pt x="55854" y="235725"/>
                                <a:pt x="37960" y="223190"/>
                                <a:pt x="25019" y="199467"/>
                              </a:cubicBezTo>
                              <a:cubicBezTo>
                                <a:pt x="25019" y="199467"/>
                                <a:pt x="10897" y="172301"/>
                                <a:pt x="10897" y="172327"/>
                              </a:cubicBezTo>
                              <a:lnTo>
                                <a:pt x="0" y="153188"/>
                              </a:lnTo>
                              <a:lnTo>
                                <a:pt x="0" y="147059"/>
                              </a:lnTo>
                              <a:lnTo>
                                <a:pt x="2144" y="149959"/>
                              </a:lnTo>
                              <a:cubicBezTo>
                                <a:pt x="6143" y="156474"/>
                                <a:pt x="10331" y="164065"/>
                                <a:pt x="13881" y="170752"/>
                              </a:cubicBezTo>
                              <a:cubicBezTo>
                                <a:pt x="13881" y="170752"/>
                                <a:pt x="28016" y="197904"/>
                                <a:pt x="28003" y="197866"/>
                              </a:cubicBezTo>
                              <a:cubicBezTo>
                                <a:pt x="36576" y="213602"/>
                                <a:pt x="51994" y="232360"/>
                                <a:pt x="76758" y="232360"/>
                              </a:cubicBezTo>
                              <a:lnTo>
                                <a:pt x="102286" y="232360"/>
                              </a:lnTo>
                              <a:lnTo>
                                <a:pt x="102286" y="227586"/>
                              </a:lnTo>
                              <a:lnTo>
                                <a:pt x="85496" y="224193"/>
                              </a:lnTo>
                              <a:cubicBezTo>
                                <a:pt x="76403" y="219113"/>
                                <a:pt x="60757" y="198298"/>
                                <a:pt x="45580" y="171272"/>
                              </a:cubicBezTo>
                              <a:cubicBezTo>
                                <a:pt x="38824" y="159347"/>
                                <a:pt x="30950" y="144387"/>
                                <a:pt x="25197" y="133427"/>
                              </a:cubicBezTo>
                              <a:lnTo>
                                <a:pt x="19037" y="121870"/>
                              </a:lnTo>
                              <a:cubicBezTo>
                                <a:pt x="19037" y="121870"/>
                                <a:pt x="18212" y="120320"/>
                                <a:pt x="18212" y="120307"/>
                              </a:cubicBezTo>
                              <a:lnTo>
                                <a:pt x="19799" y="119558"/>
                              </a:lnTo>
                              <a:cubicBezTo>
                                <a:pt x="37668" y="111163"/>
                                <a:pt x="67627" y="92139"/>
                                <a:pt x="67627" y="59601"/>
                              </a:cubicBezTo>
                              <a:cubicBezTo>
                                <a:pt x="67627" y="21711"/>
                                <a:pt x="43796" y="8595"/>
                                <a:pt x="16305" y="4405"/>
                              </a:cubicBezTo>
                              <a:lnTo>
                                <a:pt x="0" y="3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63236" y="610659"/>
                          <a:ext cx="40056" cy="113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56" h="113284">
                              <a:moveTo>
                                <a:pt x="23622" y="0"/>
                              </a:moveTo>
                              <a:cubicBezTo>
                                <a:pt x="27870" y="0"/>
                                <a:pt x="33526" y="340"/>
                                <a:pt x="39621" y="1636"/>
                              </a:cubicBezTo>
                              <a:lnTo>
                                <a:pt x="40056" y="1808"/>
                              </a:lnTo>
                              <a:lnTo>
                                <a:pt x="40056" y="5129"/>
                              </a:lnTo>
                              <a:lnTo>
                                <a:pt x="23622" y="3378"/>
                              </a:lnTo>
                              <a:lnTo>
                                <a:pt x="3365" y="6010"/>
                              </a:lnTo>
                              <a:lnTo>
                                <a:pt x="3365" y="109931"/>
                              </a:lnTo>
                              <a:lnTo>
                                <a:pt x="21857" y="109931"/>
                              </a:lnTo>
                              <a:lnTo>
                                <a:pt x="40056" y="107026"/>
                              </a:lnTo>
                              <a:lnTo>
                                <a:pt x="40056" y="110560"/>
                              </a:lnTo>
                              <a:lnTo>
                                <a:pt x="21857" y="113284"/>
                              </a:lnTo>
                              <a:lnTo>
                                <a:pt x="1689" y="113284"/>
                              </a:lnTo>
                              <a:lnTo>
                                <a:pt x="0" y="113284"/>
                              </a:lnTo>
                              <a:lnTo>
                                <a:pt x="0" y="3137"/>
                              </a:lnTo>
                              <a:lnTo>
                                <a:pt x="1359" y="2870"/>
                              </a:lnTo>
                              <a:cubicBezTo>
                                <a:pt x="8877" y="1359"/>
                                <a:pt x="16230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103292" y="612467"/>
                          <a:ext cx="40081" cy="108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81" h="108752">
                              <a:moveTo>
                                <a:pt x="0" y="0"/>
                              </a:moveTo>
                              <a:lnTo>
                                <a:pt x="18196" y="7203"/>
                              </a:lnTo>
                              <a:cubicBezTo>
                                <a:pt x="30201" y="14854"/>
                                <a:pt x="40081" y="28799"/>
                                <a:pt x="40081" y="53970"/>
                              </a:cubicBezTo>
                              <a:cubicBezTo>
                                <a:pt x="40081" y="73211"/>
                                <a:pt x="34099" y="88083"/>
                                <a:pt x="22327" y="98192"/>
                              </a:cubicBezTo>
                              <a:cubicBezTo>
                                <a:pt x="17247" y="102542"/>
                                <a:pt x="11201" y="105863"/>
                                <a:pt x="4383" y="108096"/>
                              </a:cubicBezTo>
                              <a:lnTo>
                                <a:pt x="0" y="108752"/>
                              </a:lnTo>
                              <a:lnTo>
                                <a:pt x="0" y="105218"/>
                              </a:lnTo>
                              <a:lnTo>
                                <a:pt x="4876" y="104439"/>
                              </a:lnTo>
                              <a:cubicBezTo>
                                <a:pt x="25146" y="97171"/>
                                <a:pt x="36690" y="79450"/>
                                <a:pt x="36690" y="53970"/>
                              </a:cubicBezTo>
                              <a:cubicBezTo>
                                <a:pt x="36690" y="19776"/>
                                <a:pt x="17967" y="7398"/>
                                <a:pt x="236" y="3346"/>
                              </a:cubicBezTo>
                              <a:lnTo>
                                <a:pt x="0" y="3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201079" y="669749"/>
                          <a:ext cx="72492" cy="16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92" h="167927">
                              <a:moveTo>
                                <a:pt x="72492" y="0"/>
                              </a:moveTo>
                              <a:lnTo>
                                <a:pt x="72492" y="10638"/>
                              </a:lnTo>
                              <a:lnTo>
                                <a:pt x="71793" y="10487"/>
                              </a:lnTo>
                              <a:cubicBezTo>
                                <a:pt x="41732" y="10487"/>
                                <a:pt x="32525" y="47940"/>
                                <a:pt x="32525" y="73670"/>
                              </a:cubicBezTo>
                              <a:lnTo>
                                <a:pt x="72492" y="64976"/>
                              </a:lnTo>
                              <a:lnTo>
                                <a:pt x="72492" y="78380"/>
                              </a:lnTo>
                              <a:lnTo>
                                <a:pt x="32525" y="89202"/>
                              </a:lnTo>
                              <a:cubicBezTo>
                                <a:pt x="33572" y="105556"/>
                                <a:pt x="43400" y="133126"/>
                                <a:pt x="68383" y="145889"/>
                              </a:cubicBezTo>
                              <a:lnTo>
                                <a:pt x="72492" y="146821"/>
                              </a:lnTo>
                              <a:lnTo>
                                <a:pt x="72492" y="167927"/>
                              </a:lnTo>
                              <a:lnTo>
                                <a:pt x="49517" y="163961"/>
                              </a:lnTo>
                              <a:cubicBezTo>
                                <a:pt x="20481" y="153251"/>
                                <a:pt x="0" y="127134"/>
                                <a:pt x="0" y="89557"/>
                              </a:cubicBezTo>
                              <a:cubicBezTo>
                                <a:pt x="0" y="44876"/>
                                <a:pt x="23267" y="15782"/>
                                <a:pt x="52062" y="4027"/>
                              </a:cubicBezTo>
                              <a:lnTo>
                                <a:pt x="72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273571" y="811173"/>
                          <a:ext cx="70396" cy="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96" h="27965">
                              <a:moveTo>
                                <a:pt x="66142" y="0"/>
                              </a:moveTo>
                              <a:lnTo>
                                <a:pt x="70396" y="8141"/>
                              </a:lnTo>
                              <a:cubicBezTo>
                                <a:pt x="64732" y="13437"/>
                                <a:pt x="40665" y="27965"/>
                                <a:pt x="8471" y="27965"/>
                              </a:cubicBezTo>
                              <a:lnTo>
                                <a:pt x="0" y="26503"/>
                              </a:lnTo>
                              <a:lnTo>
                                <a:pt x="0" y="5397"/>
                              </a:lnTo>
                              <a:lnTo>
                                <a:pt x="26162" y="11328"/>
                              </a:lnTo>
                              <a:cubicBezTo>
                                <a:pt x="47739" y="11328"/>
                                <a:pt x="61176" y="2489"/>
                                <a:pt x="6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273571" y="667867"/>
                          <a:ext cx="71806" cy="80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06" h="80262">
                              <a:moveTo>
                                <a:pt x="9550" y="0"/>
                              </a:moveTo>
                              <a:cubicBezTo>
                                <a:pt x="56934" y="0"/>
                                <a:pt x="67183" y="34303"/>
                                <a:pt x="71806" y="53315"/>
                              </a:cubicBezTo>
                              <a:cubicBezTo>
                                <a:pt x="51645" y="63183"/>
                                <a:pt x="31305" y="70863"/>
                                <a:pt x="12205" y="76957"/>
                              </a:cubicBezTo>
                              <a:lnTo>
                                <a:pt x="0" y="80262"/>
                              </a:lnTo>
                              <a:lnTo>
                                <a:pt x="0" y="66859"/>
                              </a:lnTo>
                              <a:lnTo>
                                <a:pt x="262" y="66802"/>
                              </a:lnTo>
                              <a:cubicBezTo>
                                <a:pt x="13967" y="63357"/>
                                <a:pt x="27584" y="59474"/>
                                <a:pt x="39967" y="55423"/>
                              </a:cubicBezTo>
                              <a:cubicBezTo>
                                <a:pt x="36242" y="39068"/>
                                <a:pt x="30339" y="23028"/>
                                <a:pt x="16289" y="16030"/>
                              </a:cubicBezTo>
                              <a:lnTo>
                                <a:pt x="0" y="12520"/>
                              </a:lnTo>
                              <a:lnTo>
                                <a:pt x="0" y="1883"/>
                              </a:lnTo>
                              <a:lnTo>
                                <a:pt x="9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231838" y="746775"/>
                          <a:ext cx="41201" cy="71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01" h="71146">
                              <a:moveTo>
                                <a:pt x="41201" y="0"/>
                              </a:moveTo>
                              <a:lnTo>
                                <a:pt x="41201" y="3274"/>
                              </a:lnTo>
                              <a:lnTo>
                                <a:pt x="25812" y="7966"/>
                              </a:lnTo>
                              <a:lnTo>
                                <a:pt x="3727" y="13435"/>
                              </a:lnTo>
                              <a:lnTo>
                                <a:pt x="7003" y="29015"/>
                              </a:lnTo>
                              <a:cubicBezTo>
                                <a:pt x="10331" y="38940"/>
                                <a:pt x="16252" y="50199"/>
                                <a:pt x="25993" y="58978"/>
                              </a:cubicBezTo>
                              <a:lnTo>
                                <a:pt x="41201" y="68321"/>
                              </a:lnTo>
                              <a:lnTo>
                                <a:pt x="41201" y="71146"/>
                              </a:lnTo>
                              <a:lnTo>
                                <a:pt x="35441" y="69790"/>
                              </a:lnTo>
                              <a:cubicBezTo>
                                <a:pt x="9301" y="55696"/>
                                <a:pt x="952" y="25819"/>
                                <a:pt x="76" y="12293"/>
                              </a:cubicBezTo>
                              <a:lnTo>
                                <a:pt x="0" y="10858"/>
                              </a:lnTo>
                              <a:lnTo>
                                <a:pt x="1384" y="10528"/>
                              </a:lnTo>
                              <a:cubicBezTo>
                                <a:pt x="8433" y="8893"/>
                                <a:pt x="16358" y="6978"/>
                                <a:pt x="24920" y="4713"/>
                              </a:cubicBezTo>
                              <a:lnTo>
                                <a:pt x="412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199389" y="668144"/>
                          <a:ext cx="73649" cy="171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49" h="171060">
                              <a:moveTo>
                                <a:pt x="73649" y="0"/>
                              </a:moveTo>
                              <a:lnTo>
                                <a:pt x="73649" y="3385"/>
                              </a:lnTo>
                              <a:lnTo>
                                <a:pt x="54329" y="7158"/>
                              </a:lnTo>
                              <a:cubicBezTo>
                                <a:pt x="26104" y="18601"/>
                                <a:pt x="3366" y="47007"/>
                                <a:pt x="3366" y="91165"/>
                              </a:cubicBezTo>
                              <a:cubicBezTo>
                                <a:pt x="3366" y="125617"/>
                                <a:pt x="21704" y="152339"/>
                                <a:pt x="50568" y="163547"/>
                              </a:cubicBezTo>
                              <a:lnTo>
                                <a:pt x="73649" y="167682"/>
                              </a:lnTo>
                              <a:lnTo>
                                <a:pt x="73649" y="171060"/>
                              </a:lnTo>
                              <a:lnTo>
                                <a:pt x="49212" y="166681"/>
                              </a:lnTo>
                              <a:cubicBezTo>
                                <a:pt x="19124" y="154997"/>
                                <a:pt x="0" y="127131"/>
                                <a:pt x="0" y="91165"/>
                              </a:cubicBezTo>
                              <a:cubicBezTo>
                                <a:pt x="0" y="45359"/>
                                <a:pt x="23696" y="15877"/>
                                <a:pt x="53101" y="3998"/>
                              </a:cubicBezTo>
                              <a:lnTo>
                                <a:pt x="736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273039" y="808941"/>
                          <a:ext cx="72998" cy="3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98" h="31877">
                              <a:moveTo>
                                <a:pt x="67397" y="0"/>
                              </a:moveTo>
                              <a:lnTo>
                                <a:pt x="68172" y="1473"/>
                              </a:lnTo>
                              <a:lnTo>
                                <a:pt x="72413" y="9614"/>
                              </a:lnTo>
                              <a:lnTo>
                                <a:pt x="72998" y="10732"/>
                              </a:lnTo>
                              <a:lnTo>
                                <a:pt x="72070" y="11608"/>
                              </a:lnTo>
                              <a:cubicBezTo>
                                <a:pt x="67511" y="15888"/>
                                <a:pt x="43419" y="31877"/>
                                <a:pt x="9003" y="31877"/>
                              </a:cubicBezTo>
                              <a:lnTo>
                                <a:pt x="0" y="30264"/>
                              </a:lnTo>
                              <a:lnTo>
                                <a:pt x="0" y="26886"/>
                              </a:lnTo>
                              <a:lnTo>
                                <a:pt x="9003" y="28499"/>
                              </a:lnTo>
                              <a:cubicBezTo>
                                <a:pt x="31510" y="28499"/>
                                <a:pt x="50803" y="21034"/>
                                <a:pt x="61764" y="14735"/>
                              </a:cubicBezTo>
                              <a:lnTo>
                                <a:pt x="68738" y="9859"/>
                              </a:lnTo>
                              <a:lnTo>
                                <a:pt x="65962" y="4524"/>
                              </a:lnTo>
                              <a:lnTo>
                                <a:pt x="65352" y="4851"/>
                              </a:lnTo>
                              <a:cubicBezTo>
                                <a:pt x="59104" y="8230"/>
                                <a:pt x="46137" y="15265"/>
                                <a:pt x="26693" y="15265"/>
                              </a:cubicBezTo>
                              <a:lnTo>
                                <a:pt x="0" y="8980"/>
                              </a:lnTo>
                              <a:lnTo>
                                <a:pt x="0" y="6155"/>
                              </a:lnTo>
                              <a:lnTo>
                                <a:pt x="2420" y="7641"/>
                              </a:lnTo>
                              <a:cubicBezTo>
                                <a:pt x="9352" y="10313"/>
                                <a:pt x="17392" y="11887"/>
                                <a:pt x="26693" y="11887"/>
                              </a:cubicBezTo>
                              <a:cubicBezTo>
                                <a:pt x="45261" y="11887"/>
                                <a:pt x="57745" y="5131"/>
                                <a:pt x="63740" y="1905"/>
                              </a:cubicBezTo>
                              <a:cubicBezTo>
                                <a:pt x="64577" y="1435"/>
                                <a:pt x="65301" y="1029"/>
                                <a:pt x="65911" y="724"/>
                              </a:cubicBezTo>
                              <a:lnTo>
                                <a:pt x="67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273039" y="666180"/>
                          <a:ext cx="74280" cy="83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80" h="83869">
                              <a:moveTo>
                                <a:pt x="10095" y="0"/>
                              </a:moveTo>
                              <a:cubicBezTo>
                                <a:pt x="60780" y="0"/>
                                <a:pt x="70013" y="38329"/>
                                <a:pt x="73963" y="54623"/>
                              </a:cubicBezTo>
                              <a:lnTo>
                                <a:pt x="74280" y="55931"/>
                              </a:lnTo>
                              <a:lnTo>
                                <a:pt x="73061" y="56528"/>
                              </a:lnTo>
                              <a:cubicBezTo>
                                <a:pt x="57578" y="64110"/>
                                <a:pt x="41928" y="70406"/>
                                <a:pt x="26917" y="75662"/>
                              </a:cubicBezTo>
                              <a:lnTo>
                                <a:pt x="0" y="83869"/>
                              </a:lnTo>
                              <a:lnTo>
                                <a:pt x="0" y="80595"/>
                              </a:lnTo>
                              <a:lnTo>
                                <a:pt x="11085" y="77386"/>
                              </a:lnTo>
                              <a:lnTo>
                                <a:pt x="70283" y="54020"/>
                              </a:lnTo>
                              <a:lnTo>
                                <a:pt x="66394" y="40728"/>
                              </a:lnTo>
                              <a:cubicBezTo>
                                <a:pt x="60087" y="23917"/>
                                <a:pt x="46128" y="3378"/>
                                <a:pt x="10095" y="3378"/>
                              </a:cubicBezTo>
                              <a:lnTo>
                                <a:pt x="0" y="5349"/>
                              </a:lnTo>
                              <a:lnTo>
                                <a:pt x="0" y="1964"/>
                              </a:lnTo>
                              <a:lnTo>
                                <a:pt x="10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231919" y="678566"/>
                          <a:ext cx="41472" cy="6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72" h="66853">
                              <a:moveTo>
                                <a:pt x="40958" y="0"/>
                              </a:moveTo>
                              <a:lnTo>
                                <a:pt x="41472" y="111"/>
                              </a:lnTo>
                              <a:lnTo>
                                <a:pt x="41472" y="3479"/>
                              </a:lnTo>
                              <a:lnTo>
                                <a:pt x="40958" y="3365"/>
                              </a:lnTo>
                              <a:cubicBezTo>
                                <a:pt x="18698" y="3365"/>
                                <a:pt x="8682" y="25111"/>
                                <a:pt x="5066" y="45617"/>
                              </a:cubicBezTo>
                              <a:lnTo>
                                <a:pt x="3555" y="62713"/>
                              </a:lnTo>
                              <a:lnTo>
                                <a:pt x="41472" y="54461"/>
                              </a:lnTo>
                              <a:lnTo>
                                <a:pt x="41472" y="57902"/>
                              </a:lnTo>
                              <a:lnTo>
                                <a:pt x="1981" y="66510"/>
                              </a:lnTo>
                              <a:lnTo>
                                <a:pt x="0" y="66853"/>
                              </a:lnTo>
                              <a:lnTo>
                                <a:pt x="0" y="64859"/>
                              </a:lnTo>
                              <a:cubicBezTo>
                                <a:pt x="0" y="40792"/>
                                <a:pt x="8611" y="0"/>
                                <a:pt x="409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273391" y="678677"/>
                          <a:ext cx="42132" cy="57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2" h="57791">
                              <a:moveTo>
                                <a:pt x="0" y="0"/>
                              </a:moveTo>
                              <a:lnTo>
                                <a:pt x="17375" y="3742"/>
                              </a:lnTo>
                              <a:cubicBezTo>
                                <a:pt x="32100" y="11087"/>
                                <a:pt x="38058" y="27829"/>
                                <a:pt x="41802" y="44250"/>
                              </a:cubicBezTo>
                              <a:lnTo>
                                <a:pt x="42132" y="45736"/>
                              </a:lnTo>
                              <a:lnTo>
                                <a:pt x="40672" y="46206"/>
                              </a:lnTo>
                              <a:cubicBezTo>
                                <a:pt x="28524" y="50187"/>
                                <a:pt x="14957" y="54064"/>
                                <a:pt x="1190" y="57531"/>
                              </a:cubicBezTo>
                              <a:lnTo>
                                <a:pt x="0" y="57791"/>
                              </a:lnTo>
                              <a:lnTo>
                                <a:pt x="0" y="54351"/>
                              </a:lnTo>
                              <a:lnTo>
                                <a:pt x="368" y="54271"/>
                              </a:lnTo>
                              <a:lnTo>
                                <a:pt x="37917" y="43522"/>
                              </a:lnTo>
                              <a:lnTo>
                                <a:pt x="26990" y="16402"/>
                              </a:lnTo>
                              <a:cubicBezTo>
                                <a:pt x="24031" y="12472"/>
                                <a:pt x="20406" y="9185"/>
                                <a:pt x="15895" y="6880"/>
                              </a:cubicBezTo>
                              <a:lnTo>
                                <a:pt x="0" y="3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356696" y="670946"/>
                          <a:ext cx="78239" cy="168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9" h="168171">
                              <a:moveTo>
                                <a:pt x="78239" y="0"/>
                              </a:moveTo>
                              <a:lnTo>
                                <a:pt x="78239" y="11375"/>
                              </a:lnTo>
                              <a:lnTo>
                                <a:pt x="66033" y="13836"/>
                              </a:lnTo>
                              <a:cubicBezTo>
                                <a:pt x="45655" y="22840"/>
                                <a:pt x="32525" y="44912"/>
                                <a:pt x="32525" y="77421"/>
                              </a:cubicBezTo>
                              <a:cubicBezTo>
                                <a:pt x="32525" y="110996"/>
                                <a:pt x="48141" y="135914"/>
                                <a:pt x="71015" y="146274"/>
                              </a:cubicBezTo>
                              <a:lnTo>
                                <a:pt x="78239" y="147803"/>
                              </a:lnTo>
                              <a:lnTo>
                                <a:pt x="78239" y="168171"/>
                              </a:lnTo>
                              <a:lnTo>
                                <a:pt x="50658" y="163827"/>
                              </a:lnTo>
                              <a:cubicBezTo>
                                <a:pt x="23475" y="154925"/>
                                <a:pt x="0" y="131862"/>
                                <a:pt x="0" y="89790"/>
                              </a:cubicBezTo>
                              <a:cubicBezTo>
                                <a:pt x="0" y="39260"/>
                                <a:pt x="31625" y="12290"/>
                                <a:pt x="65280" y="1963"/>
                              </a:cubicBezTo>
                              <a:lnTo>
                                <a:pt x="7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434934" y="579469"/>
                          <a:ext cx="102305" cy="2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05" h="259664">
                              <a:moveTo>
                                <a:pt x="76485" y="0"/>
                              </a:moveTo>
                              <a:lnTo>
                                <a:pt x="76485" y="213322"/>
                              </a:lnTo>
                              <a:cubicBezTo>
                                <a:pt x="76485" y="232067"/>
                                <a:pt x="78632" y="240182"/>
                                <a:pt x="88170" y="240182"/>
                              </a:cubicBezTo>
                              <a:cubicBezTo>
                                <a:pt x="89554" y="240182"/>
                                <a:pt x="92399" y="240182"/>
                                <a:pt x="93834" y="239839"/>
                              </a:cubicBezTo>
                              <a:lnTo>
                                <a:pt x="100158" y="238798"/>
                              </a:lnTo>
                              <a:lnTo>
                                <a:pt x="102305" y="246913"/>
                              </a:lnTo>
                              <a:cubicBezTo>
                                <a:pt x="86036" y="254343"/>
                                <a:pt x="66592" y="258229"/>
                                <a:pt x="54566" y="259664"/>
                              </a:cubicBezTo>
                              <a:cubicBezTo>
                                <a:pt x="52063" y="255765"/>
                                <a:pt x="49968" y="249758"/>
                                <a:pt x="47834" y="245148"/>
                              </a:cubicBezTo>
                              <a:cubicBezTo>
                                <a:pt x="39706" y="249377"/>
                                <a:pt x="24504" y="259664"/>
                                <a:pt x="108" y="259664"/>
                              </a:cubicBezTo>
                              <a:lnTo>
                                <a:pt x="0" y="259647"/>
                              </a:lnTo>
                              <a:lnTo>
                                <a:pt x="0" y="239280"/>
                              </a:lnTo>
                              <a:lnTo>
                                <a:pt x="17761" y="243040"/>
                              </a:lnTo>
                              <a:cubicBezTo>
                                <a:pt x="28365" y="243040"/>
                                <a:pt x="41472" y="237744"/>
                                <a:pt x="45713" y="235242"/>
                              </a:cubicBezTo>
                              <a:lnTo>
                                <a:pt x="45713" y="113170"/>
                              </a:lnTo>
                              <a:cubicBezTo>
                                <a:pt x="37230" y="105385"/>
                                <a:pt x="25559" y="100762"/>
                                <a:pt x="10370" y="100762"/>
                              </a:cubicBezTo>
                              <a:lnTo>
                                <a:pt x="0" y="102852"/>
                              </a:lnTo>
                              <a:lnTo>
                                <a:pt x="0" y="91477"/>
                              </a:lnTo>
                              <a:lnTo>
                                <a:pt x="20276" y="88405"/>
                              </a:lnTo>
                              <a:cubicBezTo>
                                <a:pt x="28746" y="88405"/>
                                <a:pt x="37954" y="89129"/>
                                <a:pt x="45713" y="91580"/>
                              </a:cubicBezTo>
                              <a:lnTo>
                                <a:pt x="45713" y="56591"/>
                              </a:lnTo>
                              <a:cubicBezTo>
                                <a:pt x="45713" y="28639"/>
                                <a:pt x="45713" y="12370"/>
                                <a:pt x="32950" y="12370"/>
                              </a:cubicBezTo>
                              <a:cubicBezTo>
                                <a:pt x="31210" y="12370"/>
                                <a:pt x="28746" y="12738"/>
                                <a:pt x="28035" y="12738"/>
                              </a:cubicBezTo>
                              <a:lnTo>
                                <a:pt x="22727" y="13437"/>
                              </a:lnTo>
                              <a:lnTo>
                                <a:pt x="21660" y="5651"/>
                              </a:lnTo>
                              <a:cubicBezTo>
                                <a:pt x="32950" y="3188"/>
                                <a:pt x="61640" y="0"/>
                                <a:pt x="76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355017" y="667518"/>
                          <a:ext cx="91777" cy="17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777" h="173288">
                              <a:moveTo>
                                <a:pt x="91777" y="0"/>
                              </a:moveTo>
                              <a:lnTo>
                                <a:pt x="91777" y="3358"/>
                              </a:lnTo>
                              <a:lnTo>
                                <a:pt x="65425" y="7484"/>
                              </a:lnTo>
                              <a:cubicBezTo>
                                <a:pt x="31648" y="18455"/>
                                <a:pt x="3365" y="46265"/>
                                <a:pt x="3365" y="93214"/>
                              </a:cubicBezTo>
                              <a:cubicBezTo>
                                <a:pt x="3365" y="146173"/>
                                <a:pt x="41948" y="169922"/>
                                <a:pt x="80023" y="169922"/>
                              </a:cubicBezTo>
                              <a:lnTo>
                                <a:pt x="91777" y="167929"/>
                              </a:lnTo>
                              <a:lnTo>
                                <a:pt x="91777" y="171303"/>
                              </a:lnTo>
                              <a:lnTo>
                                <a:pt x="80023" y="173288"/>
                              </a:lnTo>
                              <a:cubicBezTo>
                                <a:pt x="40272" y="173288"/>
                                <a:pt x="0" y="148485"/>
                                <a:pt x="0" y="93214"/>
                              </a:cubicBezTo>
                              <a:cubicBezTo>
                                <a:pt x="0" y="62404"/>
                                <a:pt x="11786" y="37258"/>
                                <a:pt x="34074" y="20189"/>
                              </a:cubicBezTo>
                              <a:cubicBezTo>
                                <a:pt x="43015" y="13350"/>
                                <a:pt x="53483" y="7969"/>
                                <a:pt x="64746" y="4297"/>
                              </a:cubicBezTo>
                              <a:lnTo>
                                <a:pt x="917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446794" y="577776"/>
                          <a:ext cx="92436" cy="263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36" h="263144">
                              <a:moveTo>
                                <a:pt x="64623" y="0"/>
                              </a:moveTo>
                              <a:lnTo>
                                <a:pt x="66325" y="0"/>
                              </a:lnTo>
                              <a:lnTo>
                                <a:pt x="66325" y="215024"/>
                              </a:lnTo>
                              <a:cubicBezTo>
                                <a:pt x="66325" y="234302"/>
                                <a:pt x="68636" y="240195"/>
                                <a:pt x="76307" y="240195"/>
                              </a:cubicBezTo>
                              <a:cubicBezTo>
                                <a:pt x="77501" y="240195"/>
                                <a:pt x="80345" y="240195"/>
                                <a:pt x="81692" y="239890"/>
                              </a:cubicBezTo>
                              <a:lnTo>
                                <a:pt x="88042" y="238836"/>
                              </a:lnTo>
                              <a:lnTo>
                                <a:pt x="89540" y="238582"/>
                              </a:lnTo>
                              <a:lnTo>
                                <a:pt x="89947" y="240068"/>
                              </a:lnTo>
                              <a:lnTo>
                                <a:pt x="92068" y="248171"/>
                              </a:lnTo>
                              <a:lnTo>
                                <a:pt x="92436" y="249555"/>
                              </a:lnTo>
                              <a:lnTo>
                                <a:pt x="91141" y="250139"/>
                              </a:lnTo>
                              <a:cubicBezTo>
                                <a:pt x="71494" y="259105"/>
                                <a:pt x="49256" y="262255"/>
                                <a:pt x="42894" y="263017"/>
                              </a:cubicBezTo>
                              <a:lnTo>
                                <a:pt x="41852" y="263144"/>
                              </a:lnTo>
                              <a:lnTo>
                                <a:pt x="41293" y="262255"/>
                              </a:lnTo>
                              <a:cubicBezTo>
                                <a:pt x="39541" y="259512"/>
                                <a:pt x="38016" y="255880"/>
                                <a:pt x="36544" y="252349"/>
                              </a:cubicBezTo>
                              <a:lnTo>
                                <a:pt x="35161" y="249200"/>
                              </a:lnTo>
                              <a:lnTo>
                                <a:pt x="33470" y="250127"/>
                              </a:lnTo>
                              <a:cubicBezTo>
                                <a:pt x="29095" y="252533"/>
                                <a:pt x="23247" y="255759"/>
                                <a:pt x="15763" y="258383"/>
                              </a:cubicBezTo>
                              <a:lnTo>
                                <a:pt x="0" y="261045"/>
                              </a:lnTo>
                              <a:lnTo>
                                <a:pt x="0" y="257671"/>
                              </a:lnTo>
                              <a:lnTo>
                                <a:pt x="14725" y="255173"/>
                              </a:lnTo>
                              <a:cubicBezTo>
                                <a:pt x="21944" y="252635"/>
                                <a:pt x="27602" y="249511"/>
                                <a:pt x="31831" y="247167"/>
                              </a:cubicBezTo>
                              <a:cubicBezTo>
                                <a:pt x="33038" y="246507"/>
                                <a:pt x="34181" y="245885"/>
                                <a:pt x="35197" y="245339"/>
                              </a:cubicBezTo>
                              <a:lnTo>
                                <a:pt x="36759" y="244538"/>
                              </a:lnTo>
                              <a:lnTo>
                                <a:pt x="37509" y="246126"/>
                              </a:lnTo>
                              <a:cubicBezTo>
                                <a:pt x="38207" y="247688"/>
                                <a:pt x="38943" y="249403"/>
                                <a:pt x="39643" y="251079"/>
                              </a:cubicBezTo>
                              <a:lnTo>
                                <a:pt x="43669" y="259509"/>
                              </a:lnTo>
                              <a:lnTo>
                                <a:pt x="49806" y="258630"/>
                              </a:lnTo>
                              <a:cubicBezTo>
                                <a:pt x="53027" y="258098"/>
                                <a:pt x="56938" y="257368"/>
                                <a:pt x="61254" y="256386"/>
                              </a:cubicBezTo>
                              <a:lnTo>
                                <a:pt x="88412" y="247501"/>
                              </a:lnTo>
                              <a:lnTo>
                                <a:pt x="87070" y="242402"/>
                              </a:lnTo>
                              <a:lnTo>
                                <a:pt x="85427" y="242676"/>
                              </a:lnTo>
                              <a:cubicBezTo>
                                <a:pt x="83860" y="242938"/>
                                <a:pt x="82308" y="243199"/>
                                <a:pt x="82365" y="243192"/>
                              </a:cubicBezTo>
                              <a:cubicBezTo>
                                <a:pt x="80727" y="243573"/>
                                <a:pt x="77856" y="243573"/>
                                <a:pt x="76307" y="243573"/>
                              </a:cubicBezTo>
                              <a:cubicBezTo>
                                <a:pt x="63950" y="243573"/>
                                <a:pt x="62947" y="230632"/>
                                <a:pt x="62947" y="215024"/>
                              </a:cubicBezTo>
                              <a:lnTo>
                                <a:pt x="62947" y="3446"/>
                              </a:lnTo>
                              <a:lnTo>
                                <a:pt x="51480" y="3909"/>
                              </a:lnTo>
                              <a:cubicBezTo>
                                <a:pt x="41649" y="4576"/>
                                <a:pt x="30323" y="5792"/>
                                <a:pt x="21359" y="7075"/>
                              </a:cubicBezTo>
                              <a:lnTo>
                                <a:pt x="11705" y="8728"/>
                              </a:lnTo>
                              <a:lnTo>
                                <a:pt x="12316" y="13243"/>
                              </a:lnTo>
                              <a:lnTo>
                                <a:pt x="15944" y="12763"/>
                              </a:lnTo>
                              <a:lnTo>
                                <a:pt x="16058" y="12738"/>
                              </a:lnTo>
                              <a:lnTo>
                                <a:pt x="16173" y="12738"/>
                              </a:lnTo>
                              <a:cubicBezTo>
                                <a:pt x="16351" y="12738"/>
                                <a:pt x="16960" y="12675"/>
                                <a:pt x="17481" y="12624"/>
                              </a:cubicBezTo>
                              <a:cubicBezTo>
                                <a:pt x="18573" y="12522"/>
                                <a:pt x="19957" y="12382"/>
                                <a:pt x="21087" y="12382"/>
                              </a:cubicBezTo>
                              <a:cubicBezTo>
                                <a:pt x="35527" y="12382"/>
                                <a:pt x="35527" y="29654"/>
                                <a:pt x="35527" y="58280"/>
                              </a:cubicBezTo>
                              <a:lnTo>
                                <a:pt x="35527" y="95568"/>
                              </a:lnTo>
                              <a:lnTo>
                                <a:pt x="33343" y="94882"/>
                              </a:lnTo>
                              <a:cubicBezTo>
                                <a:pt x="26815" y="92824"/>
                                <a:pt x="18433" y="91783"/>
                                <a:pt x="8413" y="91783"/>
                              </a:cubicBezTo>
                              <a:lnTo>
                                <a:pt x="0" y="93100"/>
                              </a:lnTo>
                              <a:lnTo>
                                <a:pt x="0" y="89742"/>
                              </a:lnTo>
                              <a:lnTo>
                                <a:pt x="8413" y="88405"/>
                              </a:lnTo>
                              <a:lnTo>
                                <a:pt x="32162" y="91394"/>
                              </a:lnTo>
                              <a:lnTo>
                                <a:pt x="32162" y="58280"/>
                              </a:lnTo>
                              <a:cubicBezTo>
                                <a:pt x="32162" y="28791"/>
                                <a:pt x="31717" y="15748"/>
                                <a:pt x="21087" y="15748"/>
                              </a:cubicBezTo>
                              <a:cubicBezTo>
                                <a:pt x="20122" y="15748"/>
                                <a:pt x="18852" y="15875"/>
                                <a:pt x="17811" y="15977"/>
                              </a:cubicBezTo>
                              <a:lnTo>
                                <a:pt x="16275" y="16108"/>
                              </a:lnTo>
                              <a:lnTo>
                                <a:pt x="11105" y="16789"/>
                              </a:lnTo>
                              <a:lnTo>
                                <a:pt x="9442" y="17018"/>
                              </a:lnTo>
                              <a:lnTo>
                                <a:pt x="9200" y="15354"/>
                              </a:lnTo>
                              <a:lnTo>
                                <a:pt x="8146" y="7569"/>
                              </a:lnTo>
                              <a:lnTo>
                                <a:pt x="7918" y="6020"/>
                              </a:lnTo>
                              <a:lnTo>
                                <a:pt x="9442" y="5702"/>
                              </a:lnTo>
                              <a:cubicBezTo>
                                <a:pt x="20884" y="3213"/>
                                <a:pt x="49701" y="0"/>
                                <a:pt x="64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387540" y="680720"/>
                          <a:ext cx="47396" cy="139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96" h="139628">
                              <a:moveTo>
                                <a:pt x="47396" y="0"/>
                              </a:moveTo>
                              <a:lnTo>
                                <a:pt x="47396" y="3330"/>
                              </a:lnTo>
                              <a:lnTo>
                                <a:pt x="35139" y="5837"/>
                              </a:lnTo>
                              <a:cubicBezTo>
                                <a:pt x="15137" y="14934"/>
                                <a:pt x="3378" y="36963"/>
                                <a:pt x="3378" y="67643"/>
                              </a:cubicBezTo>
                              <a:cubicBezTo>
                                <a:pt x="3378" y="99095"/>
                                <a:pt x="17937" y="124131"/>
                                <a:pt x="40363" y="134684"/>
                              </a:cubicBezTo>
                              <a:lnTo>
                                <a:pt x="47396" y="136222"/>
                              </a:lnTo>
                              <a:lnTo>
                                <a:pt x="47396" y="139628"/>
                              </a:lnTo>
                              <a:lnTo>
                                <a:pt x="39016" y="137807"/>
                              </a:lnTo>
                              <a:cubicBezTo>
                                <a:pt x="15366" y="126760"/>
                                <a:pt x="0" y="100552"/>
                                <a:pt x="0" y="67643"/>
                              </a:cubicBezTo>
                              <a:cubicBezTo>
                                <a:pt x="0" y="35887"/>
                                <a:pt x="12787" y="12503"/>
                                <a:pt x="33958" y="2796"/>
                              </a:cubicBezTo>
                              <a:lnTo>
                                <a:pt x="473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434937" y="678564"/>
                          <a:ext cx="47384" cy="145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84" h="145644">
                              <a:moveTo>
                                <a:pt x="10363" y="0"/>
                              </a:moveTo>
                              <a:cubicBezTo>
                                <a:pt x="25298" y="0"/>
                                <a:pt x="37567" y="4318"/>
                                <a:pt x="46837" y="12840"/>
                              </a:cubicBezTo>
                              <a:lnTo>
                                <a:pt x="47384" y="13335"/>
                              </a:lnTo>
                              <a:lnTo>
                                <a:pt x="47384" y="137097"/>
                              </a:lnTo>
                              <a:lnTo>
                                <a:pt x="46571" y="137579"/>
                              </a:lnTo>
                              <a:cubicBezTo>
                                <a:pt x="41846" y="140386"/>
                                <a:pt x="28550" y="145644"/>
                                <a:pt x="17768" y="145644"/>
                              </a:cubicBezTo>
                              <a:lnTo>
                                <a:pt x="0" y="141784"/>
                              </a:lnTo>
                              <a:lnTo>
                                <a:pt x="0" y="138378"/>
                              </a:lnTo>
                              <a:lnTo>
                                <a:pt x="17768" y="142265"/>
                              </a:lnTo>
                              <a:cubicBezTo>
                                <a:pt x="22771" y="142265"/>
                                <a:pt x="28467" y="141011"/>
                                <a:pt x="33449" y="139438"/>
                              </a:cubicBezTo>
                              <a:lnTo>
                                <a:pt x="44018" y="135040"/>
                              </a:lnTo>
                              <a:lnTo>
                                <a:pt x="44018" y="14992"/>
                              </a:lnTo>
                              <a:lnTo>
                                <a:pt x="29497" y="6369"/>
                              </a:lnTo>
                              <a:cubicBezTo>
                                <a:pt x="23784" y="4372"/>
                                <a:pt x="17393" y="3365"/>
                                <a:pt x="10363" y="3365"/>
                              </a:cubicBezTo>
                              <a:lnTo>
                                <a:pt x="0" y="5486"/>
                              </a:lnTo>
                              <a:lnTo>
                                <a:pt x="0" y="2156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549971" y="579458"/>
                          <a:ext cx="78854" cy="2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54" h="254356">
                              <a:moveTo>
                                <a:pt x="54813" y="0"/>
                              </a:moveTo>
                              <a:lnTo>
                                <a:pt x="54813" y="219697"/>
                              </a:lnTo>
                              <a:cubicBezTo>
                                <a:pt x="54813" y="244081"/>
                                <a:pt x="57645" y="244081"/>
                                <a:pt x="70726" y="245542"/>
                              </a:cubicBezTo>
                              <a:lnTo>
                                <a:pt x="78854" y="246558"/>
                              </a:lnTo>
                              <a:lnTo>
                                <a:pt x="78854" y="254356"/>
                              </a:lnTo>
                              <a:lnTo>
                                <a:pt x="0" y="254356"/>
                              </a:lnTo>
                              <a:lnTo>
                                <a:pt x="0" y="246558"/>
                              </a:lnTo>
                              <a:lnTo>
                                <a:pt x="8496" y="245542"/>
                              </a:lnTo>
                              <a:cubicBezTo>
                                <a:pt x="20879" y="244081"/>
                                <a:pt x="24067" y="244081"/>
                                <a:pt x="24067" y="219697"/>
                              </a:cubicBezTo>
                              <a:lnTo>
                                <a:pt x="24067" y="56591"/>
                              </a:lnTo>
                              <a:cubicBezTo>
                                <a:pt x="24067" y="28651"/>
                                <a:pt x="24067" y="12383"/>
                                <a:pt x="11341" y="12383"/>
                              </a:cubicBezTo>
                              <a:cubicBezTo>
                                <a:pt x="9563" y="12383"/>
                                <a:pt x="7062" y="12738"/>
                                <a:pt x="6388" y="12738"/>
                              </a:cubicBezTo>
                              <a:lnTo>
                                <a:pt x="1041" y="13449"/>
                              </a:lnTo>
                              <a:lnTo>
                                <a:pt x="0" y="5651"/>
                              </a:lnTo>
                              <a:cubicBezTo>
                                <a:pt x="11341" y="3200"/>
                                <a:pt x="39967" y="0"/>
                                <a:pt x="54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548091" y="578508"/>
                          <a:ext cx="41307" cy="256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07" h="256997">
                              <a:moveTo>
                                <a:pt x="41307" y="0"/>
                              </a:moveTo>
                              <a:lnTo>
                                <a:pt x="41307" y="3410"/>
                              </a:lnTo>
                              <a:lnTo>
                                <a:pt x="13441" y="6338"/>
                              </a:lnTo>
                              <a:lnTo>
                                <a:pt x="3749" y="7994"/>
                              </a:lnTo>
                              <a:lnTo>
                                <a:pt x="4359" y="12508"/>
                              </a:lnTo>
                              <a:lnTo>
                                <a:pt x="8027" y="12026"/>
                              </a:lnTo>
                              <a:lnTo>
                                <a:pt x="8141" y="12014"/>
                              </a:lnTo>
                              <a:lnTo>
                                <a:pt x="8268" y="12014"/>
                              </a:lnTo>
                              <a:cubicBezTo>
                                <a:pt x="8433" y="12014"/>
                                <a:pt x="9017" y="11950"/>
                                <a:pt x="9525" y="11899"/>
                              </a:cubicBezTo>
                              <a:cubicBezTo>
                                <a:pt x="10592" y="11798"/>
                                <a:pt x="12040" y="11645"/>
                                <a:pt x="13221" y="11645"/>
                              </a:cubicBezTo>
                              <a:cubicBezTo>
                                <a:pt x="27622" y="11645"/>
                                <a:pt x="27622" y="28917"/>
                                <a:pt x="27622" y="57543"/>
                              </a:cubicBezTo>
                              <a:lnTo>
                                <a:pt x="27622" y="220649"/>
                              </a:lnTo>
                              <a:cubicBezTo>
                                <a:pt x="27622" y="245160"/>
                                <a:pt x="24206" y="246570"/>
                                <a:pt x="11113" y="248094"/>
                              </a:cubicBezTo>
                              <a:lnTo>
                                <a:pt x="10567" y="248145"/>
                              </a:lnTo>
                              <a:lnTo>
                                <a:pt x="3556" y="249015"/>
                              </a:lnTo>
                              <a:lnTo>
                                <a:pt x="3556" y="253631"/>
                              </a:lnTo>
                              <a:lnTo>
                                <a:pt x="41307" y="253631"/>
                              </a:lnTo>
                              <a:lnTo>
                                <a:pt x="41307" y="256997"/>
                              </a:lnTo>
                              <a:lnTo>
                                <a:pt x="191" y="256997"/>
                              </a:lnTo>
                              <a:lnTo>
                                <a:pt x="191" y="246024"/>
                              </a:lnTo>
                              <a:lnTo>
                                <a:pt x="1677" y="245846"/>
                              </a:lnTo>
                              <a:lnTo>
                                <a:pt x="10160" y="244805"/>
                              </a:lnTo>
                              <a:lnTo>
                                <a:pt x="10732" y="244741"/>
                              </a:lnTo>
                              <a:cubicBezTo>
                                <a:pt x="22199" y="243408"/>
                                <a:pt x="24257" y="243192"/>
                                <a:pt x="24257" y="220649"/>
                              </a:cubicBezTo>
                              <a:lnTo>
                                <a:pt x="24257" y="57543"/>
                              </a:lnTo>
                              <a:cubicBezTo>
                                <a:pt x="24257" y="28054"/>
                                <a:pt x="23800" y="15011"/>
                                <a:pt x="13221" y="15011"/>
                              </a:cubicBezTo>
                              <a:cubicBezTo>
                                <a:pt x="12192" y="15011"/>
                                <a:pt x="10858" y="15151"/>
                                <a:pt x="9868" y="15252"/>
                              </a:cubicBezTo>
                              <a:cubicBezTo>
                                <a:pt x="9055" y="15341"/>
                                <a:pt x="8598" y="15379"/>
                                <a:pt x="8268" y="15379"/>
                              </a:cubicBezTo>
                              <a:lnTo>
                                <a:pt x="8471" y="15367"/>
                              </a:lnTo>
                              <a:lnTo>
                                <a:pt x="3125" y="16065"/>
                              </a:lnTo>
                              <a:lnTo>
                                <a:pt x="1474" y="16281"/>
                              </a:lnTo>
                              <a:lnTo>
                                <a:pt x="1257" y="14617"/>
                              </a:lnTo>
                              <a:lnTo>
                                <a:pt x="203" y="6832"/>
                              </a:lnTo>
                              <a:lnTo>
                                <a:pt x="0" y="5295"/>
                              </a:lnTo>
                              <a:lnTo>
                                <a:pt x="1524" y="4965"/>
                              </a:lnTo>
                              <a:cubicBezTo>
                                <a:pt x="7258" y="3721"/>
                                <a:pt x="17332" y="2298"/>
                                <a:pt x="27832" y="1187"/>
                              </a:cubicBezTo>
                              <a:lnTo>
                                <a:pt x="413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589398" y="577784"/>
                          <a:ext cx="41104" cy="257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04" h="257721">
                              <a:moveTo>
                                <a:pt x="15386" y="0"/>
                              </a:moveTo>
                              <a:lnTo>
                                <a:pt x="17075" y="0"/>
                              </a:lnTo>
                              <a:lnTo>
                                <a:pt x="17075" y="221374"/>
                              </a:lnTo>
                              <a:cubicBezTo>
                                <a:pt x="17075" y="243967"/>
                                <a:pt x="18942" y="244157"/>
                                <a:pt x="30969" y="245478"/>
                              </a:cubicBezTo>
                              <a:cubicBezTo>
                                <a:pt x="30969" y="245478"/>
                                <a:pt x="31477" y="245529"/>
                                <a:pt x="31503" y="245529"/>
                              </a:cubicBezTo>
                              <a:lnTo>
                                <a:pt x="39643" y="246571"/>
                              </a:lnTo>
                              <a:lnTo>
                                <a:pt x="41104" y="246761"/>
                              </a:lnTo>
                              <a:lnTo>
                                <a:pt x="41104" y="257721"/>
                              </a:lnTo>
                              <a:lnTo>
                                <a:pt x="0" y="257721"/>
                              </a:lnTo>
                              <a:lnTo>
                                <a:pt x="0" y="254356"/>
                              </a:lnTo>
                              <a:lnTo>
                                <a:pt x="37751" y="254356"/>
                              </a:lnTo>
                              <a:lnTo>
                                <a:pt x="37751" y="249733"/>
                              </a:lnTo>
                              <a:lnTo>
                                <a:pt x="35152" y="249396"/>
                              </a:lnTo>
                              <a:cubicBezTo>
                                <a:pt x="33119" y="249133"/>
                                <a:pt x="31090" y="248869"/>
                                <a:pt x="31109" y="248869"/>
                              </a:cubicBezTo>
                              <a:lnTo>
                                <a:pt x="30614" y="248818"/>
                              </a:lnTo>
                              <a:cubicBezTo>
                                <a:pt x="16935" y="247320"/>
                                <a:pt x="13710" y="246037"/>
                                <a:pt x="13710" y="221374"/>
                              </a:cubicBezTo>
                              <a:lnTo>
                                <a:pt x="13710" y="3433"/>
                              </a:lnTo>
                              <a:lnTo>
                                <a:pt x="2267" y="3896"/>
                              </a:lnTo>
                              <a:lnTo>
                                <a:pt x="0" y="4134"/>
                              </a:lnTo>
                              <a:lnTo>
                                <a:pt x="0" y="724"/>
                              </a:lnTo>
                              <a:lnTo>
                                <a:pt x="2105" y="539"/>
                              </a:lnTo>
                              <a:cubicBezTo>
                                <a:pt x="7078" y="200"/>
                                <a:pt x="11668" y="0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639709" y="745133"/>
                          <a:ext cx="62402" cy="93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2" h="93998">
                              <a:moveTo>
                                <a:pt x="62402" y="0"/>
                              </a:moveTo>
                              <a:lnTo>
                                <a:pt x="62402" y="12296"/>
                              </a:lnTo>
                              <a:lnTo>
                                <a:pt x="52363" y="16030"/>
                              </a:lnTo>
                              <a:cubicBezTo>
                                <a:pt x="41177" y="22380"/>
                                <a:pt x="32512" y="32873"/>
                                <a:pt x="32512" y="49447"/>
                              </a:cubicBezTo>
                              <a:cubicBezTo>
                                <a:pt x="32512" y="59512"/>
                                <a:pt x="35702" y="67547"/>
                                <a:pt x="41415" y="73067"/>
                              </a:cubicBezTo>
                              <a:lnTo>
                                <a:pt x="62402" y="80512"/>
                              </a:lnTo>
                              <a:lnTo>
                                <a:pt x="62402" y="92623"/>
                              </a:lnTo>
                              <a:lnTo>
                                <a:pt x="62019" y="92716"/>
                              </a:lnTo>
                              <a:cubicBezTo>
                                <a:pt x="56740" y="93532"/>
                                <a:pt x="50755" y="93998"/>
                                <a:pt x="43866" y="93998"/>
                              </a:cubicBezTo>
                              <a:cubicBezTo>
                                <a:pt x="17678" y="93998"/>
                                <a:pt x="0" y="79114"/>
                                <a:pt x="0" y="59670"/>
                              </a:cubicBezTo>
                              <a:cubicBezTo>
                                <a:pt x="0" y="36747"/>
                                <a:pt x="15294" y="21840"/>
                                <a:pt x="34478" y="11515"/>
                              </a:cubicBezTo>
                              <a:lnTo>
                                <a:pt x="624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643239" y="669707"/>
                          <a:ext cx="58871" cy="50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1" h="50082">
                              <a:moveTo>
                                <a:pt x="58871" y="0"/>
                              </a:moveTo>
                              <a:lnTo>
                                <a:pt x="58871" y="15459"/>
                              </a:lnTo>
                              <a:lnTo>
                                <a:pt x="55867" y="14814"/>
                              </a:lnTo>
                              <a:cubicBezTo>
                                <a:pt x="27571" y="14814"/>
                                <a:pt x="18732" y="37065"/>
                                <a:pt x="12014" y="50082"/>
                              </a:cubicBezTo>
                              <a:lnTo>
                                <a:pt x="9182" y="50082"/>
                              </a:lnTo>
                              <a:cubicBezTo>
                                <a:pt x="5308" y="45878"/>
                                <a:pt x="2438" y="42335"/>
                                <a:pt x="0" y="36010"/>
                              </a:cubicBezTo>
                              <a:cubicBezTo>
                                <a:pt x="7953" y="25419"/>
                                <a:pt x="22685" y="9426"/>
                                <a:pt x="45361" y="2092"/>
                              </a:cubicBezTo>
                              <a:lnTo>
                                <a:pt x="588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702110" y="667872"/>
                          <a:ext cx="90887" cy="16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87" h="169884">
                              <a:moveTo>
                                <a:pt x="11855" y="0"/>
                              </a:moveTo>
                              <a:cubicBezTo>
                                <a:pt x="52191" y="0"/>
                                <a:pt x="60674" y="21247"/>
                                <a:pt x="60674" y="57175"/>
                              </a:cubicBezTo>
                              <a:lnTo>
                                <a:pt x="60674" y="107658"/>
                              </a:lnTo>
                              <a:cubicBezTo>
                                <a:pt x="60674" y="132359"/>
                                <a:pt x="60674" y="158852"/>
                                <a:pt x="80118" y="158852"/>
                              </a:cubicBezTo>
                              <a:cubicBezTo>
                                <a:pt x="83635" y="158852"/>
                                <a:pt x="87763" y="158598"/>
                                <a:pt x="90887" y="158598"/>
                              </a:cubicBezTo>
                              <a:lnTo>
                                <a:pt x="90418" y="165938"/>
                              </a:lnTo>
                              <a:cubicBezTo>
                                <a:pt x="81261" y="166281"/>
                                <a:pt x="77501" y="166167"/>
                                <a:pt x="62605" y="166167"/>
                              </a:cubicBezTo>
                              <a:cubicBezTo>
                                <a:pt x="44558" y="166167"/>
                                <a:pt x="36963" y="163792"/>
                                <a:pt x="33445" y="156375"/>
                              </a:cubicBezTo>
                              <a:cubicBezTo>
                                <a:pt x="27775" y="160084"/>
                                <a:pt x="21669" y="163805"/>
                                <a:pt x="13536" y="166599"/>
                              </a:cubicBezTo>
                              <a:lnTo>
                                <a:pt x="0" y="169884"/>
                              </a:lnTo>
                              <a:lnTo>
                                <a:pt x="0" y="157773"/>
                              </a:lnTo>
                              <a:lnTo>
                                <a:pt x="3042" y="158852"/>
                              </a:lnTo>
                              <a:cubicBezTo>
                                <a:pt x="18586" y="158852"/>
                                <a:pt x="27412" y="147930"/>
                                <a:pt x="29889" y="144374"/>
                              </a:cubicBezTo>
                              <a:lnTo>
                                <a:pt x="29889" y="84734"/>
                              </a:lnTo>
                              <a:lnTo>
                                <a:pt x="24949" y="84734"/>
                              </a:lnTo>
                              <a:cubicBezTo>
                                <a:pt x="19904" y="84734"/>
                                <a:pt x="13954" y="85286"/>
                                <a:pt x="7867" y="86631"/>
                              </a:cubicBezTo>
                              <a:lnTo>
                                <a:pt x="0" y="89557"/>
                              </a:lnTo>
                              <a:lnTo>
                                <a:pt x="0" y="77261"/>
                              </a:lnTo>
                              <a:lnTo>
                                <a:pt x="2342" y="76295"/>
                              </a:lnTo>
                              <a:cubicBezTo>
                                <a:pt x="12453" y="72994"/>
                                <a:pt x="22110" y="70409"/>
                                <a:pt x="29889" y="68110"/>
                              </a:cubicBezTo>
                              <a:lnTo>
                                <a:pt x="29889" y="59995"/>
                              </a:lnTo>
                              <a:cubicBezTo>
                                <a:pt x="29889" y="42583"/>
                                <a:pt x="26310" y="26907"/>
                                <a:pt x="13328" y="20158"/>
                              </a:cubicBezTo>
                              <a:lnTo>
                                <a:pt x="0" y="17295"/>
                              </a:lnTo>
                              <a:lnTo>
                                <a:pt x="0" y="1836"/>
                              </a:lnTo>
                              <a:lnTo>
                                <a:pt x="118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638023" y="738936"/>
                          <a:ext cx="78277" cy="101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77" h="101880">
                              <a:moveTo>
                                <a:pt x="78277" y="0"/>
                              </a:moveTo>
                              <a:lnTo>
                                <a:pt x="78277" y="3520"/>
                              </a:lnTo>
                              <a:lnTo>
                                <a:pt x="60737" y="8963"/>
                              </a:lnTo>
                              <a:cubicBezTo>
                                <a:pt x="32819" y="18872"/>
                                <a:pt x="3366" y="35005"/>
                                <a:pt x="3366" y="65876"/>
                              </a:cubicBezTo>
                              <a:cubicBezTo>
                                <a:pt x="3366" y="84786"/>
                                <a:pt x="21107" y="98502"/>
                                <a:pt x="45542" y="98502"/>
                              </a:cubicBezTo>
                              <a:cubicBezTo>
                                <a:pt x="58827" y="98502"/>
                                <a:pt x="68659" y="96778"/>
                                <a:pt x="76638" y="94094"/>
                              </a:cubicBezTo>
                              <a:lnTo>
                                <a:pt x="78277" y="93259"/>
                              </a:lnTo>
                              <a:lnTo>
                                <a:pt x="78277" y="97032"/>
                              </a:lnTo>
                              <a:lnTo>
                                <a:pt x="77751" y="97300"/>
                              </a:lnTo>
                              <a:cubicBezTo>
                                <a:pt x="69485" y="100090"/>
                                <a:pt x="59303" y="101880"/>
                                <a:pt x="45542" y="101880"/>
                              </a:cubicBezTo>
                              <a:cubicBezTo>
                                <a:pt x="19152" y="101880"/>
                                <a:pt x="0" y="86729"/>
                                <a:pt x="0" y="65876"/>
                              </a:cubicBezTo>
                              <a:cubicBezTo>
                                <a:pt x="0" y="33110"/>
                                <a:pt x="30304" y="16253"/>
                                <a:pt x="59037" y="5988"/>
                              </a:cubicBezTo>
                              <a:lnTo>
                                <a:pt x="782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641312" y="666178"/>
                          <a:ext cx="74988" cy="5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8" h="55296">
                              <a:moveTo>
                                <a:pt x="72644" y="0"/>
                              </a:moveTo>
                              <a:lnTo>
                                <a:pt x="74988" y="374"/>
                              </a:lnTo>
                              <a:lnTo>
                                <a:pt x="74988" y="3743"/>
                              </a:lnTo>
                              <a:lnTo>
                                <a:pt x="72644" y="3378"/>
                              </a:lnTo>
                              <a:cubicBezTo>
                                <a:pt x="55506" y="3378"/>
                                <a:pt x="41346" y="8433"/>
                                <a:pt x="29876" y="15607"/>
                              </a:cubicBezTo>
                              <a:lnTo>
                                <a:pt x="4048" y="39805"/>
                              </a:lnTo>
                              <a:lnTo>
                                <a:pt x="11999" y="51943"/>
                              </a:lnTo>
                              <a:lnTo>
                                <a:pt x="12926" y="51943"/>
                              </a:lnTo>
                              <a:lnTo>
                                <a:pt x="13970" y="49873"/>
                              </a:lnTo>
                              <a:cubicBezTo>
                                <a:pt x="20549" y="36678"/>
                                <a:pt x="30518" y="16650"/>
                                <a:pt x="57798" y="16650"/>
                              </a:cubicBezTo>
                              <a:cubicBezTo>
                                <a:pt x="63615" y="16650"/>
                                <a:pt x="68684" y="17573"/>
                                <a:pt x="73017" y="19431"/>
                              </a:cubicBezTo>
                              <a:lnTo>
                                <a:pt x="74988" y="20962"/>
                              </a:lnTo>
                              <a:lnTo>
                                <a:pt x="74988" y="25169"/>
                              </a:lnTo>
                              <a:lnTo>
                                <a:pt x="71658" y="22545"/>
                              </a:lnTo>
                              <a:cubicBezTo>
                                <a:pt x="67735" y="20857"/>
                                <a:pt x="63123" y="20028"/>
                                <a:pt x="57798" y="20028"/>
                              </a:cubicBezTo>
                              <a:cubicBezTo>
                                <a:pt x="32614" y="20028"/>
                                <a:pt x="23571" y="38176"/>
                                <a:pt x="16980" y="51359"/>
                              </a:cubicBezTo>
                              <a:lnTo>
                                <a:pt x="15456" y="54381"/>
                              </a:lnTo>
                              <a:cubicBezTo>
                                <a:pt x="15456" y="54381"/>
                                <a:pt x="14987" y="55296"/>
                                <a:pt x="14987" y="55283"/>
                              </a:cubicBezTo>
                              <a:lnTo>
                                <a:pt x="10364" y="55283"/>
                              </a:lnTo>
                              <a:lnTo>
                                <a:pt x="9881" y="54750"/>
                              </a:lnTo>
                              <a:cubicBezTo>
                                <a:pt x="6236" y="50813"/>
                                <a:pt x="3023" y="47015"/>
                                <a:pt x="343" y="40170"/>
                              </a:cubicBezTo>
                              <a:lnTo>
                                <a:pt x="0" y="39281"/>
                              </a:lnTo>
                              <a:lnTo>
                                <a:pt x="572" y="38544"/>
                              </a:lnTo>
                              <a:cubicBezTo>
                                <a:pt x="13767" y="20955"/>
                                <a:pt x="36970" y="0"/>
                                <a:pt x="726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716300" y="687140"/>
                          <a:ext cx="17393" cy="55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55315">
                              <a:moveTo>
                                <a:pt x="0" y="0"/>
                              </a:moveTo>
                              <a:lnTo>
                                <a:pt x="8827" y="6858"/>
                              </a:lnTo>
                              <a:cubicBezTo>
                                <a:pt x="14563" y="14335"/>
                                <a:pt x="17393" y="25597"/>
                                <a:pt x="17393" y="40735"/>
                              </a:cubicBezTo>
                              <a:lnTo>
                                <a:pt x="17393" y="50120"/>
                              </a:lnTo>
                              <a:lnTo>
                                <a:pt x="16173" y="50463"/>
                              </a:lnTo>
                              <a:lnTo>
                                <a:pt x="8718" y="52610"/>
                              </a:lnTo>
                              <a:lnTo>
                                <a:pt x="0" y="55315"/>
                              </a:lnTo>
                              <a:lnTo>
                                <a:pt x="0" y="51796"/>
                              </a:lnTo>
                              <a:lnTo>
                                <a:pt x="7791" y="49371"/>
                              </a:lnTo>
                              <a:lnTo>
                                <a:pt x="14015" y="47573"/>
                              </a:lnTo>
                              <a:lnTo>
                                <a:pt x="14015" y="40735"/>
                              </a:lnTo>
                              <a:cubicBezTo>
                                <a:pt x="14015" y="26536"/>
                                <a:pt x="11538" y="16119"/>
                                <a:pt x="6400" y="9252"/>
                              </a:cubicBezTo>
                              <a:lnTo>
                                <a:pt x="0" y="4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1716300" y="666553"/>
                          <a:ext cx="78518" cy="169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18" h="169415">
                              <a:moveTo>
                                <a:pt x="0" y="0"/>
                              </a:moveTo>
                              <a:lnTo>
                                <a:pt x="23281" y="3719"/>
                              </a:lnTo>
                              <a:cubicBezTo>
                                <a:pt x="43394" y="11768"/>
                                <a:pt x="48152" y="31271"/>
                                <a:pt x="48152" y="58503"/>
                              </a:cubicBezTo>
                              <a:lnTo>
                                <a:pt x="48152" y="108973"/>
                              </a:lnTo>
                              <a:cubicBezTo>
                                <a:pt x="48152" y="133293"/>
                                <a:pt x="48152" y="158477"/>
                                <a:pt x="65932" y="158477"/>
                              </a:cubicBezTo>
                              <a:cubicBezTo>
                                <a:pt x="67723" y="158477"/>
                                <a:pt x="69679" y="158426"/>
                                <a:pt x="71583" y="158350"/>
                              </a:cubicBezTo>
                              <a:cubicBezTo>
                                <a:pt x="73413" y="158287"/>
                                <a:pt x="75152" y="158236"/>
                                <a:pt x="76702" y="158236"/>
                              </a:cubicBezTo>
                              <a:lnTo>
                                <a:pt x="78518" y="158236"/>
                              </a:lnTo>
                              <a:lnTo>
                                <a:pt x="78391" y="160014"/>
                              </a:lnTo>
                              <a:lnTo>
                                <a:pt x="77908" y="167367"/>
                              </a:lnTo>
                              <a:lnTo>
                                <a:pt x="77819" y="168904"/>
                              </a:lnTo>
                              <a:lnTo>
                                <a:pt x="76295" y="168955"/>
                              </a:lnTo>
                              <a:cubicBezTo>
                                <a:pt x="69259" y="169209"/>
                                <a:pt x="65271" y="169209"/>
                                <a:pt x="57321" y="169196"/>
                              </a:cubicBezTo>
                              <a:lnTo>
                                <a:pt x="48419" y="169183"/>
                              </a:lnTo>
                              <a:cubicBezTo>
                                <a:pt x="38843" y="169183"/>
                                <a:pt x="32115" y="168498"/>
                                <a:pt x="27312" y="166808"/>
                              </a:cubicBezTo>
                              <a:lnTo>
                                <a:pt x="19148" y="159642"/>
                              </a:lnTo>
                              <a:lnTo>
                                <a:pt x="0" y="169415"/>
                              </a:lnTo>
                              <a:lnTo>
                                <a:pt x="0" y="165642"/>
                              </a:lnTo>
                              <a:lnTo>
                                <a:pt x="18332" y="156306"/>
                              </a:lnTo>
                              <a:lnTo>
                                <a:pt x="19958" y="155226"/>
                              </a:lnTo>
                              <a:lnTo>
                                <a:pt x="20783" y="156991"/>
                              </a:lnTo>
                              <a:cubicBezTo>
                                <a:pt x="23908" y="163583"/>
                                <a:pt x="30867" y="165805"/>
                                <a:pt x="48419" y="165805"/>
                              </a:cubicBezTo>
                              <a:lnTo>
                                <a:pt x="57321" y="165818"/>
                              </a:lnTo>
                              <a:cubicBezTo>
                                <a:pt x="61398" y="165831"/>
                                <a:pt x="64364" y="165840"/>
                                <a:pt x="67184" y="165811"/>
                              </a:cubicBezTo>
                              <a:lnTo>
                                <a:pt x="74663" y="165616"/>
                              </a:lnTo>
                              <a:lnTo>
                                <a:pt x="74910" y="161647"/>
                              </a:lnTo>
                              <a:lnTo>
                                <a:pt x="71685" y="161728"/>
                              </a:lnTo>
                              <a:cubicBezTo>
                                <a:pt x="69767" y="161792"/>
                                <a:pt x="67786" y="161868"/>
                                <a:pt x="65932" y="161868"/>
                              </a:cubicBezTo>
                              <a:cubicBezTo>
                                <a:pt x="44774" y="161868"/>
                                <a:pt x="44774" y="133725"/>
                                <a:pt x="44774" y="108973"/>
                              </a:cubicBezTo>
                              <a:lnTo>
                                <a:pt x="44774" y="58503"/>
                              </a:lnTo>
                              <a:cubicBezTo>
                                <a:pt x="44774" y="32176"/>
                                <a:pt x="40445" y="14121"/>
                                <a:pt x="21650" y="6739"/>
                              </a:cubicBezTo>
                              <a:lnTo>
                                <a:pt x="0" y="33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670563" y="755632"/>
                          <a:ext cx="31553" cy="72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3" h="72297">
                              <a:moveTo>
                                <a:pt x="31553" y="0"/>
                              </a:moveTo>
                              <a:lnTo>
                                <a:pt x="31553" y="3559"/>
                              </a:lnTo>
                              <a:lnTo>
                                <a:pt x="22527" y="6890"/>
                              </a:lnTo>
                              <a:cubicBezTo>
                                <a:pt x="11706" y="12989"/>
                                <a:pt x="3353" y="23060"/>
                                <a:pt x="3353" y="38948"/>
                              </a:cubicBezTo>
                              <a:cubicBezTo>
                                <a:pt x="3353" y="48498"/>
                                <a:pt x="6271" y="56112"/>
                                <a:pt x="11635" y="61338"/>
                              </a:cubicBezTo>
                              <a:lnTo>
                                <a:pt x="31553" y="68334"/>
                              </a:lnTo>
                              <a:lnTo>
                                <a:pt x="31553" y="72297"/>
                              </a:lnTo>
                              <a:lnTo>
                                <a:pt x="20183" y="70441"/>
                              </a:lnTo>
                              <a:cubicBezTo>
                                <a:pt x="7451" y="65816"/>
                                <a:pt x="0" y="54607"/>
                                <a:pt x="0" y="38948"/>
                              </a:cubicBezTo>
                              <a:cubicBezTo>
                                <a:pt x="0" y="21733"/>
                                <a:pt x="8877" y="10817"/>
                                <a:pt x="20379" y="4205"/>
                              </a:cubicBezTo>
                              <a:lnTo>
                                <a:pt x="315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1702116" y="750917"/>
                          <a:ext cx="31566" cy="7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66" h="77508">
                              <a:moveTo>
                                <a:pt x="24950" y="0"/>
                              </a:moveTo>
                              <a:lnTo>
                                <a:pt x="29877" y="0"/>
                              </a:lnTo>
                              <a:lnTo>
                                <a:pt x="31566" y="0"/>
                              </a:lnTo>
                              <a:lnTo>
                                <a:pt x="31566" y="61862"/>
                              </a:lnTo>
                              <a:lnTo>
                                <a:pt x="31262" y="62306"/>
                              </a:lnTo>
                              <a:cubicBezTo>
                                <a:pt x="28073" y="66866"/>
                                <a:pt x="18904" y="77508"/>
                                <a:pt x="3042" y="77508"/>
                              </a:cubicBezTo>
                              <a:lnTo>
                                <a:pt x="0" y="77012"/>
                              </a:lnTo>
                              <a:lnTo>
                                <a:pt x="0" y="73049"/>
                              </a:lnTo>
                              <a:lnTo>
                                <a:pt x="3042" y="74117"/>
                              </a:lnTo>
                              <a:cubicBezTo>
                                <a:pt x="10185" y="74117"/>
                                <a:pt x="15828" y="71714"/>
                                <a:pt x="20045" y="68794"/>
                              </a:cubicBezTo>
                              <a:lnTo>
                                <a:pt x="28201" y="60679"/>
                              </a:lnTo>
                              <a:lnTo>
                                <a:pt x="28201" y="3378"/>
                              </a:lnTo>
                              <a:lnTo>
                                <a:pt x="24950" y="3378"/>
                              </a:lnTo>
                              <a:cubicBezTo>
                                <a:pt x="20016" y="3378"/>
                                <a:pt x="14227" y="3910"/>
                                <a:pt x="8319" y="5204"/>
                              </a:cubicBezTo>
                              <a:lnTo>
                                <a:pt x="0" y="8274"/>
                              </a:lnTo>
                              <a:lnTo>
                                <a:pt x="0" y="4715"/>
                              </a:lnTo>
                              <a:lnTo>
                                <a:pt x="7265" y="1981"/>
                              </a:lnTo>
                              <a:cubicBezTo>
                                <a:pt x="13546" y="577"/>
                                <a:pt x="19701" y="0"/>
                                <a:pt x="24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1788176" y="667871"/>
                          <a:ext cx="191224" cy="165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24" h="165938">
                              <a:moveTo>
                                <a:pt x="57900" y="0"/>
                              </a:moveTo>
                              <a:lnTo>
                                <a:pt x="57900" y="22301"/>
                              </a:lnTo>
                              <a:cubicBezTo>
                                <a:pt x="66027" y="14872"/>
                                <a:pt x="85128" y="0"/>
                                <a:pt x="112026" y="0"/>
                              </a:cubicBezTo>
                              <a:cubicBezTo>
                                <a:pt x="167183" y="0"/>
                                <a:pt x="167183" y="38214"/>
                                <a:pt x="167183" y="78727"/>
                              </a:cubicBezTo>
                              <a:lnTo>
                                <a:pt x="167183" y="131280"/>
                              </a:lnTo>
                              <a:cubicBezTo>
                                <a:pt x="167183" y="153924"/>
                                <a:pt x="170002" y="155677"/>
                                <a:pt x="183096" y="157124"/>
                              </a:cubicBezTo>
                              <a:lnTo>
                                <a:pt x="191224" y="158140"/>
                              </a:lnTo>
                              <a:lnTo>
                                <a:pt x="191224" y="165938"/>
                              </a:lnTo>
                              <a:lnTo>
                                <a:pt x="112370" y="165938"/>
                              </a:lnTo>
                              <a:lnTo>
                                <a:pt x="112370" y="158140"/>
                              </a:lnTo>
                              <a:lnTo>
                                <a:pt x="120853" y="157124"/>
                              </a:lnTo>
                              <a:cubicBezTo>
                                <a:pt x="133210" y="155677"/>
                                <a:pt x="136423" y="153924"/>
                                <a:pt x="136423" y="131280"/>
                              </a:cubicBezTo>
                              <a:lnTo>
                                <a:pt x="136423" y="84023"/>
                              </a:lnTo>
                              <a:cubicBezTo>
                                <a:pt x="136423" y="50864"/>
                                <a:pt x="136423" y="16650"/>
                                <a:pt x="94311" y="16650"/>
                              </a:cubicBezTo>
                              <a:cubicBezTo>
                                <a:pt x="75603" y="16650"/>
                                <a:pt x="64250" y="27610"/>
                                <a:pt x="57900" y="35751"/>
                              </a:cubicBezTo>
                              <a:lnTo>
                                <a:pt x="57900" y="131280"/>
                              </a:lnTo>
                              <a:cubicBezTo>
                                <a:pt x="57900" y="153924"/>
                                <a:pt x="60706" y="155677"/>
                                <a:pt x="73825" y="157124"/>
                              </a:cubicBezTo>
                              <a:lnTo>
                                <a:pt x="81941" y="158140"/>
                              </a:lnTo>
                              <a:lnTo>
                                <a:pt x="81941" y="165938"/>
                              </a:lnTo>
                              <a:lnTo>
                                <a:pt x="3073" y="165938"/>
                              </a:lnTo>
                              <a:lnTo>
                                <a:pt x="0" y="158699"/>
                              </a:lnTo>
                              <a:lnTo>
                                <a:pt x="10376" y="158306"/>
                              </a:lnTo>
                              <a:cubicBezTo>
                                <a:pt x="22733" y="156870"/>
                                <a:pt x="27140" y="153924"/>
                                <a:pt x="27140" y="131280"/>
                              </a:cubicBezTo>
                              <a:lnTo>
                                <a:pt x="27140" y="62802"/>
                              </a:lnTo>
                              <a:cubicBezTo>
                                <a:pt x="27140" y="28296"/>
                                <a:pt x="27140" y="18402"/>
                                <a:pt x="17221" y="18402"/>
                              </a:cubicBezTo>
                              <a:cubicBezTo>
                                <a:pt x="15431" y="18402"/>
                                <a:pt x="12979" y="18758"/>
                                <a:pt x="12268" y="18758"/>
                              </a:cubicBezTo>
                              <a:lnTo>
                                <a:pt x="4521" y="20879"/>
                              </a:lnTo>
                              <a:lnTo>
                                <a:pt x="3073" y="12370"/>
                              </a:lnTo>
                              <a:cubicBezTo>
                                <a:pt x="13348" y="9233"/>
                                <a:pt x="45517" y="0"/>
                                <a:pt x="579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1785661" y="666188"/>
                          <a:ext cx="98548" cy="169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48" h="169316">
                              <a:moveTo>
                                <a:pt x="60414" y="0"/>
                              </a:moveTo>
                              <a:lnTo>
                                <a:pt x="62090" y="0"/>
                              </a:lnTo>
                              <a:lnTo>
                                <a:pt x="62090" y="20794"/>
                              </a:lnTo>
                              <a:lnTo>
                                <a:pt x="80504" y="8185"/>
                              </a:lnTo>
                              <a:cubicBezTo>
                                <a:pt x="85183" y="5874"/>
                                <a:pt x="90395" y="3827"/>
                                <a:pt x="96086" y="2359"/>
                              </a:cubicBezTo>
                              <a:lnTo>
                                <a:pt x="98548" y="2044"/>
                              </a:lnTo>
                              <a:lnTo>
                                <a:pt x="98548" y="7027"/>
                              </a:lnTo>
                              <a:lnTo>
                                <a:pt x="83138" y="10555"/>
                              </a:lnTo>
                              <a:cubicBezTo>
                                <a:pt x="74254" y="14773"/>
                                <a:pt x="67005" y="20237"/>
                                <a:pt x="61544" y="25222"/>
                              </a:cubicBezTo>
                              <a:lnTo>
                                <a:pt x="58725" y="27788"/>
                              </a:lnTo>
                              <a:lnTo>
                                <a:pt x="58725" y="3563"/>
                              </a:lnTo>
                              <a:lnTo>
                                <a:pt x="49099" y="4690"/>
                              </a:lnTo>
                              <a:cubicBezTo>
                                <a:pt x="40017" y="6332"/>
                                <a:pt x="28545" y="9246"/>
                                <a:pt x="18827" y="11949"/>
                              </a:cubicBezTo>
                              <a:lnTo>
                                <a:pt x="7493" y="15249"/>
                              </a:lnTo>
                              <a:lnTo>
                                <a:pt x="8385" y="20451"/>
                              </a:lnTo>
                              <a:lnTo>
                                <a:pt x="14339" y="18821"/>
                              </a:lnTo>
                              <a:lnTo>
                                <a:pt x="14554" y="18758"/>
                              </a:lnTo>
                              <a:lnTo>
                                <a:pt x="14783" y="18758"/>
                              </a:lnTo>
                              <a:cubicBezTo>
                                <a:pt x="14974" y="18758"/>
                                <a:pt x="15557" y="18694"/>
                                <a:pt x="16066" y="18644"/>
                              </a:cubicBezTo>
                              <a:cubicBezTo>
                                <a:pt x="17107" y="18542"/>
                                <a:pt x="18542" y="18390"/>
                                <a:pt x="19736" y="18390"/>
                              </a:cubicBezTo>
                              <a:cubicBezTo>
                                <a:pt x="31331" y="18390"/>
                                <a:pt x="31331" y="29108"/>
                                <a:pt x="31331" y="64478"/>
                              </a:cubicBezTo>
                              <a:lnTo>
                                <a:pt x="31331" y="132969"/>
                              </a:lnTo>
                              <a:cubicBezTo>
                                <a:pt x="31331" y="155689"/>
                                <a:pt x="26772" y="160071"/>
                                <a:pt x="12954" y="161671"/>
                              </a:cubicBezTo>
                              <a:lnTo>
                                <a:pt x="5021" y="161982"/>
                              </a:lnTo>
                              <a:lnTo>
                                <a:pt x="6706" y="165951"/>
                              </a:lnTo>
                              <a:lnTo>
                                <a:pt x="82779" y="165951"/>
                              </a:lnTo>
                              <a:lnTo>
                                <a:pt x="82779" y="161330"/>
                              </a:lnTo>
                              <a:lnTo>
                                <a:pt x="80185" y="160992"/>
                              </a:lnTo>
                              <a:cubicBezTo>
                                <a:pt x="78165" y="160728"/>
                                <a:pt x="76150" y="160465"/>
                                <a:pt x="76162" y="160465"/>
                              </a:cubicBezTo>
                              <a:cubicBezTo>
                                <a:pt x="62014" y="158915"/>
                                <a:pt x="58725" y="156197"/>
                                <a:pt x="58725" y="132969"/>
                              </a:cubicBezTo>
                              <a:lnTo>
                                <a:pt x="58725" y="36843"/>
                              </a:lnTo>
                              <a:lnTo>
                                <a:pt x="59068" y="36386"/>
                              </a:lnTo>
                              <a:cubicBezTo>
                                <a:pt x="69342" y="23292"/>
                                <a:pt x="82042" y="16637"/>
                                <a:pt x="96838" y="16637"/>
                              </a:cubicBezTo>
                              <a:lnTo>
                                <a:pt x="98548" y="17059"/>
                              </a:lnTo>
                              <a:lnTo>
                                <a:pt x="98548" y="20419"/>
                              </a:lnTo>
                              <a:lnTo>
                                <a:pt x="96838" y="20015"/>
                              </a:lnTo>
                              <a:cubicBezTo>
                                <a:pt x="89980" y="20015"/>
                                <a:pt x="83601" y="21565"/>
                                <a:pt x="77739" y="24646"/>
                              </a:cubicBezTo>
                              <a:lnTo>
                                <a:pt x="62090" y="38162"/>
                              </a:lnTo>
                              <a:lnTo>
                                <a:pt x="62090" y="132969"/>
                              </a:lnTo>
                              <a:cubicBezTo>
                                <a:pt x="62090" y="155537"/>
                                <a:pt x="64872" y="155829"/>
                                <a:pt x="76556" y="157124"/>
                              </a:cubicBezTo>
                              <a:lnTo>
                                <a:pt x="84658" y="158166"/>
                              </a:lnTo>
                              <a:lnTo>
                                <a:pt x="86144" y="158356"/>
                              </a:lnTo>
                              <a:lnTo>
                                <a:pt x="86144" y="169316"/>
                              </a:lnTo>
                              <a:lnTo>
                                <a:pt x="4470" y="169316"/>
                              </a:lnTo>
                              <a:lnTo>
                                <a:pt x="4039" y="168300"/>
                              </a:lnTo>
                              <a:lnTo>
                                <a:pt x="965" y="161049"/>
                              </a:lnTo>
                              <a:lnTo>
                                <a:pt x="0" y="158801"/>
                              </a:lnTo>
                              <a:lnTo>
                                <a:pt x="2451" y="158699"/>
                              </a:lnTo>
                              <a:cubicBezTo>
                                <a:pt x="2451" y="158699"/>
                                <a:pt x="12827" y="158318"/>
                                <a:pt x="12688" y="158318"/>
                              </a:cubicBezTo>
                              <a:cubicBezTo>
                                <a:pt x="23558" y="157048"/>
                                <a:pt x="27966" y="155638"/>
                                <a:pt x="27966" y="132969"/>
                              </a:cubicBezTo>
                              <a:lnTo>
                                <a:pt x="27966" y="64478"/>
                              </a:lnTo>
                              <a:cubicBezTo>
                                <a:pt x="27966" y="29947"/>
                                <a:pt x="27660" y="21768"/>
                                <a:pt x="19736" y="21768"/>
                              </a:cubicBezTo>
                              <a:cubicBezTo>
                                <a:pt x="18720" y="21768"/>
                                <a:pt x="17425" y="21882"/>
                                <a:pt x="16408" y="21996"/>
                              </a:cubicBezTo>
                              <a:lnTo>
                                <a:pt x="15098" y="22099"/>
                              </a:lnTo>
                              <a:lnTo>
                                <a:pt x="7468" y="24181"/>
                              </a:lnTo>
                              <a:lnTo>
                                <a:pt x="5690" y="24689"/>
                              </a:lnTo>
                              <a:lnTo>
                                <a:pt x="5385" y="22860"/>
                              </a:lnTo>
                              <a:lnTo>
                                <a:pt x="3925" y="14351"/>
                              </a:lnTo>
                              <a:lnTo>
                                <a:pt x="3670" y="12890"/>
                              </a:lnTo>
                              <a:lnTo>
                                <a:pt x="5105" y="12446"/>
                              </a:lnTo>
                              <a:cubicBezTo>
                                <a:pt x="5512" y="12319"/>
                                <a:pt x="45783" y="0"/>
                                <a:pt x="604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884209" y="666188"/>
                          <a:ext cx="96879" cy="169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79" h="169316">
                              <a:moveTo>
                                <a:pt x="15993" y="0"/>
                              </a:moveTo>
                              <a:cubicBezTo>
                                <a:pt x="41520" y="0"/>
                                <a:pt x="57801" y="8217"/>
                                <a:pt x="65777" y="25159"/>
                              </a:cubicBezTo>
                              <a:cubicBezTo>
                                <a:pt x="72838" y="40145"/>
                                <a:pt x="72838" y="59652"/>
                                <a:pt x="72838" y="80404"/>
                              </a:cubicBezTo>
                              <a:lnTo>
                                <a:pt x="72838" y="132969"/>
                              </a:lnTo>
                              <a:cubicBezTo>
                                <a:pt x="72838" y="155537"/>
                                <a:pt x="75594" y="155854"/>
                                <a:pt x="87278" y="157124"/>
                              </a:cubicBezTo>
                              <a:lnTo>
                                <a:pt x="95406" y="158166"/>
                              </a:lnTo>
                              <a:lnTo>
                                <a:pt x="96879" y="158356"/>
                              </a:lnTo>
                              <a:lnTo>
                                <a:pt x="96879" y="169316"/>
                              </a:lnTo>
                              <a:lnTo>
                                <a:pt x="14660" y="169316"/>
                              </a:lnTo>
                              <a:lnTo>
                                <a:pt x="14660" y="158344"/>
                              </a:lnTo>
                              <a:lnTo>
                                <a:pt x="16133" y="158166"/>
                              </a:lnTo>
                              <a:lnTo>
                                <a:pt x="24616" y="157124"/>
                              </a:lnTo>
                              <a:cubicBezTo>
                                <a:pt x="35437" y="155867"/>
                                <a:pt x="38713" y="155486"/>
                                <a:pt x="38713" y="132969"/>
                              </a:cubicBezTo>
                              <a:lnTo>
                                <a:pt x="38713" y="85712"/>
                              </a:lnTo>
                              <a:cubicBezTo>
                                <a:pt x="38713" y="60366"/>
                                <a:pt x="38713" y="36085"/>
                                <a:pt x="21659" y="25528"/>
                              </a:cubicBezTo>
                              <a:lnTo>
                                <a:pt x="0" y="20419"/>
                              </a:lnTo>
                              <a:lnTo>
                                <a:pt x="0" y="17059"/>
                              </a:lnTo>
                              <a:lnTo>
                                <a:pt x="23605" y="22876"/>
                              </a:lnTo>
                              <a:cubicBezTo>
                                <a:pt x="42079" y="34713"/>
                                <a:pt x="42079" y="61424"/>
                                <a:pt x="42079" y="85712"/>
                              </a:cubicBezTo>
                              <a:lnTo>
                                <a:pt x="42079" y="132969"/>
                              </a:lnTo>
                              <a:cubicBezTo>
                                <a:pt x="42079" y="155969"/>
                                <a:pt x="38637" y="158890"/>
                                <a:pt x="25023" y="160465"/>
                              </a:cubicBezTo>
                              <a:lnTo>
                                <a:pt x="18025" y="161334"/>
                              </a:lnTo>
                              <a:lnTo>
                                <a:pt x="18025" y="165951"/>
                              </a:lnTo>
                              <a:lnTo>
                                <a:pt x="93527" y="165951"/>
                              </a:lnTo>
                              <a:lnTo>
                                <a:pt x="93527" y="161329"/>
                              </a:lnTo>
                              <a:lnTo>
                                <a:pt x="90926" y="160992"/>
                              </a:lnTo>
                              <a:cubicBezTo>
                                <a:pt x="88898" y="160728"/>
                                <a:pt x="86872" y="160465"/>
                                <a:pt x="86885" y="160465"/>
                              </a:cubicBezTo>
                              <a:cubicBezTo>
                                <a:pt x="72775" y="158928"/>
                                <a:pt x="69473" y="156197"/>
                                <a:pt x="69473" y="132969"/>
                              </a:cubicBezTo>
                              <a:lnTo>
                                <a:pt x="69473" y="80404"/>
                              </a:lnTo>
                              <a:cubicBezTo>
                                <a:pt x="69473" y="39141"/>
                                <a:pt x="69473" y="3365"/>
                                <a:pt x="15993" y="3365"/>
                              </a:cubicBezTo>
                              <a:lnTo>
                                <a:pt x="0" y="7027"/>
                              </a:lnTo>
                              <a:lnTo>
                                <a:pt x="0" y="2044"/>
                              </a:lnTo>
                              <a:lnTo>
                                <a:pt x="15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979031" y="670947"/>
                          <a:ext cx="78339" cy="168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9" h="168159">
                              <a:moveTo>
                                <a:pt x="78339" y="0"/>
                              </a:moveTo>
                              <a:lnTo>
                                <a:pt x="78339" y="11381"/>
                              </a:lnTo>
                              <a:lnTo>
                                <a:pt x="66113" y="13834"/>
                              </a:lnTo>
                              <a:cubicBezTo>
                                <a:pt x="45662" y="22839"/>
                                <a:pt x="32524" y="44910"/>
                                <a:pt x="32524" y="77419"/>
                              </a:cubicBezTo>
                              <a:cubicBezTo>
                                <a:pt x="32524" y="110995"/>
                                <a:pt x="48240" y="135912"/>
                                <a:pt x="71165" y="146273"/>
                              </a:cubicBezTo>
                              <a:lnTo>
                                <a:pt x="78339" y="147790"/>
                              </a:lnTo>
                              <a:lnTo>
                                <a:pt x="78339" y="168159"/>
                              </a:lnTo>
                              <a:lnTo>
                                <a:pt x="50728" y="163825"/>
                              </a:lnTo>
                              <a:cubicBezTo>
                                <a:pt x="23475" y="154923"/>
                                <a:pt x="0" y="131861"/>
                                <a:pt x="0" y="89789"/>
                              </a:cubicBezTo>
                              <a:cubicBezTo>
                                <a:pt x="0" y="39259"/>
                                <a:pt x="31632" y="12289"/>
                                <a:pt x="65355" y="1962"/>
                              </a:cubicBezTo>
                              <a:lnTo>
                                <a:pt x="78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057371" y="579469"/>
                          <a:ext cx="102381" cy="259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81" h="259664">
                              <a:moveTo>
                                <a:pt x="76537" y="0"/>
                              </a:moveTo>
                              <a:lnTo>
                                <a:pt x="76537" y="213322"/>
                              </a:lnTo>
                              <a:cubicBezTo>
                                <a:pt x="76537" y="232067"/>
                                <a:pt x="78670" y="240182"/>
                                <a:pt x="88247" y="240182"/>
                              </a:cubicBezTo>
                              <a:cubicBezTo>
                                <a:pt x="89643" y="240182"/>
                                <a:pt x="92476" y="240182"/>
                                <a:pt x="93898" y="239839"/>
                              </a:cubicBezTo>
                              <a:lnTo>
                                <a:pt x="100248" y="238798"/>
                              </a:lnTo>
                              <a:lnTo>
                                <a:pt x="102381" y="246913"/>
                              </a:lnTo>
                              <a:cubicBezTo>
                                <a:pt x="86126" y="254343"/>
                                <a:pt x="66656" y="258229"/>
                                <a:pt x="54642" y="259664"/>
                              </a:cubicBezTo>
                              <a:cubicBezTo>
                                <a:pt x="52166" y="255765"/>
                                <a:pt x="50032" y="249758"/>
                                <a:pt x="47911" y="245148"/>
                              </a:cubicBezTo>
                              <a:cubicBezTo>
                                <a:pt x="39784" y="249377"/>
                                <a:pt x="24581" y="259664"/>
                                <a:pt x="172" y="259664"/>
                              </a:cubicBezTo>
                              <a:lnTo>
                                <a:pt x="0" y="259637"/>
                              </a:lnTo>
                              <a:lnTo>
                                <a:pt x="0" y="239268"/>
                              </a:lnTo>
                              <a:lnTo>
                                <a:pt x="17838" y="243040"/>
                              </a:lnTo>
                              <a:cubicBezTo>
                                <a:pt x="28480" y="243040"/>
                                <a:pt x="41536" y="237744"/>
                                <a:pt x="45816" y="235242"/>
                              </a:cubicBezTo>
                              <a:lnTo>
                                <a:pt x="45816" y="113170"/>
                              </a:lnTo>
                              <a:cubicBezTo>
                                <a:pt x="37319" y="105385"/>
                                <a:pt x="25636" y="100762"/>
                                <a:pt x="10447" y="100762"/>
                              </a:cubicBezTo>
                              <a:lnTo>
                                <a:pt x="0" y="102859"/>
                              </a:lnTo>
                              <a:lnTo>
                                <a:pt x="0" y="91478"/>
                              </a:lnTo>
                              <a:lnTo>
                                <a:pt x="20340" y="88405"/>
                              </a:lnTo>
                              <a:cubicBezTo>
                                <a:pt x="28823" y="88405"/>
                                <a:pt x="38018" y="89129"/>
                                <a:pt x="45816" y="91580"/>
                              </a:cubicBezTo>
                              <a:lnTo>
                                <a:pt x="45816" y="56591"/>
                              </a:lnTo>
                              <a:cubicBezTo>
                                <a:pt x="45816" y="28639"/>
                                <a:pt x="45816" y="12370"/>
                                <a:pt x="33052" y="12370"/>
                              </a:cubicBezTo>
                              <a:cubicBezTo>
                                <a:pt x="31300" y="12370"/>
                                <a:pt x="28823" y="12738"/>
                                <a:pt x="28112" y="12738"/>
                              </a:cubicBezTo>
                              <a:lnTo>
                                <a:pt x="22829" y="13437"/>
                              </a:lnTo>
                              <a:lnTo>
                                <a:pt x="21749" y="5651"/>
                              </a:lnTo>
                              <a:cubicBezTo>
                                <a:pt x="33052" y="3188"/>
                                <a:pt x="61716" y="0"/>
                                <a:pt x="76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977351" y="667528"/>
                          <a:ext cx="91870" cy="173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70" h="173277">
                              <a:moveTo>
                                <a:pt x="91870" y="0"/>
                              </a:moveTo>
                              <a:lnTo>
                                <a:pt x="91870" y="3357"/>
                              </a:lnTo>
                              <a:lnTo>
                                <a:pt x="65498" y="7474"/>
                              </a:lnTo>
                              <a:cubicBezTo>
                                <a:pt x="31642" y="18445"/>
                                <a:pt x="3353" y="46255"/>
                                <a:pt x="3353" y="93204"/>
                              </a:cubicBezTo>
                              <a:cubicBezTo>
                                <a:pt x="3353" y="146163"/>
                                <a:pt x="41960" y="169912"/>
                                <a:pt x="80201" y="169912"/>
                              </a:cubicBezTo>
                              <a:lnTo>
                                <a:pt x="91870" y="167933"/>
                              </a:lnTo>
                              <a:lnTo>
                                <a:pt x="91870" y="171307"/>
                              </a:lnTo>
                              <a:lnTo>
                                <a:pt x="80201" y="173277"/>
                              </a:lnTo>
                              <a:cubicBezTo>
                                <a:pt x="40259" y="173277"/>
                                <a:pt x="0" y="148474"/>
                                <a:pt x="0" y="93204"/>
                              </a:cubicBezTo>
                              <a:cubicBezTo>
                                <a:pt x="0" y="62406"/>
                                <a:pt x="11773" y="37248"/>
                                <a:pt x="34074" y="20179"/>
                              </a:cubicBezTo>
                              <a:cubicBezTo>
                                <a:pt x="43021" y="13340"/>
                                <a:pt x="53533" y="7958"/>
                                <a:pt x="64839" y="4286"/>
                              </a:cubicBezTo>
                              <a:lnTo>
                                <a:pt x="91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069220" y="577776"/>
                          <a:ext cx="92534" cy="263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534" h="263144">
                              <a:moveTo>
                                <a:pt x="64696" y="0"/>
                              </a:moveTo>
                              <a:lnTo>
                                <a:pt x="66372" y="0"/>
                              </a:lnTo>
                              <a:lnTo>
                                <a:pt x="66372" y="215024"/>
                              </a:lnTo>
                              <a:cubicBezTo>
                                <a:pt x="66372" y="234302"/>
                                <a:pt x="68709" y="240195"/>
                                <a:pt x="76405" y="240195"/>
                              </a:cubicBezTo>
                              <a:cubicBezTo>
                                <a:pt x="77599" y="240195"/>
                                <a:pt x="80431" y="240195"/>
                                <a:pt x="81777" y="239890"/>
                              </a:cubicBezTo>
                              <a:lnTo>
                                <a:pt x="88127" y="238836"/>
                              </a:lnTo>
                              <a:lnTo>
                                <a:pt x="89639" y="238582"/>
                              </a:lnTo>
                              <a:lnTo>
                                <a:pt x="90032" y="240068"/>
                              </a:lnTo>
                              <a:lnTo>
                                <a:pt x="92178" y="248171"/>
                              </a:lnTo>
                              <a:lnTo>
                                <a:pt x="92534" y="249555"/>
                              </a:lnTo>
                              <a:lnTo>
                                <a:pt x="91239" y="250139"/>
                              </a:lnTo>
                              <a:cubicBezTo>
                                <a:pt x="71592" y="259105"/>
                                <a:pt x="49341" y="262255"/>
                                <a:pt x="42991" y="263017"/>
                              </a:cubicBezTo>
                              <a:lnTo>
                                <a:pt x="41937" y="263144"/>
                              </a:lnTo>
                              <a:lnTo>
                                <a:pt x="41378" y="262255"/>
                              </a:lnTo>
                              <a:cubicBezTo>
                                <a:pt x="39613" y="259474"/>
                                <a:pt x="38064" y="255778"/>
                                <a:pt x="36553" y="252209"/>
                              </a:cubicBezTo>
                              <a:lnTo>
                                <a:pt x="35250" y="249201"/>
                              </a:lnTo>
                              <a:lnTo>
                                <a:pt x="33568" y="250127"/>
                              </a:lnTo>
                              <a:cubicBezTo>
                                <a:pt x="29187" y="252533"/>
                                <a:pt x="23335" y="255759"/>
                                <a:pt x="15850" y="258383"/>
                              </a:cubicBezTo>
                              <a:lnTo>
                                <a:pt x="0" y="261059"/>
                              </a:lnTo>
                              <a:lnTo>
                                <a:pt x="0" y="257686"/>
                              </a:lnTo>
                              <a:lnTo>
                                <a:pt x="14816" y="255173"/>
                              </a:lnTo>
                              <a:cubicBezTo>
                                <a:pt x="22040" y="252635"/>
                                <a:pt x="27701" y="249511"/>
                                <a:pt x="31930" y="247167"/>
                              </a:cubicBezTo>
                              <a:cubicBezTo>
                                <a:pt x="33136" y="246507"/>
                                <a:pt x="34279" y="245885"/>
                                <a:pt x="35296" y="245339"/>
                              </a:cubicBezTo>
                              <a:lnTo>
                                <a:pt x="36857" y="244526"/>
                              </a:lnTo>
                              <a:lnTo>
                                <a:pt x="37594" y="246126"/>
                              </a:lnTo>
                              <a:cubicBezTo>
                                <a:pt x="38280" y="247637"/>
                                <a:pt x="38953" y="249225"/>
                                <a:pt x="39664" y="250914"/>
                              </a:cubicBezTo>
                              <a:lnTo>
                                <a:pt x="43768" y="259509"/>
                              </a:lnTo>
                              <a:lnTo>
                                <a:pt x="49902" y="258630"/>
                              </a:lnTo>
                              <a:cubicBezTo>
                                <a:pt x="53122" y="258098"/>
                                <a:pt x="57031" y="257368"/>
                                <a:pt x="61346" y="256386"/>
                              </a:cubicBezTo>
                              <a:lnTo>
                                <a:pt x="88517" y="247495"/>
                              </a:lnTo>
                              <a:lnTo>
                                <a:pt x="87160" y="242402"/>
                              </a:lnTo>
                              <a:lnTo>
                                <a:pt x="85506" y="242676"/>
                              </a:lnTo>
                              <a:cubicBezTo>
                                <a:pt x="83930" y="242938"/>
                                <a:pt x="82368" y="243199"/>
                                <a:pt x="82425" y="243192"/>
                              </a:cubicBezTo>
                              <a:cubicBezTo>
                                <a:pt x="80825" y="243573"/>
                                <a:pt x="77929" y="243573"/>
                                <a:pt x="76405" y="243573"/>
                              </a:cubicBezTo>
                              <a:cubicBezTo>
                                <a:pt x="63997" y="243573"/>
                                <a:pt x="63006" y="230632"/>
                                <a:pt x="63006" y="215024"/>
                              </a:cubicBezTo>
                              <a:lnTo>
                                <a:pt x="63006" y="3446"/>
                              </a:lnTo>
                              <a:lnTo>
                                <a:pt x="51574" y="3909"/>
                              </a:lnTo>
                              <a:cubicBezTo>
                                <a:pt x="41752" y="4576"/>
                                <a:pt x="30428" y="5792"/>
                                <a:pt x="21458" y="7075"/>
                              </a:cubicBezTo>
                              <a:lnTo>
                                <a:pt x="11777" y="8731"/>
                              </a:lnTo>
                              <a:lnTo>
                                <a:pt x="12416" y="13241"/>
                              </a:lnTo>
                              <a:lnTo>
                                <a:pt x="16029" y="12763"/>
                              </a:lnTo>
                              <a:lnTo>
                                <a:pt x="16143" y="12738"/>
                              </a:lnTo>
                              <a:lnTo>
                                <a:pt x="16270" y="12738"/>
                              </a:lnTo>
                              <a:cubicBezTo>
                                <a:pt x="16449" y="12738"/>
                                <a:pt x="17045" y="12675"/>
                                <a:pt x="17579" y="12624"/>
                              </a:cubicBezTo>
                              <a:cubicBezTo>
                                <a:pt x="18671" y="12522"/>
                                <a:pt x="20042" y="12382"/>
                                <a:pt x="21198" y="12382"/>
                              </a:cubicBezTo>
                              <a:cubicBezTo>
                                <a:pt x="35651" y="12382"/>
                                <a:pt x="35651" y="29654"/>
                                <a:pt x="35651" y="58280"/>
                              </a:cubicBezTo>
                              <a:lnTo>
                                <a:pt x="35651" y="95568"/>
                              </a:lnTo>
                              <a:lnTo>
                                <a:pt x="33454" y="94882"/>
                              </a:lnTo>
                              <a:cubicBezTo>
                                <a:pt x="26901" y="92824"/>
                                <a:pt x="18506" y="91783"/>
                                <a:pt x="8498" y="91783"/>
                              </a:cubicBezTo>
                              <a:lnTo>
                                <a:pt x="0" y="93109"/>
                              </a:lnTo>
                              <a:lnTo>
                                <a:pt x="0" y="89752"/>
                              </a:lnTo>
                              <a:lnTo>
                                <a:pt x="8498" y="88405"/>
                              </a:lnTo>
                              <a:lnTo>
                                <a:pt x="32272" y="91394"/>
                              </a:lnTo>
                              <a:lnTo>
                                <a:pt x="32272" y="58280"/>
                              </a:lnTo>
                              <a:cubicBezTo>
                                <a:pt x="32272" y="28791"/>
                                <a:pt x="31828" y="15748"/>
                                <a:pt x="21198" y="15748"/>
                              </a:cubicBezTo>
                              <a:cubicBezTo>
                                <a:pt x="20220" y="15748"/>
                                <a:pt x="18938" y="15875"/>
                                <a:pt x="17909" y="15977"/>
                              </a:cubicBezTo>
                              <a:lnTo>
                                <a:pt x="16303" y="16114"/>
                              </a:lnTo>
                              <a:lnTo>
                                <a:pt x="11203" y="16789"/>
                              </a:lnTo>
                              <a:lnTo>
                                <a:pt x="9540" y="17018"/>
                              </a:lnTo>
                              <a:lnTo>
                                <a:pt x="9299" y="15354"/>
                              </a:lnTo>
                              <a:lnTo>
                                <a:pt x="8206" y="7569"/>
                              </a:lnTo>
                              <a:lnTo>
                                <a:pt x="8003" y="6020"/>
                              </a:lnTo>
                              <a:lnTo>
                                <a:pt x="9527" y="5702"/>
                              </a:lnTo>
                              <a:cubicBezTo>
                                <a:pt x="20995" y="3213"/>
                                <a:pt x="49811" y="0"/>
                                <a:pt x="6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009876" y="680726"/>
                          <a:ext cx="47492" cy="139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92" h="139605">
                              <a:moveTo>
                                <a:pt x="47492" y="0"/>
                              </a:moveTo>
                              <a:lnTo>
                                <a:pt x="47492" y="3340"/>
                              </a:lnTo>
                              <a:lnTo>
                                <a:pt x="35213" y="5838"/>
                              </a:lnTo>
                              <a:cubicBezTo>
                                <a:pt x="15125" y="14932"/>
                                <a:pt x="3366" y="36953"/>
                                <a:pt x="3366" y="67633"/>
                              </a:cubicBezTo>
                              <a:cubicBezTo>
                                <a:pt x="3366" y="99085"/>
                                <a:pt x="18024" y="124121"/>
                                <a:pt x="40506" y="134674"/>
                              </a:cubicBezTo>
                              <a:lnTo>
                                <a:pt x="47492" y="136200"/>
                              </a:lnTo>
                              <a:lnTo>
                                <a:pt x="47492" y="139605"/>
                              </a:lnTo>
                              <a:lnTo>
                                <a:pt x="39160" y="137798"/>
                              </a:lnTo>
                              <a:cubicBezTo>
                                <a:pt x="15459" y="126750"/>
                                <a:pt x="0" y="100542"/>
                                <a:pt x="0" y="67633"/>
                              </a:cubicBezTo>
                              <a:cubicBezTo>
                                <a:pt x="0" y="35877"/>
                                <a:pt x="12787" y="12493"/>
                                <a:pt x="34038" y="2786"/>
                              </a:cubicBezTo>
                              <a:lnTo>
                                <a:pt x="474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057368" y="678560"/>
                          <a:ext cx="47504" cy="145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04" h="145644">
                              <a:moveTo>
                                <a:pt x="10458" y="0"/>
                              </a:moveTo>
                              <a:cubicBezTo>
                                <a:pt x="25368" y="0"/>
                                <a:pt x="37662" y="4318"/>
                                <a:pt x="46958" y="12840"/>
                              </a:cubicBezTo>
                              <a:lnTo>
                                <a:pt x="47504" y="13335"/>
                              </a:lnTo>
                              <a:lnTo>
                                <a:pt x="47504" y="137109"/>
                              </a:lnTo>
                              <a:lnTo>
                                <a:pt x="46653" y="137592"/>
                              </a:lnTo>
                              <a:cubicBezTo>
                                <a:pt x="41929" y="140386"/>
                                <a:pt x="28581" y="145644"/>
                                <a:pt x="17850" y="145644"/>
                              </a:cubicBezTo>
                              <a:lnTo>
                                <a:pt x="0" y="141771"/>
                              </a:lnTo>
                              <a:lnTo>
                                <a:pt x="0" y="138366"/>
                              </a:lnTo>
                              <a:lnTo>
                                <a:pt x="17850" y="142265"/>
                              </a:lnTo>
                              <a:cubicBezTo>
                                <a:pt x="22834" y="142265"/>
                                <a:pt x="28530" y="141015"/>
                                <a:pt x="33520" y="139441"/>
                              </a:cubicBezTo>
                              <a:lnTo>
                                <a:pt x="44126" y="135027"/>
                              </a:lnTo>
                              <a:lnTo>
                                <a:pt x="44126" y="14998"/>
                              </a:lnTo>
                              <a:lnTo>
                                <a:pt x="29587" y="6377"/>
                              </a:lnTo>
                              <a:cubicBezTo>
                                <a:pt x="23870" y="4381"/>
                                <a:pt x="17481" y="3378"/>
                                <a:pt x="10458" y="3378"/>
                              </a:cubicBezTo>
                              <a:lnTo>
                                <a:pt x="0" y="5506"/>
                              </a:lnTo>
                              <a:lnTo>
                                <a:pt x="0" y="2166"/>
                              </a:lnTo>
                              <a:lnTo>
                                <a:pt x="104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171477" y="667872"/>
                          <a:ext cx="112852" cy="171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852" h="171260">
                              <a:moveTo>
                                <a:pt x="60134" y="0"/>
                              </a:moveTo>
                              <a:cubicBezTo>
                                <a:pt x="78880" y="0"/>
                                <a:pt x="89865" y="5690"/>
                                <a:pt x="97612" y="10274"/>
                              </a:cubicBezTo>
                              <a:cubicBezTo>
                                <a:pt x="101168" y="23000"/>
                                <a:pt x="102235" y="34303"/>
                                <a:pt x="102235" y="52984"/>
                              </a:cubicBezTo>
                              <a:lnTo>
                                <a:pt x="91249" y="52984"/>
                              </a:lnTo>
                              <a:cubicBezTo>
                                <a:pt x="91249" y="37147"/>
                                <a:pt x="79959" y="11697"/>
                                <a:pt x="56947" y="11697"/>
                              </a:cubicBezTo>
                              <a:cubicBezTo>
                                <a:pt x="43497" y="11697"/>
                                <a:pt x="34303" y="21234"/>
                                <a:pt x="34303" y="36779"/>
                              </a:cubicBezTo>
                              <a:cubicBezTo>
                                <a:pt x="34303" y="76949"/>
                                <a:pt x="112852" y="65265"/>
                                <a:pt x="112852" y="121730"/>
                              </a:cubicBezTo>
                              <a:cubicBezTo>
                                <a:pt x="112852" y="155346"/>
                                <a:pt x="85255" y="171260"/>
                                <a:pt x="51626" y="171260"/>
                              </a:cubicBezTo>
                              <a:cubicBezTo>
                                <a:pt x="28677" y="171260"/>
                                <a:pt x="16281" y="165227"/>
                                <a:pt x="6706" y="160972"/>
                              </a:cubicBezTo>
                              <a:cubicBezTo>
                                <a:pt x="1422" y="145097"/>
                                <a:pt x="0" y="127381"/>
                                <a:pt x="0" y="113602"/>
                              </a:cubicBezTo>
                              <a:lnTo>
                                <a:pt x="9551" y="113602"/>
                              </a:lnTo>
                              <a:cubicBezTo>
                                <a:pt x="16611" y="136589"/>
                                <a:pt x="28677" y="159601"/>
                                <a:pt x="56947" y="159601"/>
                              </a:cubicBezTo>
                              <a:cubicBezTo>
                                <a:pt x="72872" y="159601"/>
                                <a:pt x="82067" y="145783"/>
                                <a:pt x="82067" y="133388"/>
                              </a:cubicBezTo>
                              <a:cubicBezTo>
                                <a:pt x="82067" y="85433"/>
                                <a:pt x="3569" y="102349"/>
                                <a:pt x="3569" y="44882"/>
                              </a:cubicBezTo>
                              <a:cubicBezTo>
                                <a:pt x="3569" y="15913"/>
                                <a:pt x="29363" y="0"/>
                                <a:pt x="601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2169806" y="779810"/>
                          <a:ext cx="58151" cy="60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51" h="60998">
                              <a:moveTo>
                                <a:pt x="0" y="0"/>
                              </a:moveTo>
                              <a:lnTo>
                                <a:pt x="12471" y="0"/>
                              </a:lnTo>
                              <a:lnTo>
                                <a:pt x="12840" y="1181"/>
                              </a:lnTo>
                              <a:cubicBezTo>
                                <a:pt x="17640" y="16831"/>
                                <a:pt x="25027" y="34195"/>
                                <a:pt x="40390" y="41899"/>
                              </a:cubicBezTo>
                              <a:lnTo>
                                <a:pt x="58151" y="45859"/>
                              </a:lnTo>
                              <a:lnTo>
                                <a:pt x="58151" y="49235"/>
                              </a:lnTo>
                              <a:lnTo>
                                <a:pt x="38780" y="44814"/>
                              </a:lnTo>
                              <a:cubicBezTo>
                                <a:pt x="33224" y="41973"/>
                                <a:pt x="28650" y="37973"/>
                                <a:pt x="24849" y="33341"/>
                              </a:cubicBezTo>
                              <a:lnTo>
                                <a:pt x="10196" y="3353"/>
                              </a:lnTo>
                              <a:lnTo>
                                <a:pt x="3463" y="3353"/>
                              </a:lnTo>
                              <a:lnTo>
                                <a:pt x="4626" y="23554"/>
                              </a:lnTo>
                              <a:lnTo>
                                <a:pt x="9840" y="47836"/>
                              </a:lnTo>
                              <a:lnTo>
                                <a:pt x="10325" y="48057"/>
                              </a:lnTo>
                              <a:cubicBezTo>
                                <a:pt x="19850" y="52324"/>
                                <a:pt x="31699" y="57633"/>
                                <a:pt x="53301" y="57633"/>
                              </a:cubicBezTo>
                              <a:lnTo>
                                <a:pt x="58151" y="57064"/>
                              </a:lnTo>
                              <a:lnTo>
                                <a:pt x="58151" y="60340"/>
                              </a:lnTo>
                              <a:lnTo>
                                <a:pt x="53301" y="60998"/>
                              </a:lnTo>
                              <a:cubicBezTo>
                                <a:pt x="30975" y="60998"/>
                                <a:pt x="18237" y="55296"/>
                                <a:pt x="8954" y="51130"/>
                              </a:cubicBezTo>
                              <a:lnTo>
                                <a:pt x="7709" y="50584"/>
                              </a:lnTo>
                              <a:lnTo>
                                <a:pt x="7010" y="50254"/>
                              </a:lnTo>
                              <a:lnTo>
                                <a:pt x="6782" y="49581"/>
                              </a:lnTo>
                              <a:cubicBezTo>
                                <a:pt x="1194" y="32741"/>
                                <a:pt x="0" y="14224"/>
                                <a:pt x="0" y="166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2204109" y="678069"/>
                          <a:ext cx="23848" cy="55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48" h="55797">
                              <a:moveTo>
                                <a:pt x="23848" y="0"/>
                              </a:moveTo>
                              <a:lnTo>
                                <a:pt x="23848" y="3381"/>
                              </a:lnTo>
                              <a:lnTo>
                                <a:pt x="9069" y="9551"/>
                              </a:lnTo>
                              <a:cubicBezTo>
                                <a:pt x="5423" y="13622"/>
                                <a:pt x="3366" y="19470"/>
                                <a:pt x="3366" y="26582"/>
                              </a:cubicBezTo>
                              <a:cubicBezTo>
                                <a:pt x="3366" y="35224"/>
                                <a:pt x="7230" y="41308"/>
                                <a:pt x="13327" y="46256"/>
                              </a:cubicBezTo>
                              <a:lnTo>
                                <a:pt x="23848" y="52049"/>
                              </a:lnTo>
                              <a:lnTo>
                                <a:pt x="23848" y="55797"/>
                              </a:lnTo>
                              <a:lnTo>
                                <a:pt x="10837" y="48539"/>
                              </a:lnTo>
                              <a:cubicBezTo>
                                <a:pt x="4283" y="43111"/>
                                <a:pt x="0" y="36298"/>
                                <a:pt x="0" y="26582"/>
                              </a:cubicBezTo>
                              <a:cubicBezTo>
                                <a:pt x="0" y="18454"/>
                                <a:pt x="2387" y="11761"/>
                                <a:pt x="6620" y="7100"/>
                              </a:cubicBezTo>
                              <a:lnTo>
                                <a:pt x="23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173350" y="666698"/>
                          <a:ext cx="54608" cy="103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08" h="103234">
                              <a:moveTo>
                                <a:pt x="54608" y="0"/>
                              </a:moveTo>
                              <a:lnTo>
                                <a:pt x="54608" y="3314"/>
                              </a:lnTo>
                              <a:lnTo>
                                <a:pt x="38148" y="5406"/>
                              </a:lnTo>
                              <a:cubicBezTo>
                                <a:pt x="18868" y="10566"/>
                                <a:pt x="3366" y="23682"/>
                                <a:pt x="3366" y="46056"/>
                              </a:cubicBezTo>
                              <a:cubicBezTo>
                                <a:pt x="3366" y="74986"/>
                                <a:pt x="24168" y="84435"/>
                                <a:pt x="44297" y="93579"/>
                              </a:cubicBezTo>
                              <a:lnTo>
                                <a:pt x="54608" y="99445"/>
                              </a:lnTo>
                              <a:lnTo>
                                <a:pt x="54608" y="103234"/>
                              </a:lnTo>
                              <a:lnTo>
                                <a:pt x="42900" y="96653"/>
                              </a:lnTo>
                              <a:cubicBezTo>
                                <a:pt x="22796" y="87509"/>
                                <a:pt x="0" y="77145"/>
                                <a:pt x="0" y="46056"/>
                              </a:cubicBezTo>
                              <a:cubicBezTo>
                                <a:pt x="0" y="25177"/>
                                <a:pt x="13173" y="9420"/>
                                <a:pt x="34456" y="2847"/>
                              </a:cubicBezTo>
                              <a:lnTo>
                                <a:pt x="546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227957" y="766143"/>
                          <a:ext cx="27256" cy="6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56" h="63006">
                              <a:moveTo>
                                <a:pt x="0" y="0"/>
                              </a:moveTo>
                              <a:lnTo>
                                <a:pt x="15403" y="8763"/>
                              </a:lnTo>
                              <a:cubicBezTo>
                                <a:pt x="22485" y="14962"/>
                                <a:pt x="27256" y="23116"/>
                                <a:pt x="27256" y="35117"/>
                              </a:cubicBezTo>
                              <a:cubicBezTo>
                                <a:pt x="27256" y="48833"/>
                                <a:pt x="17236" y="63006"/>
                                <a:pt x="460" y="63006"/>
                              </a:cubicBezTo>
                              <a:lnTo>
                                <a:pt x="0" y="62901"/>
                              </a:lnTo>
                              <a:lnTo>
                                <a:pt x="0" y="59526"/>
                              </a:lnTo>
                              <a:lnTo>
                                <a:pt x="460" y="59628"/>
                              </a:lnTo>
                              <a:cubicBezTo>
                                <a:pt x="15128" y="59628"/>
                                <a:pt x="23891" y="47169"/>
                                <a:pt x="23891" y="35117"/>
                              </a:cubicBezTo>
                              <a:cubicBezTo>
                                <a:pt x="23891" y="24195"/>
                                <a:pt x="19566" y="16785"/>
                                <a:pt x="12954" y="11071"/>
                              </a:cubicBezTo>
                              <a:lnTo>
                                <a:pt x="0" y="3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227957" y="730118"/>
                          <a:ext cx="58041" cy="11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41" h="110031">
                              <a:moveTo>
                                <a:pt x="0" y="0"/>
                              </a:moveTo>
                              <a:lnTo>
                                <a:pt x="12842" y="7071"/>
                              </a:lnTo>
                              <a:cubicBezTo>
                                <a:pt x="34038" y="16799"/>
                                <a:pt x="58041" y="27861"/>
                                <a:pt x="58041" y="59484"/>
                              </a:cubicBezTo>
                              <a:cubicBezTo>
                                <a:pt x="58041" y="83182"/>
                                <a:pt x="44490" y="100136"/>
                                <a:pt x="21346" y="107132"/>
                              </a:cubicBezTo>
                              <a:lnTo>
                                <a:pt x="0" y="110031"/>
                              </a:lnTo>
                              <a:lnTo>
                                <a:pt x="0" y="106756"/>
                              </a:lnTo>
                              <a:lnTo>
                                <a:pt x="16600" y="104809"/>
                              </a:lnTo>
                              <a:cubicBezTo>
                                <a:pt x="37394" y="99620"/>
                                <a:pt x="54689" y="85934"/>
                                <a:pt x="54689" y="59484"/>
                              </a:cubicBezTo>
                              <a:cubicBezTo>
                                <a:pt x="54689" y="30020"/>
                                <a:pt x="32693" y="19910"/>
                                <a:pt x="11445" y="10131"/>
                              </a:cubicBezTo>
                              <a:lnTo>
                                <a:pt x="0" y="3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227957" y="666183"/>
                          <a:ext cx="47424" cy="5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24" h="56350">
                              <a:moveTo>
                                <a:pt x="3647" y="0"/>
                              </a:moveTo>
                              <a:cubicBezTo>
                                <a:pt x="21783" y="0"/>
                                <a:pt x="32781" y="5055"/>
                                <a:pt x="41976" y="10516"/>
                              </a:cubicBezTo>
                              <a:lnTo>
                                <a:pt x="42573" y="10858"/>
                              </a:lnTo>
                              <a:lnTo>
                                <a:pt x="42738" y="11506"/>
                              </a:lnTo>
                              <a:cubicBezTo>
                                <a:pt x="46218" y="23901"/>
                                <a:pt x="47424" y="35217"/>
                                <a:pt x="47424" y="54674"/>
                              </a:cubicBezTo>
                              <a:lnTo>
                                <a:pt x="47424" y="56350"/>
                              </a:lnTo>
                              <a:lnTo>
                                <a:pt x="33086" y="56350"/>
                              </a:lnTo>
                              <a:lnTo>
                                <a:pt x="33086" y="54674"/>
                              </a:lnTo>
                              <a:cubicBezTo>
                                <a:pt x="33086" y="38545"/>
                                <a:pt x="21478" y="15075"/>
                                <a:pt x="460" y="15075"/>
                              </a:cubicBezTo>
                              <a:lnTo>
                                <a:pt x="0" y="15267"/>
                              </a:lnTo>
                              <a:lnTo>
                                <a:pt x="0" y="11886"/>
                              </a:lnTo>
                              <a:lnTo>
                                <a:pt x="460" y="11697"/>
                              </a:lnTo>
                              <a:cubicBezTo>
                                <a:pt x="12201" y="11697"/>
                                <a:pt x="21196" y="17951"/>
                                <a:pt x="27255" y="26451"/>
                              </a:cubicBezTo>
                              <a:lnTo>
                                <a:pt x="35898" y="53010"/>
                              </a:lnTo>
                              <a:lnTo>
                                <a:pt x="43976" y="53010"/>
                              </a:lnTo>
                              <a:lnTo>
                                <a:pt x="43035" y="30899"/>
                              </a:lnTo>
                              <a:lnTo>
                                <a:pt x="39632" y="13115"/>
                              </a:lnTo>
                              <a:lnTo>
                                <a:pt x="25152" y="6431"/>
                              </a:lnTo>
                              <a:cubicBezTo>
                                <a:pt x="19259" y="4572"/>
                                <a:pt x="12302" y="3365"/>
                                <a:pt x="3647" y="3365"/>
                              </a:cubicBezTo>
                              <a:lnTo>
                                <a:pt x="0" y="3829"/>
                              </a:lnTo>
                              <a:lnTo>
                                <a:pt x="0" y="515"/>
                              </a:lnTo>
                              <a:lnTo>
                                <a:pt x="3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013892" y="476790"/>
                          <a:ext cx="50152" cy="5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625">
                              <a:moveTo>
                                <a:pt x="0" y="0"/>
                              </a:moveTo>
                              <a:lnTo>
                                <a:pt x="12319" y="0"/>
                              </a:lnTo>
                              <a:lnTo>
                                <a:pt x="12319" y="29312"/>
                              </a:lnTo>
                              <a:cubicBezTo>
                                <a:pt x="12319" y="37960"/>
                                <a:pt x="15672" y="43625"/>
                                <a:pt x="25070" y="43625"/>
                              </a:cubicBezTo>
                              <a:cubicBezTo>
                                <a:pt x="34480" y="43625"/>
                                <a:pt x="37833" y="37960"/>
                                <a:pt x="37833" y="29312"/>
                              </a:cubicBezTo>
                              <a:lnTo>
                                <a:pt x="37833" y="0"/>
                              </a:lnTo>
                              <a:lnTo>
                                <a:pt x="50152" y="0"/>
                              </a:lnTo>
                              <a:lnTo>
                                <a:pt x="50152" y="32449"/>
                              </a:lnTo>
                              <a:cubicBezTo>
                                <a:pt x="50152" y="46025"/>
                                <a:pt x="40818" y="51625"/>
                                <a:pt x="25070" y="51625"/>
                              </a:cubicBezTo>
                              <a:cubicBezTo>
                                <a:pt x="9322" y="51625"/>
                                <a:pt x="0" y="46025"/>
                                <a:pt x="0" y="324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130905" y="476790"/>
                          <a:ext cx="50470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70" h="50749">
                              <a:moveTo>
                                <a:pt x="0" y="0"/>
                              </a:moveTo>
                              <a:lnTo>
                                <a:pt x="15126" y="0"/>
                              </a:lnTo>
                              <a:lnTo>
                                <a:pt x="38532" y="37960"/>
                              </a:lnTo>
                              <a:lnTo>
                                <a:pt x="38697" y="37960"/>
                              </a:lnTo>
                              <a:lnTo>
                                <a:pt x="38697" y="0"/>
                              </a:lnTo>
                              <a:lnTo>
                                <a:pt x="50470" y="0"/>
                              </a:lnTo>
                              <a:lnTo>
                                <a:pt x="50470" y="50749"/>
                              </a:lnTo>
                              <a:lnTo>
                                <a:pt x="35446" y="50749"/>
                              </a:lnTo>
                              <a:lnTo>
                                <a:pt x="11963" y="12814"/>
                              </a:lnTo>
                              <a:lnTo>
                                <a:pt x="11786" y="12814"/>
                              </a:lnTo>
                              <a:lnTo>
                                <a:pt x="11786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7" name="Shape 4307"/>
                      <wps:cNvSpPr/>
                      <wps:spPr>
                        <a:xfrm>
                          <a:off x="1247623" y="476783"/>
                          <a:ext cx="12306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6" h="50749">
                              <a:moveTo>
                                <a:pt x="0" y="0"/>
                              </a:moveTo>
                              <a:lnTo>
                                <a:pt x="12306" y="0"/>
                              </a:lnTo>
                              <a:lnTo>
                                <a:pt x="12306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320559" y="476790"/>
                          <a:ext cx="56921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50749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28931" y="39865"/>
                              </a:lnTo>
                              <a:lnTo>
                                <a:pt x="29108" y="39865"/>
                              </a:lnTo>
                              <a:lnTo>
                                <a:pt x="44679" y="0"/>
                              </a:lnTo>
                              <a:lnTo>
                                <a:pt x="56921" y="0"/>
                              </a:lnTo>
                              <a:lnTo>
                                <a:pt x="36246" y="50749"/>
                              </a:lnTo>
                              <a:lnTo>
                                <a:pt x="21120" y="5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438963" y="476790"/>
                          <a:ext cx="36423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3" h="50749">
                              <a:moveTo>
                                <a:pt x="0" y="0"/>
                              </a:moveTo>
                              <a:lnTo>
                                <a:pt x="36271" y="0"/>
                              </a:lnTo>
                              <a:lnTo>
                                <a:pt x="36271" y="8014"/>
                              </a:lnTo>
                              <a:lnTo>
                                <a:pt x="12332" y="8014"/>
                              </a:lnTo>
                              <a:lnTo>
                                <a:pt x="12332" y="20498"/>
                              </a:lnTo>
                              <a:lnTo>
                                <a:pt x="34227" y="20498"/>
                              </a:lnTo>
                              <a:lnTo>
                                <a:pt x="34227" y="28499"/>
                              </a:lnTo>
                              <a:lnTo>
                                <a:pt x="12332" y="28499"/>
                              </a:lnTo>
                              <a:lnTo>
                                <a:pt x="12332" y="42761"/>
                              </a:lnTo>
                              <a:lnTo>
                                <a:pt x="36423" y="42761"/>
                              </a:lnTo>
                              <a:lnTo>
                                <a:pt x="36423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540483" y="476786"/>
                          <a:ext cx="20853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53" h="50749">
                              <a:moveTo>
                                <a:pt x="0" y="0"/>
                              </a:moveTo>
                              <a:lnTo>
                                <a:pt x="13297" y="0"/>
                              </a:lnTo>
                              <a:lnTo>
                                <a:pt x="20853" y="617"/>
                              </a:lnTo>
                              <a:lnTo>
                                <a:pt x="20853" y="8531"/>
                              </a:lnTo>
                              <a:lnTo>
                                <a:pt x="16370" y="8014"/>
                              </a:lnTo>
                              <a:lnTo>
                                <a:pt x="12319" y="8014"/>
                              </a:lnTo>
                              <a:lnTo>
                                <a:pt x="12319" y="21679"/>
                              </a:lnTo>
                              <a:lnTo>
                                <a:pt x="16370" y="21679"/>
                              </a:lnTo>
                              <a:lnTo>
                                <a:pt x="20853" y="21091"/>
                              </a:lnTo>
                              <a:lnTo>
                                <a:pt x="20853" y="30669"/>
                              </a:lnTo>
                              <a:lnTo>
                                <a:pt x="16268" y="29680"/>
                              </a:lnTo>
                              <a:lnTo>
                                <a:pt x="12319" y="29680"/>
                              </a:lnTo>
                              <a:lnTo>
                                <a:pt x="12319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561336" y="477403"/>
                          <a:ext cx="25082" cy="50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82" h="50132">
                              <a:moveTo>
                                <a:pt x="0" y="0"/>
                              </a:moveTo>
                              <a:lnTo>
                                <a:pt x="11870" y="969"/>
                              </a:lnTo>
                              <a:cubicBezTo>
                                <a:pt x="17459" y="2644"/>
                                <a:pt x="21399" y="6082"/>
                                <a:pt x="21399" y="13137"/>
                              </a:cubicBezTo>
                              <a:cubicBezTo>
                                <a:pt x="21399" y="19106"/>
                                <a:pt x="16561" y="24047"/>
                                <a:pt x="8699" y="24923"/>
                              </a:cubicBezTo>
                              <a:lnTo>
                                <a:pt x="8699" y="25050"/>
                              </a:lnTo>
                              <a:cubicBezTo>
                                <a:pt x="12052" y="25278"/>
                                <a:pt x="13983" y="28047"/>
                                <a:pt x="15227" y="30295"/>
                              </a:cubicBezTo>
                              <a:lnTo>
                                <a:pt x="25082" y="50132"/>
                              </a:lnTo>
                              <a:lnTo>
                                <a:pt x="11341" y="50132"/>
                              </a:lnTo>
                              <a:lnTo>
                                <a:pt x="3975" y="34283"/>
                              </a:lnTo>
                              <a:cubicBezTo>
                                <a:pt x="3093" y="32403"/>
                                <a:pt x="2248" y="31098"/>
                                <a:pt x="977" y="30263"/>
                              </a:cubicBezTo>
                              <a:lnTo>
                                <a:pt x="0" y="30053"/>
                              </a:lnTo>
                              <a:lnTo>
                                <a:pt x="0" y="20474"/>
                              </a:lnTo>
                              <a:lnTo>
                                <a:pt x="4302" y="19909"/>
                              </a:lnTo>
                              <a:cubicBezTo>
                                <a:pt x="6798" y="18938"/>
                                <a:pt x="8534" y="17176"/>
                                <a:pt x="8534" y="14014"/>
                              </a:cubicBezTo>
                              <a:cubicBezTo>
                                <a:pt x="8534" y="10959"/>
                                <a:pt x="6817" y="9305"/>
                                <a:pt x="4331" y="8414"/>
                              </a:cubicBezTo>
                              <a:lnTo>
                                <a:pt x="0" y="7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1646927" y="475921"/>
                          <a:ext cx="39764" cy="52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4" h="52502">
                              <a:moveTo>
                                <a:pt x="21476" y="0"/>
                              </a:moveTo>
                              <a:cubicBezTo>
                                <a:pt x="26734" y="0"/>
                                <a:pt x="31686" y="571"/>
                                <a:pt x="36170" y="1816"/>
                              </a:cubicBezTo>
                              <a:lnTo>
                                <a:pt x="35014" y="10185"/>
                              </a:lnTo>
                              <a:cubicBezTo>
                                <a:pt x="31141" y="8814"/>
                                <a:pt x="26848" y="8001"/>
                                <a:pt x="22517" y="8001"/>
                              </a:cubicBezTo>
                              <a:cubicBezTo>
                                <a:pt x="18276" y="8001"/>
                                <a:pt x="12865" y="9538"/>
                                <a:pt x="12865" y="15062"/>
                              </a:cubicBezTo>
                              <a:cubicBezTo>
                                <a:pt x="12865" y="23863"/>
                                <a:pt x="39764" y="20142"/>
                                <a:pt x="39764" y="37147"/>
                              </a:cubicBezTo>
                              <a:cubicBezTo>
                                <a:pt x="39764" y="48285"/>
                                <a:pt x="29108" y="52502"/>
                                <a:pt x="16739" y="52502"/>
                              </a:cubicBezTo>
                              <a:cubicBezTo>
                                <a:pt x="10033" y="52502"/>
                                <a:pt x="7062" y="51778"/>
                                <a:pt x="953" y="50533"/>
                              </a:cubicBezTo>
                              <a:lnTo>
                                <a:pt x="2121" y="41364"/>
                              </a:lnTo>
                              <a:cubicBezTo>
                                <a:pt x="6325" y="43269"/>
                                <a:pt x="11176" y="44501"/>
                                <a:pt x="16015" y="44501"/>
                              </a:cubicBezTo>
                              <a:cubicBezTo>
                                <a:pt x="20675" y="44501"/>
                                <a:pt x="26937" y="42545"/>
                                <a:pt x="26937" y="37948"/>
                              </a:cubicBezTo>
                              <a:cubicBezTo>
                                <a:pt x="26937" y="28283"/>
                                <a:pt x="0" y="32283"/>
                                <a:pt x="0" y="15494"/>
                              </a:cubicBezTo>
                              <a:cubicBezTo>
                                <a:pt x="0" y="4153"/>
                                <a:pt x="10655" y="0"/>
                                <a:pt x="21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8" name="Shape 4308"/>
                      <wps:cNvSpPr/>
                      <wps:spPr>
                        <a:xfrm>
                          <a:off x="1750479" y="476783"/>
                          <a:ext cx="12306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06" h="50749">
                              <a:moveTo>
                                <a:pt x="0" y="0"/>
                              </a:moveTo>
                              <a:lnTo>
                                <a:pt x="12306" y="0"/>
                              </a:lnTo>
                              <a:lnTo>
                                <a:pt x="12306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823228" y="476787"/>
                          <a:ext cx="47498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98" h="50749">
                              <a:moveTo>
                                <a:pt x="0" y="0"/>
                              </a:moveTo>
                              <a:lnTo>
                                <a:pt x="47498" y="0"/>
                              </a:lnTo>
                              <a:lnTo>
                                <a:pt x="47498" y="8014"/>
                              </a:lnTo>
                              <a:lnTo>
                                <a:pt x="29908" y="8014"/>
                              </a:lnTo>
                              <a:lnTo>
                                <a:pt x="29908" y="50749"/>
                              </a:lnTo>
                              <a:lnTo>
                                <a:pt x="17590" y="50749"/>
                              </a:lnTo>
                              <a:lnTo>
                                <a:pt x="17590" y="8014"/>
                              </a:lnTo>
                              <a:lnTo>
                                <a:pt x="0" y="8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926055" y="476783"/>
                          <a:ext cx="56757" cy="50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57" h="50762">
                              <a:moveTo>
                                <a:pt x="0" y="0"/>
                              </a:moveTo>
                              <a:lnTo>
                                <a:pt x="14428" y="0"/>
                              </a:lnTo>
                              <a:lnTo>
                                <a:pt x="28956" y="21323"/>
                              </a:lnTo>
                              <a:lnTo>
                                <a:pt x="43714" y="0"/>
                              </a:lnTo>
                              <a:lnTo>
                                <a:pt x="56757" y="0"/>
                              </a:lnTo>
                              <a:lnTo>
                                <a:pt x="34747" y="30696"/>
                              </a:lnTo>
                              <a:lnTo>
                                <a:pt x="34747" y="50762"/>
                              </a:lnTo>
                              <a:lnTo>
                                <a:pt x="22441" y="50762"/>
                              </a:lnTo>
                              <a:lnTo>
                                <a:pt x="22441" y="306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119674" y="475929"/>
                          <a:ext cx="30099" cy="52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9" h="52489">
                              <a:moveTo>
                                <a:pt x="30073" y="0"/>
                              </a:moveTo>
                              <a:lnTo>
                                <a:pt x="30099" y="8"/>
                              </a:lnTo>
                              <a:lnTo>
                                <a:pt x="30099" y="8012"/>
                              </a:lnTo>
                              <a:lnTo>
                                <a:pt x="30073" y="8001"/>
                              </a:lnTo>
                              <a:cubicBezTo>
                                <a:pt x="17856" y="8001"/>
                                <a:pt x="12865" y="17158"/>
                                <a:pt x="12865" y="26099"/>
                              </a:cubicBezTo>
                              <a:cubicBezTo>
                                <a:pt x="12865" y="35255"/>
                                <a:pt x="17513" y="44488"/>
                                <a:pt x="30073" y="44488"/>
                              </a:cubicBezTo>
                              <a:lnTo>
                                <a:pt x="30099" y="44477"/>
                              </a:lnTo>
                              <a:lnTo>
                                <a:pt x="30099" y="52481"/>
                              </a:lnTo>
                              <a:lnTo>
                                <a:pt x="30073" y="52489"/>
                              </a:lnTo>
                              <a:cubicBezTo>
                                <a:pt x="10375" y="52489"/>
                                <a:pt x="0" y="41656"/>
                                <a:pt x="0" y="26099"/>
                              </a:cubicBezTo>
                              <a:cubicBezTo>
                                <a:pt x="0" y="10541"/>
                                <a:pt x="10554" y="0"/>
                                <a:pt x="30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2149773" y="475937"/>
                          <a:ext cx="30086" cy="52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6" h="52472">
                              <a:moveTo>
                                <a:pt x="0" y="0"/>
                              </a:moveTo>
                              <a:lnTo>
                                <a:pt x="22260" y="7293"/>
                              </a:lnTo>
                              <a:cubicBezTo>
                                <a:pt x="27377" y="11901"/>
                                <a:pt x="30086" y="18426"/>
                                <a:pt x="30086" y="26090"/>
                              </a:cubicBezTo>
                              <a:cubicBezTo>
                                <a:pt x="30086" y="33755"/>
                                <a:pt x="27425" y="40352"/>
                                <a:pt x="22331" y="45034"/>
                              </a:cubicBezTo>
                              <a:lnTo>
                                <a:pt x="0" y="52472"/>
                              </a:lnTo>
                              <a:lnTo>
                                <a:pt x="0" y="44469"/>
                              </a:lnTo>
                              <a:lnTo>
                                <a:pt x="13329" y="38719"/>
                              </a:lnTo>
                              <a:cubicBezTo>
                                <a:pt x="16069" y="35266"/>
                                <a:pt x="17234" y="30668"/>
                                <a:pt x="17234" y="26090"/>
                              </a:cubicBezTo>
                              <a:cubicBezTo>
                                <a:pt x="17234" y="21620"/>
                                <a:pt x="15980" y="17095"/>
                                <a:pt x="13195" y="13689"/>
                              </a:cubicBezTo>
                              <a:lnTo>
                                <a:pt x="0" y="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244761" y="476790"/>
                          <a:ext cx="34137" cy="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37" h="50749">
                              <a:moveTo>
                                <a:pt x="0" y="0"/>
                              </a:moveTo>
                              <a:lnTo>
                                <a:pt x="34137" y="0"/>
                              </a:lnTo>
                              <a:lnTo>
                                <a:pt x="34137" y="8014"/>
                              </a:lnTo>
                              <a:lnTo>
                                <a:pt x="12306" y="8014"/>
                              </a:lnTo>
                              <a:lnTo>
                                <a:pt x="12306" y="20498"/>
                              </a:lnTo>
                              <a:lnTo>
                                <a:pt x="33083" y="20498"/>
                              </a:lnTo>
                              <a:lnTo>
                                <a:pt x="33083" y="28499"/>
                              </a:lnTo>
                              <a:lnTo>
                                <a:pt x="12306" y="28499"/>
                              </a:lnTo>
                              <a:lnTo>
                                <a:pt x="12306" y="50749"/>
                              </a:lnTo>
                              <a:lnTo>
                                <a:pt x="0" y="5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27355" y="473202"/>
                          <a:ext cx="151944" cy="36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44" h="362405">
                              <a:moveTo>
                                <a:pt x="0" y="0"/>
                              </a:moveTo>
                              <a:lnTo>
                                <a:pt x="143670" y="0"/>
                              </a:lnTo>
                              <a:lnTo>
                                <a:pt x="145855" y="23"/>
                              </a:lnTo>
                              <a:lnTo>
                                <a:pt x="151944" y="400"/>
                              </a:lnTo>
                              <a:lnTo>
                                <a:pt x="151944" y="21479"/>
                              </a:lnTo>
                              <a:lnTo>
                                <a:pt x="126386" y="18146"/>
                              </a:lnTo>
                              <a:cubicBezTo>
                                <a:pt x="114854" y="18146"/>
                                <a:pt x="103310" y="20343"/>
                                <a:pt x="92324" y="22527"/>
                              </a:cubicBezTo>
                              <a:lnTo>
                                <a:pt x="92324" y="189050"/>
                              </a:lnTo>
                              <a:lnTo>
                                <a:pt x="123642" y="189050"/>
                              </a:lnTo>
                              <a:lnTo>
                                <a:pt x="151944" y="184931"/>
                              </a:lnTo>
                              <a:lnTo>
                                <a:pt x="151944" y="217492"/>
                              </a:lnTo>
                              <a:lnTo>
                                <a:pt x="146718" y="211567"/>
                              </a:lnTo>
                              <a:cubicBezTo>
                                <a:pt x="137930" y="204429"/>
                                <a:pt x="124201" y="204429"/>
                                <a:pt x="112657" y="204429"/>
                              </a:cubicBezTo>
                              <a:lnTo>
                                <a:pt x="92324" y="204429"/>
                              </a:lnTo>
                              <a:lnTo>
                                <a:pt x="92324" y="276807"/>
                              </a:lnTo>
                              <a:cubicBezTo>
                                <a:pt x="92324" y="343723"/>
                                <a:pt x="92324" y="346453"/>
                                <a:pt x="113203" y="348663"/>
                              </a:cubicBezTo>
                              <a:lnTo>
                                <a:pt x="132977" y="350314"/>
                              </a:lnTo>
                              <a:lnTo>
                                <a:pt x="132977" y="362405"/>
                              </a:lnTo>
                              <a:lnTo>
                                <a:pt x="0" y="362405"/>
                              </a:lnTo>
                              <a:lnTo>
                                <a:pt x="0" y="350314"/>
                              </a:lnTo>
                              <a:lnTo>
                                <a:pt x="19782" y="348663"/>
                              </a:lnTo>
                              <a:cubicBezTo>
                                <a:pt x="41207" y="346453"/>
                                <a:pt x="41207" y="343723"/>
                                <a:pt x="41207" y="276807"/>
                              </a:cubicBezTo>
                              <a:lnTo>
                                <a:pt x="41207" y="85735"/>
                              </a:lnTo>
                              <a:cubicBezTo>
                                <a:pt x="41207" y="18692"/>
                                <a:pt x="41207" y="15949"/>
                                <a:pt x="19782" y="13739"/>
                              </a:cubicBezTo>
                              <a:lnTo>
                                <a:pt x="0" y="12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679299" y="473602"/>
                          <a:ext cx="277641" cy="36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41" h="362107">
                              <a:moveTo>
                                <a:pt x="0" y="0"/>
                              </a:moveTo>
                              <a:lnTo>
                                <a:pt x="32048" y="1982"/>
                              </a:lnTo>
                              <a:cubicBezTo>
                                <a:pt x="71031" y="7336"/>
                                <a:pt x="109176" y="24093"/>
                                <a:pt x="116110" y="74033"/>
                              </a:cubicBezTo>
                              <a:cubicBezTo>
                                <a:pt x="116834" y="79278"/>
                                <a:pt x="117316" y="84802"/>
                                <a:pt x="117316" y="90822"/>
                              </a:cubicBezTo>
                              <a:cubicBezTo>
                                <a:pt x="117316" y="141927"/>
                                <a:pt x="71711" y="172153"/>
                                <a:pt x="41485" y="186440"/>
                              </a:cubicBezTo>
                              <a:cubicBezTo>
                                <a:pt x="49727" y="201833"/>
                                <a:pt x="67875" y="236986"/>
                                <a:pt x="82696" y="263212"/>
                              </a:cubicBezTo>
                              <a:cubicBezTo>
                                <a:pt x="105785" y="304322"/>
                                <a:pt x="126727" y="321784"/>
                                <a:pt x="145536" y="333506"/>
                              </a:cubicBezTo>
                              <a:cubicBezTo>
                                <a:pt x="169920" y="348670"/>
                                <a:pt x="271990" y="361535"/>
                                <a:pt x="277641" y="362094"/>
                              </a:cubicBezTo>
                              <a:lnTo>
                                <a:pt x="277641" y="362107"/>
                              </a:lnTo>
                              <a:lnTo>
                                <a:pt x="171164" y="362005"/>
                              </a:lnTo>
                              <a:lnTo>
                                <a:pt x="128861" y="362005"/>
                              </a:lnTo>
                              <a:cubicBezTo>
                                <a:pt x="92602" y="362005"/>
                                <a:pt x="67316" y="337278"/>
                                <a:pt x="50832" y="307065"/>
                              </a:cubicBezTo>
                              <a:lnTo>
                                <a:pt x="28848" y="264863"/>
                              </a:lnTo>
                              <a:cubicBezTo>
                                <a:pt x="18133" y="244775"/>
                                <a:pt x="8346" y="228022"/>
                                <a:pt x="1105" y="218346"/>
                              </a:cubicBezTo>
                              <a:lnTo>
                                <a:pt x="0" y="217093"/>
                              </a:lnTo>
                              <a:lnTo>
                                <a:pt x="0" y="184531"/>
                              </a:lnTo>
                              <a:lnTo>
                                <a:pt x="4912" y="183816"/>
                              </a:lnTo>
                              <a:cubicBezTo>
                                <a:pt x="36132" y="173951"/>
                                <a:pt x="59620" y="148397"/>
                                <a:pt x="59620" y="101820"/>
                              </a:cubicBezTo>
                              <a:cubicBezTo>
                                <a:pt x="59620" y="53595"/>
                                <a:pt x="35818" y="30416"/>
                                <a:pt x="5833" y="21841"/>
                              </a:cubicBezTo>
                              <a:lnTo>
                                <a:pt x="0" y="2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73208" y="473228"/>
                          <a:ext cx="283731" cy="362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31" h="362471">
                              <a:moveTo>
                                <a:pt x="0" y="0"/>
                              </a:moveTo>
                              <a:lnTo>
                                <a:pt x="283731" y="0"/>
                              </a:lnTo>
                              <a:lnTo>
                                <a:pt x="283731" y="362471"/>
                              </a:lnTo>
                              <a:cubicBezTo>
                                <a:pt x="283705" y="362255"/>
                                <a:pt x="261417" y="181051"/>
                                <a:pt x="122200" y="74397"/>
                              </a:cubicBezTo>
                              <a:cubicBezTo>
                                <a:pt x="112954" y="7823"/>
                                <a:pt x="48222" y="2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5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9" name="Shape 4309"/>
                      <wps:cNvSpPr/>
                      <wps:spPr>
                        <a:xfrm>
                          <a:off x="0" y="0"/>
                          <a:ext cx="2743200" cy="164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00" h="164592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  <a:lnTo>
                                <a:pt x="2743200" y="164592"/>
                              </a:lnTo>
                              <a:lnTo>
                                <a:pt x="0" y="164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0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FCC65" id="Group 3618" o:spid="_x0000_s1026" style="position:absolute;margin-left:409.5pt;margin-top:0;width:3in;height:66.2pt;z-index:-251657216;mso-position-horizontal-relative:page;mso-position-vertical:top;mso-position-vertical-relative:page;mso-width-relative:margin;mso-height-relative:margin" coordsize="27432,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">
              <v:shape id="Shape 12" o:spid="_x0000_s1027" style="position:absolute;left:10055;top:6006;width:978;height:2332;visibility:visible;mso-wrap-style:square;v-text-anchor:top" coordsize="97796,2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" path="m,l92316,r5480,330l97796,13804,81356,11659v-7430,,-14846,1409,-21933,2844l59423,121577r20168,l97796,118938r,21529l94424,135992v-5638,-4611,-14478,-4611,-21907,-4611l59423,131381r,46597c59423,221107,59423,222860,72872,224307r12726,1016l85598,233121,,233121r,-7798l12738,224307v13792,-1447,13792,-3200,13792,-46329l26530,55169v,-43142,,-44920,-13792,-46304l,7772,,xe" fillcolor="#802528" stroked="f" strokeweight="0">
                <v:stroke miterlimit="1" joinstyle="miter"/>
                <v:path arrowok="t" textboxrect="0,0,97796,233121"/>
              </v:shape>
              <v:shape id="Shape 13" o:spid="_x0000_s1028" style="position:absolute;left:11033;top:6010;width:1101;height:2328;visibility:visible;mso-wrap-style:square;v-text-anchor:top" coordsize="110153,23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" path="m,l21349,1284c48849,5196,75495,18057,75495,58357v,32893,-29337,52324,-48794,61481c32010,129655,43669,152286,53244,169203v14834,26467,30392,47320,39269,52286c96005,223597,102381,224994,110153,224994r,7798l82937,232792v-23343,,-39637,-15901,-50228,-35344l18574,170282c13982,161634,9652,153960,5891,147957l,140138,,118609r3167,-459c23257,111824,38373,95422,38373,65418,38373,34405,23057,19486,3761,13965l,13475,,xe" fillcolor="#802528" stroked="f" strokeweight="0">
                <v:stroke miterlimit="1" joinstyle="miter"/>
                <v:path arrowok="t" textboxrect="0,0,110153,232792"/>
              </v:shape>
              <v:shape id="Shape 14" o:spid="_x0000_s1029" style="position:absolute;left:10038;top:5990;width:1056;height:2365;visibility:visible;mso-wrap-style:square;v-text-anchor:top" coordsize="105651,2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" path="m,l93993,r11658,762l105651,4117,93993,3365r-90628,l3365,7892r454,39c7402,8238,14570,8855,14579,8865v15304,1524,15304,4140,15304,47980l29883,179654v,43764,,46393,-15342,48006l3365,228564r,4557l85572,233121r,-4558l85135,228528v-3578,-291,-10735,-874,-10764,-893c59410,226047,59410,223418,59410,179654r,-48272l74193,131382v7506,,16879,,23000,5003l105651,147821r,6129l103606,150359v-3645,-5785,-6559,-9681,-8559,-11396c89852,134747,81534,134747,74193,134747r-11417,l62776,179654v,43371,229,43383,11900,44641l87388,225336r1550,127l88938,236487,,236487,,225463r1537,-127c1537,225336,14275,224295,14237,224295v12039,-1258,12280,-1296,12280,-44641l26517,56845v,-43408,-241,-43434,-12242,-44640l1524,11113,,10998,,xe" fillcolor="#802528" stroked="f" strokeweight="0">
                <v:stroke miterlimit="1" joinstyle="miter"/>
                <v:path arrowok="t" textboxrect="0,0,105651,236487"/>
              </v:shape>
              <v:shape id="Shape 15" o:spid="_x0000_s1030" style="position:absolute;left:11094;top:5997;width:1057;height:2358;visibility:visible;mso-wrap-style:square;v-text-anchor:top" coordsize="105651,23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" path="m,l16225,1060c44461,5354,70993,19015,70993,59601v,25794,-17531,43415,-34140,54300l22773,121737r5408,10127c33922,142786,41796,157747,48514,169621v14668,26124,30175,46914,38671,51677c90589,223330,96863,224562,103975,224562r1676,l105651,235725r-28893,c55854,235725,37960,223190,25019,199467v,,-14122,-27166,-14122,-27140l,153188r,-6129l2144,149959v3999,6515,8187,14106,11737,20793c13881,170752,28016,197904,28003,197866v8573,15736,23991,34494,48755,34494l102286,232360r,-4774l85496,224193c76403,219113,60757,198298,45580,171272,38824,159347,30950,144387,25197,133427l19037,121870v,,-825,-1550,-825,-1563l19799,119558c37668,111163,67627,92139,67627,59601,67627,21711,43796,8595,16305,4405l,3355,,xe" fillcolor="#802528" stroked="f" strokeweight="0">
                <v:stroke miterlimit="1" joinstyle="miter"/>
                <v:path arrowok="t" textboxrect="0,0,105651,235725"/>
              </v:shape>
              <v:shape id="Shape 16" o:spid="_x0000_s1031" style="position:absolute;left:10632;top:6106;width:400;height:1133;visibility:visible;mso-wrap-style:square;v-text-anchor:top" coordsize="40056,1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" path="m23622,v4248,,9904,340,15999,1636l40056,1808r,3321l23622,3378,3365,6010r,103921l21857,109931r18199,-2905l40056,110560r-18199,2724l1689,113284r-1689,l,3137,1359,2870c8877,1359,16230,,23622,xe" fillcolor="#802528" stroked="f" strokeweight="0">
                <v:stroke miterlimit="1" joinstyle="miter"/>
                <v:path arrowok="t" textboxrect="0,0,40056,113284"/>
              </v:shape>
              <v:shape id="Shape 17" o:spid="_x0000_s1032" style="position:absolute;left:11032;top:6124;width:401;height:1088;visibility:visible;mso-wrap-style:square;v-text-anchor:top" coordsize="40081,10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" path="m,l18196,7203v12005,7651,21885,21596,21885,46767c40081,73211,34099,88083,22327,98192v-5080,4350,-11126,7671,-17944,9904l,108752r,-3534l4876,104439c25146,97171,36690,79450,36690,53970,36690,19776,17967,7398,236,3346l,3321,,xe" fillcolor="#802528" stroked="f" strokeweight="0">
                <v:stroke miterlimit="1" joinstyle="miter"/>
                <v:path arrowok="t" textboxrect="0,0,40081,108752"/>
              </v:shape>
              <v:shape id="Shape 18" o:spid="_x0000_s1033" style="position:absolute;left:12010;top:6697;width:725;height:1679;visibility:visible;mso-wrap-style:square;v-text-anchor:top" coordsize="72492,16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" path="m72492,r,10638l71793,10487v-30061,,-39268,37453,-39268,63183l72492,64976r,13404l32525,89202v1047,16354,10875,43924,35858,56687l72492,146821r,21106l49517,163961c20481,153251,,127134,,89557,,44876,23267,15782,52062,4027l72492,xe" fillcolor="#802528" stroked="f" strokeweight="0">
                <v:stroke miterlimit="1" joinstyle="miter"/>
                <v:path arrowok="t" textboxrect="0,0,72492,167927"/>
              </v:shape>
              <v:shape id="Shape 19" o:spid="_x0000_s1034" style="position:absolute;left:12735;top:8111;width:704;height:280;visibility:visible;mso-wrap-style:square;v-text-anchor:top" coordsize="70396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" path="m66142,r4254,8141c64732,13437,40665,27965,8471,27965l,26503,,5397r26162,5931c47739,11328,61176,2489,66142,xe" fillcolor="#802528" stroked="f" strokeweight="0">
                <v:stroke miterlimit="1" joinstyle="miter"/>
                <v:path arrowok="t" textboxrect="0,0,70396,27965"/>
              </v:shape>
              <v:shape id="Shape 20" o:spid="_x0000_s1035" style="position:absolute;left:12735;top:6678;width:718;height:803;visibility:visible;mso-wrap-style:square;v-text-anchor:top" coordsize="71806,8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" path="m9550,c56934,,67183,34303,71806,53315,51645,63183,31305,70863,12205,76957l,80262,,66859r262,-57c13967,63357,27584,59474,39967,55423,36242,39068,30339,23028,16289,16030l,12520,,1883,9550,xe" fillcolor="#802528" stroked="f" strokeweight="0">
                <v:stroke miterlimit="1" joinstyle="miter"/>
                <v:path arrowok="t" textboxrect="0,0,71806,80262"/>
              </v:shape>
              <v:shape id="Shape 21" o:spid="_x0000_s1036" style="position:absolute;left:12318;top:7467;width:412;height:712;visibility:visible;mso-wrap-style:square;v-text-anchor:top" coordsize="41201,7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" path="m41201,r,3274l25812,7966,3727,13435,7003,29015v3328,9925,9249,21184,18990,29963l41201,68321r,2825l35441,69790c9301,55696,952,25819,76,12293l,10858r1384,-330c8433,8893,16358,6978,24920,4713l41201,xe" fillcolor="#802528" stroked="f" strokeweight="0">
                <v:stroke miterlimit="1" joinstyle="miter"/>
                <v:path arrowok="t" textboxrect="0,0,41201,71146"/>
              </v:shape>
              <v:shape id="Shape 22" o:spid="_x0000_s1037" style="position:absolute;left:11993;top:6681;width:737;height:1711;visibility:visible;mso-wrap-style:square;v-text-anchor:top" coordsize="73649,1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" path="m73649,r,3385l54329,7158c26104,18601,3366,47007,3366,91165v,34452,18338,61174,47202,72382l73649,167682r,3378l49212,166681c19124,154997,,127131,,91165,,45359,23696,15877,53101,3998l73649,xe" fillcolor="#802528" stroked="f" strokeweight="0">
                <v:stroke miterlimit="1" joinstyle="miter"/>
                <v:path arrowok="t" textboxrect="0,0,73649,171060"/>
              </v:shape>
              <v:shape id="Shape 23" o:spid="_x0000_s1038" style="position:absolute;left:12730;top:8089;width:730;height:319;visibility:visible;mso-wrap-style:square;v-text-anchor:top" coordsize="7299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" path="m67397,r775,1473l72413,9614r585,1118l72070,11608c67511,15888,43419,31877,9003,31877l,30264,,26886r9003,1613c31510,28499,50803,21034,61764,14735l68738,9859,65962,4524r-610,327c59104,8230,46137,15265,26693,15265l,8980,,6155,2420,7641v6932,2672,14972,4246,24273,4246c45261,11887,57745,5131,63740,1905v837,-470,1561,-876,2171,-1181l67397,xe" fillcolor="#802528" stroked="f" strokeweight="0">
                <v:stroke miterlimit="1" joinstyle="miter"/>
                <v:path arrowok="t" textboxrect="0,0,72998,31877"/>
              </v:shape>
              <v:shape id="Shape 24" o:spid="_x0000_s1039" style="position:absolute;left:12730;top:6661;width:743;height:839;visibility:visible;mso-wrap-style:square;v-text-anchor:top" coordsize="74280,8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" path="m10095,c60780,,70013,38329,73963,54623r317,1308l73061,56528c57578,64110,41928,70406,26917,75662l,83869,,80595,11085,77386,70283,54020,66394,40728c60087,23917,46128,3378,10095,3378l,5349,,1964,10095,xe" fillcolor="#802528" stroked="f" strokeweight="0">
                <v:stroke miterlimit="1" joinstyle="miter"/>
                <v:path arrowok="t" textboxrect="0,0,74280,83869"/>
              </v:shape>
              <v:shape id="Shape 25" o:spid="_x0000_s1040" style="position:absolute;left:12319;top:6785;width:414;height:669;visibility:visible;mso-wrap-style:square;v-text-anchor:top" coordsize="41472,6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" path="m40958,r514,111l41472,3479r-514,-114c18698,3365,8682,25111,5066,45617l3555,62713,41472,54461r,3441l1981,66510,,66853,,64859c,40792,8611,,40958,xe" fillcolor="#802528" stroked="f" strokeweight="0">
                <v:stroke miterlimit="1" joinstyle="miter"/>
                <v:path arrowok="t" textboxrect="0,0,41472,66853"/>
              </v:shape>
              <v:shape id="Shape 26" o:spid="_x0000_s1041" style="position:absolute;left:12733;top:6786;width:422;height:578;visibility:visible;mso-wrap-style:square;v-text-anchor:top" coordsize="42132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" path="m,l17375,3742v14725,7345,20683,24087,24427,40508l42132,45736r-1460,470c28524,50187,14957,54064,1190,57531l,57791,,54351r368,-80l37917,43522,26990,16402c24031,12472,20406,9185,15895,6880l,3368,,xe" fillcolor="#802528" stroked="f" strokeweight="0">
                <v:stroke miterlimit="1" joinstyle="miter"/>
                <v:path arrowok="t" textboxrect="0,0,42132,57791"/>
              </v:shape>
              <v:shape id="Shape 27" o:spid="_x0000_s1042" style="position:absolute;left:13566;top:6709;width:783;height:1682;visibility:visible;mso-wrap-style:square;v-text-anchor:top" coordsize="78239,16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" path="m78239,r,11375l66033,13836c45655,22840,32525,44912,32525,77421v,33575,15616,58493,38490,68853l78239,147803r,20368l50658,163827c23475,154925,,131862,,89790,,39260,31625,12290,65280,1963l78239,xe" fillcolor="#802528" stroked="f" strokeweight="0">
                <v:stroke miterlimit="1" joinstyle="miter"/>
                <v:path arrowok="t" textboxrect="0,0,78239,168171"/>
              </v:shape>
              <v:shape id="Shape 28" o:spid="_x0000_s1043" style="position:absolute;left:14349;top:5794;width:1023;height:2597;visibility:visible;mso-wrap-style:square;v-text-anchor:top" coordsize="102305,2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" path="m76485,r,213322c76485,232067,78632,240182,88170,240182v1384,,4229,,5664,-343l100158,238798r2147,8115c86036,254343,66592,258229,54566,259664v-2503,-3899,-4598,-9906,-6732,-14516c39706,249377,24504,259664,108,259664l,259647,,239280r17761,3760c28365,243040,41472,237744,45713,235242r,-122072c37230,105385,25559,100762,10370,100762l,102852,,91477,20276,88405v8470,,17678,724,25437,3175l45713,56591v,-27952,,-44221,-12763,-44221c31210,12370,28746,12738,28035,12738r-5308,699l21660,5651c32950,3188,61640,,76485,xe" fillcolor="#802528" stroked="f" strokeweight="0">
                <v:stroke miterlimit="1" joinstyle="miter"/>
                <v:path arrowok="t" textboxrect="0,0,102305,259664"/>
              </v:shape>
              <v:shape id="Shape 29" o:spid="_x0000_s1044" style="position:absolute;left:13550;top:6675;width:917;height:1733;visibility:visible;mso-wrap-style:square;v-text-anchor:top" coordsize="91777,17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" path="m91777,r,3358l65425,7484c31648,18455,3365,46265,3365,93214v,52959,38583,76708,76658,76708l91777,167929r,3374l80023,173288c40272,173288,,148485,,93214,,62404,11786,37258,34074,20189,43015,13350,53483,7969,64746,4297l91777,xe" fillcolor="#802528" stroked="f" strokeweight="0">
                <v:stroke miterlimit="1" joinstyle="miter"/>
                <v:path arrowok="t" textboxrect="0,0,91777,173288"/>
              </v:shape>
              <v:shape id="Shape 30" o:spid="_x0000_s1045" style="position:absolute;left:14467;top:5777;width:925;height:2632;visibility:visible;mso-wrap-style:square;v-text-anchor:top" coordsize="92436,26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" path="m64623,r1702,l66325,215024v,19278,2311,25171,9982,25171c77501,240195,80345,240195,81692,239890r6350,-1054l89540,238582r407,1486l92068,248171r368,1384l91141,250139v-19647,8966,-41885,12116,-48247,12878l41852,263144r-559,-889c39541,259512,38016,255880,36544,252349r-1383,-3149l33470,250127v-4375,2406,-10223,5632,-17707,8256l,261045r,-3374l14725,255173v7219,-2538,12877,-5662,17106,-8006c33038,246507,34181,245885,35197,245339r1562,-801l37509,246126v698,1562,1434,3277,2134,4953l43669,259509r6137,-879c53027,258098,56938,257368,61254,256386r27158,-8885l87070,242402r-1643,274c83860,242938,82308,243199,82365,243192v-1638,381,-4509,381,-6058,381c63950,243573,62947,230632,62947,215024r,-211578l51480,3909c41649,4576,30323,5792,21359,7075l11705,8728r611,4515l15944,12763r114,-25l16173,12738v178,,787,-63,1308,-114c18573,12522,19957,12382,21087,12382v14440,,14440,17272,14440,45898l35527,95568r-2184,-686c26815,92824,18433,91783,8413,91783l,93100,,89742,8413,88405r23749,2989l32162,58280v,-29489,-445,-42532,-11075,-42532c20122,15748,18852,15875,17811,15977r-1536,131l11105,16789r-1663,229l9200,15354,8146,7569,7918,6020,9442,5702c20884,3213,49701,,64623,xe" fillcolor="#802528" stroked="f" strokeweight="0">
                <v:stroke miterlimit="1" joinstyle="miter"/>
                <v:path arrowok="t" textboxrect="0,0,92436,263144"/>
              </v:shape>
              <v:shape id="Shape 31" o:spid="_x0000_s1046" style="position:absolute;left:13875;top:6807;width:474;height:1396;visibility:visible;mso-wrap-style:square;v-text-anchor:top" coordsize="47396,13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" path="m47396,r,3330l35139,5837c15137,14934,3378,36963,3378,67643v,31452,14559,56488,36985,67041l47396,136222r,3406l39016,137807c15366,126760,,100552,,67643,,35887,12787,12503,33958,2796l47396,xe" fillcolor="#802528" stroked="f" strokeweight="0">
                <v:stroke miterlimit="1" joinstyle="miter"/>
                <v:path arrowok="t" textboxrect="0,0,47396,139628"/>
              </v:shape>
              <v:shape id="Shape 32" o:spid="_x0000_s1047" style="position:absolute;left:14349;top:6785;width:474;height:1457;visibility:visible;mso-wrap-style:square;v-text-anchor:top" coordsize="47384,1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" path="m10363,c25298,,37567,4318,46837,12840r547,495l47384,137097r-813,482c41846,140386,28550,145644,17768,145644l,141784r,-3406l17768,142265v5003,,10699,-1254,15681,-2827l44018,135040r,-120048l29497,6369c23784,4372,17393,3365,10363,3365l,5486,,2156,10363,xe" fillcolor="#802528" stroked="f" strokeweight="0">
                <v:stroke miterlimit="1" joinstyle="miter"/>
                <v:path arrowok="t" textboxrect="0,0,47384,145644"/>
              </v:shape>
              <v:shape id="Shape 33" o:spid="_x0000_s1048" style="position:absolute;left:15499;top:5794;width:789;height:2544;visibility:visible;mso-wrap-style:square;v-text-anchor:top" coordsize="78854,2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" path="m54813,r,219697c54813,244081,57645,244081,70726,245542r8128,1016l78854,254356,,254356r,-7798l8496,245542v12383,-1461,15571,-1461,15571,-25845l24067,56591v,-27940,,-44208,-12726,-44208c9563,12383,7062,12738,6388,12738r-5347,711l,5651c11341,3200,39967,,54813,xe" fillcolor="#802528" stroked="f" strokeweight="0">
                <v:stroke miterlimit="1" joinstyle="miter"/>
                <v:path arrowok="t" textboxrect="0,0,78854,254356"/>
              </v:shape>
              <v:shape id="Shape 34" o:spid="_x0000_s1049" style="position:absolute;left:15480;top:5785;width:413;height:2570;visibility:visible;mso-wrap-style:square;v-text-anchor:top" coordsize="41307,25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" path="m41307,r,3410l13441,6338,3749,7994r610,4514l8027,12026r114,-12l8268,12014v165,,749,-64,1257,-115c10592,11798,12040,11645,13221,11645v14401,,14401,17272,14401,45898l27622,220649v,24511,-3416,25921,-16509,27445l10567,248145r-7011,870l3556,253631r37751,l41307,256997r-41116,l191,246024r1486,-178l10160,244805r572,-64c22199,243408,24257,243192,24257,220649r,-163106c24257,28054,23800,15011,13221,15011v-1029,,-2363,140,-3353,241c9055,15341,8598,15379,8268,15379r203,-12l3125,16065r-1651,216l1257,14617,203,6832,,5295,1524,4965c7258,3721,17332,2298,27832,1187l41307,xe" fillcolor="#802528" stroked="f" strokeweight="0">
                <v:stroke miterlimit="1" joinstyle="miter"/>
                <v:path arrowok="t" textboxrect="0,0,41307,256997"/>
              </v:shape>
              <v:shape id="Shape 35" o:spid="_x0000_s1050" style="position:absolute;left:15893;top:5777;width:412;height:2578;visibility:visible;mso-wrap-style:square;v-text-anchor:top" coordsize="41104,2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" path="m15386,r1689,l17075,221374v,22593,1867,22783,13894,24104c30969,245478,31477,245529,31503,245529r8140,1042l41104,246761r,10960l,257721r,-3365l37751,254356r,-4623l35152,249396v-2033,-263,-4062,-527,-4043,-527l30614,248818c16935,247320,13710,246037,13710,221374r,-217941l2267,3896,,4134,,724,2105,539c7078,200,11668,,15386,xe" fillcolor="#802528" stroked="f" strokeweight="0">
                <v:stroke miterlimit="1" joinstyle="miter"/>
                <v:path arrowok="t" textboxrect="0,0,41104,257721"/>
              </v:shape>
              <v:shape id="Shape 36" o:spid="_x0000_s1051" style="position:absolute;left:16397;top:7451;width:624;height:940;visibility:visible;mso-wrap-style:square;v-text-anchor:top" coordsize="62402,9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" path="m62402,r,12296l52363,16030c41177,22380,32512,32873,32512,49447v,10065,3190,18100,8903,23620l62402,80512r,12111l62019,92716v-5279,816,-11264,1282,-18153,1282c17678,93998,,79114,,59670,,36747,15294,21840,34478,11515l62402,xe" fillcolor="#802528" stroked="f" strokeweight="0">
                <v:stroke miterlimit="1" joinstyle="miter"/>
                <v:path arrowok="t" textboxrect="0,0,62402,93998"/>
              </v:shape>
              <v:shape id="Shape 37" o:spid="_x0000_s1052" style="position:absolute;left:16432;top:6697;width:589;height:500;visibility:visible;mso-wrap-style:square;v-text-anchor:top" coordsize="58871,5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" path="m58871,r,15459l55867,14814v-28296,,-37135,22251,-43853,35268l9182,50082c5308,45878,2438,42335,,36010,7953,25419,22685,9426,45361,2092l58871,xe" fillcolor="#802528" stroked="f" strokeweight="0">
                <v:stroke miterlimit="1" joinstyle="miter"/>
                <v:path arrowok="t" textboxrect="0,0,58871,50082"/>
              </v:shape>
              <v:shape id="Shape 38" o:spid="_x0000_s1053" style="position:absolute;left:17021;top:6678;width:908;height:1699;visibility:visible;mso-wrap-style:square;v-text-anchor:top" coordsize="90887,16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" path="m11855,c52191,,60674,21247,60674,57175r,50483c60674,132359,60674,158852,80118,158852v3517,,7645,-254,10769,-254l90418,165938v-9157,343,-12917,229,-27813,229c44558,166167,36963,163792,33445,156375v-5670,3709,-11776,7430,-19909,10224l,169884,,157773r3042,1079c18586,158852,27412,147930,29889,144374r,-59640l24949,84734v-5045,,-10995,552,-17082,1897l,89557,,77261r2342,-966c12453,72994,22110,70409,29889,68110r,-8115c29889,42583,26310,26907,13328,20158l,17295,,1836,11855,xe" fillcolor="#802528" stroked="f" strokeweight="0">
                <v:stroke miterlimit="1" joinstyle="miter"/>
                <v:path arrowok="t" textboxrect="0,0,90887,169884"/>
              </v:shape>
              <v:shape id="Shape 39" o:spid="_x0000_s1054" style="position:absolute;left:16380;top:7389;width:783;height:1019;visibility:visible;mso-wrap-style:square;v-text-anchor:top" coordsize="78277,10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" path="m78277,r,3520l60737,8963c32819,18872,3366,35005,3366,65876v,18910,17741,32626,42176,32626c58827,98502,68659,96778,76638,94094r1639,-835l78277,97032r-526,268c69485,100090,59303,101880,45542,101880,19152,101880,,86729,,65876,,33110,30304,16253,59037,5988l78277,xe" fillcolor="#802528" stroked="f" strokeweight="0">
                <v:stroke miterlimit="1" joinstyle="miter"/>
                <v:path arrowok="t" textboxrect="0,0,78277,101880"/>
              </v:shape>
              <v:shape id="Shape 40" o:spid="_x0000_s1055" style="position:absolute;left:16413;top:6661;width:750;height:553;visibility:visible;mso-wrap-style:square;v-text-anchor:top" coordsize="74988,5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" path="m72644,r2344,374l74988,3743,72644,3378v-17138,,-31298,5055,-42768,12229l4048,39805r7951,12138l12926,51943r1044,-2070c20549,36678,30518,16650,57798,16650v5817,,10886,923,15219,2781l74988,20962r,4207l71658,22545c67735,20857,63123,20028,57798,20028v-25184,,-34227,18148,-40818,31331l15456,54381v,,-469,915,-469,902l10364,55283r-483,-533c6236,50813,3023,47015,343,40170l,39281r572,-737c13767,20955,36970,,72644,xe" fillcolor="#802528" stroked="f" strokeweight="0">
                <v:stroke miterlimit="1" joinstyle="miter"/>
                <v:path arrowok="t" textboxrect="0,0,74988,55296"/>
              </v:shape>
              <v:shape id="Shape 41" o:spid="_x0000_s1056" style="position:absolute;left:17163;top:6871;width:173;height:553;visibility:visible;mso-wrap-style:square;v-text-anchor:top" coordsize="17393,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" path="m,l8827,6858v5736,7477,8566,18739,8566,33877l17393,50120r-1220,343l8718,52610,,55315,,51796,7791,49371r6224,-1798l14015,40735c14015,26536,11538,16119,6400,9252l,4208,,xe" fillcolor="#802528" stroked="f" strokeweight="0">
                <v:stroke miterlimit="1" joinstyle="miter"/>
                <v:path arrowok="t" textboxrect="0,0,17393,55315"/>
              </v:shape>
              <v:shape id="Shape 42" o:spid="_x0000_s1057" style="position:absolute;left:17163;top:6665;width:785;height:1694;visibility:visible;mso-wrap-style:square;v-text-anchor:top" coordsize="78518,1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" path="m,l23281,3719v20113,8049,24871,27552,24871,54784l48152,108973v,24320,,49504,17780,49504c67723,158477,69679,158426,71583,158350v1830,-63,3569,-114,5119,-114l78518,158236r-127,1778l77908,167367r-89,1537l76295,168955v-7036,254,-11024,254,-18974,241l48419,169183v-9576,,-16304,-685,-21107,-2375l19148,159642,,169415r,-3773l18332,156306r1626,-1080l20783,156991v3125,6592,10084,8814,27636,8814l57321,165818v4077,13,7043,22,9863,-7l74663,165616r247,-3969l71685,161728v-1918,64,-3899,140,-5753,140c44774,161868,44774,133725,44774,108973r,-50470c44774,32176,40445,14121,21650,6739l,3369,,xe" fillcolor="#802528" stroked="f" strokeweight="0">
                <v:stroke miterlimit="1" joinstyle="miter"/>
                <v:path arrowok="t" textboxrect="0,0,78518,169415"/>
              </v:shape>
              <v:shape id="Shape 43" o:spid="_x0000_s1058" style="position:absolute;left:16705;top:7556;width:316;height:723;visibility:visible;mso-wrap-style:square;v-text-anchor:top" coordsize="31553,7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" path="m31553,r,3559l22527,6890c11706,12989,3353,23060,3353,38948v,9550,2918,17164,8282,22390l31553,68334r,3963l20183,70441c7451,65816,,54607,,38948,,21733,8877,10817,20379,4205l31553,xe" fillcolor="#802528" stroked="f" strokeweight="0">
                <v:stroke miterlimit="1" joinstyle="miter"/>
                <v:path arrowok="t" textboxrect="0,0,31553,72297"/>
              </v:shape>
              <v:shape id="Shape 44" o:spid="_x0000_s1059" style="position:absolute;left:17021;top:7509;width:315;height:775;visibility:visible;mso-wrap-style:square;v-text-anchor:top" coordsize="31566,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" path="m24950,r4927,l31566,r,61862l31262,62306c28073,66866,18904,77508,3042,77508l,77012,,73049r3042,1068c10185,74117,15828,71714,20045,68794r8156,-8115l28201,3378r-3251,c20016,3378,14227,3910,8319,5204l,8274,,4715,7265,1981c13546,577,19701,,24950,xe" fillcolor="#802528" stroked="f" strokeweight="0">
                <v:stroke miterlimit="1" joinstyle="miter"/>
                <v:path arrowok="t" textboxrect="0,0,31566,77508"/>
              </v:shape>
              <v:shape id="Shape 45" o:spid="_x0000_s1060" style="position:absolute;left:17881;top:6678;width:1913;height:1660;visibility:visible;mso-wrap-style:square;v-text-anchor:top" coordsize="191224,16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" path="m57900,r,22301c66027,14872,85128,,112026,v55157,,55157,38214,55157,78727l167183,131280v,22644,2819,24397,15913,25844l191224,158140r,7798l112370,165938r,-7798l120853,157124v12357,-1447,15570,-3200,15570,-25844l136423,84023v,-33159,,-67373,-42112,-67373c75603,16650,64250,27610,57900,35751r,95529c57900,153924,60706,155677,73825,157124r8116,1016l81941,165938r-78868,l,158699r10376,-393c22733,156870,27140,153924,27140,131280r,-68478c27140,28296,27140,18402,17221,18402v-1790,,-4242,356,-4953,356l4521,20879,3073,12370c13348,9233,45517,,57900,xe" fillcolor="#802528" stroked="f" strokeweight="0">
                <v:stroke miterlimit="1" joinstyle="miter"/>
                <v:path arrowok="t" textboxrect="0,0,191224,165938"/>
              </v:shape>
              <v:shape id="Shape 46" o:spid="_x0000_s1061" style="position:absolute;left:17856;top:6661;width:986;height:1694;visibility:visible;mso-wrap-style:square;v-text-anchor:top" coordsize="98548,16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" path="m60414,r1676,l62090,20794,80504,8185c85183,5874,90395,3827,96086,2359r2462,-315l98548,7027,83138,10555c74254,14773,67005,20237,61544,25222r-2819,2566l58725,3563,49099,4690c40017,6332,28545,9246,18827,11949l7493,15249r892,5202l14339,18821r215,-63l14783,18758v191,,774,-64,1283,-114c17107,18542,18542,18390,19736,18390v11595,,11595,10718,11595,46088l31331,132969v,22720,-4559,27102,-18377,28702l5021,161982r1685,3969l82779,165951r,-4621l80185,160992v-2020,-264,-4035,-527,-4023,-527c62014,158915,58725,156197,58725,132969r,-96126l59068,36386c69342,23292,82042,16637,96838,16637r1710,422l98548,20419r-1710,-404c89980,20015,83601,21565,77739,24646l62090,38162r,94807c62090,155537,64872,155829,76556,157124r8102,1042l86144,158356r,10960l4470,169316r-431,-1016l965,161049,,158801r2451,-102c2451,158699,12827,158318,12688,158318v10870,-1270,15278,-2680,15278,-25349l27966,64478v,-34531,-306,-42710,-8230,-42710c18720,21768,17425,21882,16408,21996r-1310,103l7468,24181r-1778,508l5385,22860,3925,14351,3670,12890r1435,-444c5512,12319,45783,,60414,xe" fillcolor="#802528" stroked="f" strokeweight="0">
                <v:stroke miterlimit="1" joinstyle="miter"/>
                <v:path arrowok="t" textboxrect="0,0,98548,169316"/>
              </v:shape>
              <v:shape id="Shape 47" o:spid="_x0000_s1062" style="position:absolute;left:18842;top:6661;width:968;height:1694;visibility:visible;mso-wrap-style:square;v-text-anchor:top" coordsize="96879,16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" path="m15993,c41520,,57801,8217,65777,25159v7061,14986,7061,34493,7061,55245l72838,132969v,22568,2756,22885,14440,24155l95406,158166r1473,190l96879,169316r-82219,l14660,158344r1473,-178l24616,157124v10821,-1257,14097,-1638,14097,-24155l38713,85712v,-25346,,-49627,-17054,-60184l,20419,,17059r23605,5817c42079,34713,42079,61424,42079,85712r,47257c42079,155969,38637,158890,25023,160465r-6998,869l18025,165951r75502,l93527,161329r-2601,-337c88898,160728,86872,160465,86885,160465,72775,158928,69473,156197,69473,132969r,-52565c69473,39141,69473,3365,15993,3365l,7027,,2044,15993,xe" fillcolor="#802528" stroked="f" strokeweight="0">
                <v:stroke miterlimit="1" joinstyle="miter"/>
                <v:path arrowok="t" textboxrect="0,0,96879,169316"/>
              </v:shape>
              <v:shape id="Shape 48" o:spid="_x0000_s1063" style="position:absolute;left:19790;top:6709;width:783;height:1682;visibility:visible;mso-wrap-style:square;v-text-anchor:top" coordsize="78339,16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" path="m78339,r,11381l66113,13834c45662,22839,32524,44910,32524,77419v,33576,15716,58493,38641,68854l78339,147790r,20369l50728,163825c23475,154923,,131861,,89789,,39259,31632,12289,65355,1962l78339,xe" fillcolor="#802528" stroked="f" strokeweight="0">
                <v:stroke miterlimit="1" joinstyle="miter"/>
                <v:path arrowok="t" textboxrect="0,0,78339,168159"/>
              </v:shape>
              <v:shape id="Shape 49" o:spid="_x0000_s1064" style="position:absolute;left:20573;top:5794;width:1024;height:2597;visibility:visible;mso-wrap-style:square;v-text-anchor:top" coordsize="102381,2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" path="m76537,r,213322c76537,232067,78670,240182,88247,240182v1396,,4229,,5651,-343l100248,238798r2133,8115c86126,254343,66656,258229,54642,259664v-2476,-3899,-4610,-9906,-6731,-14516c39784,249377,24581,259664,172,259664l,259637,,239268r17838,3772c28480,243040,41536,237744,45816,235242r,-122072c37319,105385,25636,100762,10447,100762l,102859,,91478,20340,88405v8483,,17678,724,25476,3175l45816,56591v,-27952,,-44221,-12764,-44221c31300,12370,28823,12738,28112,12738r-5283,699l21749,5651c33052,3188,61716,,76537,xe" fillcolor="#802528" stroked="f" strokeweight="0">
                <v:stroke miterlimit="1" joinstyle="miter"/>
                <v:path arrowok="t" textboxrect="0,0,102381,259664"/>
              </v:shape>
              <v:shape id="Shape 50" o:spid="_x0000_s1065" style="position:absolute;left:19773;top:6675;width:919;height:1733;visibility:visible;mso-wrap-style:square;v-text-anchor:top" coordsize="91870,17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" path="m91870,r,3357l65498,7474c31642,18445,3353,46255,3353,93204v,52959,38607,76708,76848,76708l91870,167933r,3374l80201,173277c40259,173277,,148474,,93204,,62406,11773,37248,34074,20179,43021,13340,53533,7958,64839,4286l91870,xe" fillcolor="#802528" stroked="f" strokeweight="0">
                <v:stroke miterlimit="1" joinstyle="miter"/>
                <v:path arrowok="t" textboxrect="0,0,91870,173277"/>
              </v:shape>
              <v:shape id="Shape 51" o:spid="_x0000_s1066" style="position:absolute;left:20692;top:5777;width:925;height:2632;visibility:visible;mso-wrap-style:square;v-text-anchor:top" coordsize="92534,26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" path="m64696,r1676,l66372,215024v,19278,2337,25171,10033,25171c77599,240195,80431,240195,81777,239890r6350,-1054l89639,238582r393,1486l92178,248171r356,1384l91239,250139v-19647,8966,-41898,12116,-48248,12878l41937,263144r-559,-889c39613,259474,38064,255778,36553,252209r-1303,-3008l33568,250127v-4381,2406,-10233,5632,-17718,8256l,261059r,-3373l14816,255173v7224,-2538,12885,-5662,17114,-8006c33136,246507,34279,245885,35296,245339r1561,-813l37594,246126v686,1511,1359,3099,2070,4788l43768,259509r6134,-879c53122,258098,57031,257368,61346,256386r27171,-8891l87160,242402r-1654,274c83930,242938,82368,243199,82425,243192v-1600,381,-4496,381,-6020,381c63997,243573,63006,230632,63006,215024r,-211578l51574,3909c41752,4576,30428,5792,21458,7075l11777,8731r639,4510l16029,12763r114,-25l16270,12738v179,,775,-63,1309,-114c18671,12522,20042,12382,21198,12382v14453,,14453,17272,14453,45898l35651,95568r-2197,-686c26901,92824,18506,91783,8498,91783l,93109,,89752,8498,88405r23774,2989l32272,58280v,-29489,-444,-42532,-11074,-42532c20220,15748,18938,15875,17909,15977r-1606,137l11203,16789r-1663,229l9299,15354,8206,7569,8003,6020,9527,5702c20995,3213,49811,,64696,xe" fillcolor="#802528" stroked="f" strokeweight="0">
                <v:stroke miterlimit="1" joinstyle="miter"/>
                <v:path arrowok="t" textboxrect="0,0,92534,263144"/>
              </v:shape>
              <v:shape id="Shape 52" o:spid="_x0000_s1067" style="position:absolute;left:20098;top:6807;width:475;height:1396;visibility:visible;mso-wrap-style:square;v-text-anchor:top" coordsize="47492,13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" path="m47492,r,3340l35213,5838c15125,14932,3366,36953,3366,67633v,31452,14658,56488,37140,67041l47492,136200r,3405l39160,137798c15459,126750,,100542,,67633,,35877,12787,12493,34038,2786l47492,xe" fillcolor="#802528" stroked="f" strokeweight="0">
                <v:stroke miterlimit="1" joinstyle="miter"/>
                <v:path arrowok="t" textboxrect="0,0,47492,139605"/>
              </v:shape>
              <v:shape id="Shape 53" o:spid="_x0000_s1068" style="position:absolute;left:20573;top:6785;width:475;height:1457;visibility:visible;mso-wrap-style:square;v-text-anchor:top" coordsize="47504,1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" path="m10458,c25368,,37662,4318,46958,12840r546,495l47504,137109r-851,483c41929,140386,28581,145644,17850,145644l,141771r,-3405l17850,142265v4984,,10680,-1250,15670,-2824l44126,135027r,-120029l29587,6377c23870,4381,17481,3378,10458,3378l,5506,,2166,10458,xe" fillcolor="#802528" stroked="f" strokeweight="0">
                <v:stroke miterlimit="1" joinstyle="miter"/>
                <v:path arrowok="t" textboxrect="0,0,47504,145644"/>
              </v:shape>
              <v:shape id="Shape 54" o:spid="_x0000_s1069" style="position:absolute;left:21714;top:6678;width:1129;height:1713;visibility:visible;mso-wrap-style:square;v-text-anchor:top" coordsize="112852,17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" path="m60134,c78880,,89865,5690,97612,10274v3556,12726,4623,24029,4623,42710l91249,52984c91249,37147,79959,11697,56947,11697v-13450,,-22644,9537,-22644,25082c34303,76949,112852,65265,112852,121730v,33616,-27597,49530,-61226,49530c28677,171260,16281,165227,6706,160972,1422,145097,,127381,,113602r9551,c16611,136589,28677,159601,56947,159601v15925,,25120,-13818,25120,-26213c82067,85433,3569,102349,3569,44882,3569,15913,29363,,60134,xe" fillcolor="#802528" stroked="f" strokeweight="0">
                <v:stroke miterlimit="1" joinstyle="miter"/>
                <v:path arrowok="t" textboxrect="0,0,112852,171260"/>
              </v:shape>
              <v:shape id="Shape 55" o:spid="_x0000_s1070" style="position:absolute;left:21698;top:7798;width:581;height:610;visibility:visible;mso-wrap-style:square;v-text-anchor:top" coordsize="58151,6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" path="m,l12471,r369,1181c17640,16831,25027,34195,40390,41899r17761,3960l58151,49235,38780,44814c33224,41973,28650,37973,24849,33341l10196,3353r-6733,l4626,23554,9840,47836r485,221c19850,52324,31699,57633,53301,57633r4850,-569l58151,60340r-4850,658c30975,60998,18237,55296,8954,51130l7709,50584r-699,-330l6782,49581c1194,32741,,14224,,1664l,xe" fillcolor="#802528" stroked="f" strokeweight="0">
                <v:stroke miterlimit="1" joinstyle="miter"/>
                <v:path arrowok="t" textboxrect="0,0,58151,60998"/>
              </v:shape>
              <v:shape id="Shape 56" o:spid="_x0000_s1071" style="position:absolute;left:22041;top:6780;width:238;height:558;visibility:visible;mso-wrap-style:square;v-text-anchor:top" coordsize="23848,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" path="m23848,r,3381l9069,9551c5423,13622,3366,19470,3366,26582v,8642,3864,14726,9961,19674l23848,52049r,3748l10837,48539c4283,43111,,36298,,26582,,18454,2387,11761,6620,7100l23848,xe" fillcolor="#802528" stroked="f" strokeweight="0">
                <v:stroke miterlimit="1" joinstyle="miter"/>
                <v:path arrowok="t" textboxrect="0,0,23848,55797"/>
              </v:shape>
              <v:shape id="Shape 57" o:spid="_x0000_s1072" style="position:absolute;left:21733;top:6666;width:546;height:1033;visibility:visible;mso-wrap-style:square;v-text-anchor:top" coordsize="54608,10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" path="m54608,r,3314l38148,5406c18868,10566,3366,23682,3366,46056v,28930,20802,38379,40931,47523l54608,99445r,3789l42900,96653c22796,87509,,77145,,46056,,25177,13173,9420,34456,2847l54608,xe" fillcolor="#802528" stroked="f" strokeweight="0">
                <v:stroke miterlimit="1" joinstyle="miter"/>
                <v:path arrowok="t" textboxrect="0,0,54608,103234"/>
              </v:shape>
              <v:shape id="Shape 58" o:spid="_x0000_s1073" style="position:absolute;left:22279;top:7661;width:273;height:630;visibility:visible;mso-wrap-style:square;v-text-anchor:top" coordsize="27256,6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" path="m,l15403,8763v7082,6199,11853,14353,11853,26354c27256,48833,17236,63006,460,63006l,62901,,59526r460,102c15128,59628,23891,47169,23891,35117v,-10922,-4325,-18332,-10937,-24046l,3789,,xe" fillcolor="#802528" stroked="f" strokeweight="0">
                <v:stroke miterlimit="1" joinstyle="miter"/>
                <v:path arrowok="t" textboxrect="0,0,27256,63006"/>
              </v:shape>
              <v:shape id="Shape 59" o:spid="_x0000_s1074" style="position:absolute;left:22279;top:7301;width:580;height:1100;visibility:visible;mso-wrap-style:square;v-text-anchor:top" coordsize="58041,11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" path="m,l12842,7071v21196,9728,45199,20790,45199,52413c58041,83182,44490,100136,21346,107132l,110031r,-3275l16600,104809c37394,99620,54689,85934,54689,59484,54689,30020,32693,19910,11445,10131l,3748,,xe" fillcolor="#802528" stroked="f" strokeweight="0">
                <v:stroke miterlimit="1" joinstyle="miter"/>
                <v:path arrowok="t" textboxrect="0,0,58041,110031"/>
              </v:shape>
              <v:shape id="Shape 60" o:spid="_x0000_s1075" style="position:absolute;left:22279;top:6661;width:474;height:564;visibility:visible;mso-wrap-style:square;v-text-anchor:top" coordsize="47424,5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" path="m3647,c21783,,32781,5055,41976,10516r597,342l42738,11506v3480,12395,4686,23711,4686,43168l47424,56350r-14338,l33086,54674c33086,38545,21478,15075,460,15075l,15267,,11886r460,-189c12201,11697,21196,17951,27255,26451r8643,26559l43976,53010,43035,30899,39632,13115,25152,6431c19259,4572,12302,3365,3647,3365l,3829,,515,3647,xe" fillcolor="#802528" stroked="f" strokeweight="0">
                <v:stroke miterlimit="1" joinstyle="miter"/>
                <v:path arrowok="t" textboxrect="0,0,47424,56350"/>
              </v:shape>
              <v:shape id="Shape 61" o:spid="_x0000_s1076" style="position:absolute;left:10138;top:4767;width:502;height:517;visibility:visible;mso-wrap-style:square;v-text-anchor:top" coordsize="50152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" path="m,l12319,r,29312c12319,37960,15672,43625,25070,43625v9410,,12763,-5665,12763,-14313l37833,,50152,r,32449c50152,46025,40818,51625,25070,51625,9322,51625,,46025,,32449l,xe" fillcolor="black" stroked="f" strokeweight="0">
                <v:stroke miterlimit="1" joinstyle="miter"/>
                <v:path arrowok="t" textboxrect="0,0,50152,51625"/>
              </v:shape>
              <v:shape id="Shape 62" o:spid="_x0000_s1077" style="position:absolute;left:11309;top:4767;width:504;height:508;visibility:visible;mso-wrap-style:square;v-text-anchor:top" coordsize="50470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" path="m,l15126,,38532,37960r165,l38697,,50470,r,50749l35446,50749,11963,12814r-177,l11786,50749,,50749,,xe" fillcolor="black" stroked="f" strokeweight="0">
                <v:stroke miterlimit="1" joinstyle="miter"/>
                <v:path arrowok="t" textboxrect="0,0,50470,50749"/>
              </v:shape>
              <v:shape id="Shape 4307" o:spid="_x0000_s1078" style="position:absolute;left:12476;top:4767;width:123;height:508;visibility:visible;mso-wrap-style:square;v-text-anchor:top" coordsize="12306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" path="m,l12306,r,50749l,50749,,e" fillcolor="black" stroked="f" strokeweight="0">
                <v:stroke miterlimit="1" joinstyle="miter"/>
                <v:path arrowok="t" textboxrect="0,0,12306,50749"/>
              </v:shape>
              <v:shape id="Shape 64" o:spid="_x0000_s1079" style="position:absolute;left:13205;top:4767;width:569;height:508;visibility:visible;mso-wrap-style:square;v-text-anchor:top" coordsize="56921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" path="m,l13183,,28931,39865r177,l44679,,56921,,36246,50749r-15126,l,xe" fillcolor="black" stroked="f" strokeweight="0">
                <v:stroke miterlimit="1" joinstyle="miter"/>
                <v:path arrowok="t" textboxrect="0,0,56921,50749"/>
              </v:shape>
              <v:shape id="Shape 65" o:spid="_x0000_s1080" style="position:absolute;left:14389;top:4767;width:364;height:508;visibility:visible;mso-wrap-style:square;v-text-anchor:top" coordsize="36423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" path="m,l36271,r,8014l12332,8014r,12484l34227,20498r,8001l12332,28499r,14262l36423,42761r,7988l,50749,,xe" fillcolor="black" stroked="f" strokeweight="0">
                <v:stroke miterlimit="1" joinstyle="miter"/>
                <v:path arrowok="t" textboxrect="0,0,36423,50749"/>
              </v:shape>
              <v:shape id="Shape 66" o:spid="_x0000_s1081" style="position:absolute;left:15404;top:4767;width:209;height:508;visibility:visible;mso-wrap-style:square;v-text-anchor:top" coordsize="20853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" path="m,l13297,r7556,617l20853,8531,16370,8014r-4051,l12319,21679r4051,l20853,21091r,9578l16268,29680r-3949,l12319,50749,,50749,,xe" fillcolor="black" stroked="f" strokeweight="0">
                <v:stroke miterlimit="1" joinstyle="miter"/>
                <v:path arrowok="t" textboxrect="0,0,20853,50749"/>
              </v:shape>
              <v:shape id="Shape 67" o:spid="_x0000_s1082" style="position:absolute;left:15613;top:4774;width:251;height:501;visibility:visible;mso-wrap-style:square;v-text-anchor:top" coordsize="25082,5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" path="m,l11870,969v5589,1675,9529,5113,9529,12168c21399,19106,16561,24047,8699,24923r,127c12052,25278,13983,28047,15227,30295r9855,19837l11341,50132,3975,34283c3093,32403,2248,31098,977,30263l,30053,,20474r4302,-565c6798,18938,8534,17176,8534,14014,8534,10959,6817,9305,4331,8414l,7914,,xe" fillcolor="black" stroked="f" strokeweight="0">
                <v:stroke miterlimit="1" joinstyle="miter"/>
                <v:path arrowok="t" textboxrect="0,0,25082,50132"/>
              </v:shape>
              <v:shape id="Shape 68" o:spid="_x0000_s1083" style="position:absolute;left:16469;top:4759;width:397;height:525;visibility:visible;mso-wrap-style:square;v-text-anchor:top" coordsize="39764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" path="m21476,v5258,,10210,571,14694,1816l35014,10185c31141,8814,26848,8001,22517,8001v-4241,,-9652,1537,-9652,7061c12865,23863,39764,20142,39764,37147v,11138,-10656,15355,-23025,15355c10033,52502,7062,51778,953,50533l2121,41364v4204,1905,9055,3137,13894,3137c20675,44501,26937,42545,26937,37948,26937,28283,,32283,,15494,,4153,10655,,21476,xe" fillcolor="black" stroked="f" strokeweight="0">
                <v:stroke miterlimit="1" joinstyle="miter"/>
                <v:path arrowok="t" textboxrect="0,0,39764,52502"/>
              </v:shape>
              <v:shape id="Shape 4308" o:spid="_x0000_s1084" style="position:absolute;left:17504;top:4767;width:123;height:508;visibility:visible;mso-wrap-style:square;v-text-anchor:top" coordsize="12306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" path="m,l12306,r,50749l,50749,,e" fillcolor="black" stroked="f" strokeweight="0">
                <v:stroke miterlimit="1" joinstyle="miter"/>
                <v:path arrowok="t" textboxrect="0,0,12306,50749"/>
              </v:shape>
              <v:shape id="Shape 70" o:spid="_x0000_s1085" style="position:absolute;left:18232;top:4767;width:475;height:508;visibility:visible;mso-wrap-style:square;v-text-anchor:top" coordsize="47498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" path="m,l47498,r,8014l29908,8014r,42735l17590,50749r,-42735l,8014,,xe" fillcolor="black" stroked="f" strokeweight="0">
                <v:stroke miterlimit="1" joinstyle="miter"/>
                <v:path arrowok="t" textboxrect="0,0,47498,50749"/>
              </v:shape>
              <v:shape id="Shape 71" o:spid="_x0000_s1086" style="position:absolute;left:19260;top:4767;width:568;height:508;visibility:visible;mso-wrap-style:square;v-text-anchor:top" coordsize="56757,5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" path="m,l14428,,28956,21323,43714,,56757,,34747,30696r,20066l22441,50762r,-20066l,xe" fillcolor="black" stroked="f" strokeweight="0">
                <v:stroke miterlimit="1" joinstyle="miter"/>
                <v:path arrowok="t" textboxrect="0,0,56757,50762"/>
              </v:shape>
              <v:shape id="Shape 72" o:spid="_x0000_s1087" style="position:absolute;left:21196;top:4759;width:301;height:525;visibility:visible;mso-wrap-style:square;v-text-anchor:top" coordsize="30099,5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" path="m30073,r26,8l30099,8012r-26,-11c17856,8001,12865,17158,12865,26099v,9156,4648,18389,17208,18389l30099,44477r,8004l30073,52489c10375,52489,,41656,,26099,,10541,10554,,30073,xe" fillcolor="black" stroked="f" strokeweight="0">
                <v:stroke miterlimit="1" joinstyle="miter"/>
                <v:path arrowok="t" textboxrect="0,0,30099,52489"/>
              </v:shape>
              <v:shape id="Shape 73" o:spid="_x0000_s1088" style="position:absolute;left:21497;top:4759;width:301;height:525;visibility:visible;mso-wrap-style:square;v-text-anchor:top" coordsize="30086,5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" path="m,l22260,7293v5117,4608,7826,11133,7826,18797c30086,33755,27425,40352,22331,45034l,52472,,44469,13329,38719v2740,-3453,3905,-8051,3905,-12629c17234,21620,15980,17095,13195,13689l,8004,,xe" fillcolor="black" stroked="f" strokeweight="0">
                <v:stroke miterlimit="1" joinstyle="miter"/>
                <v:path arrowok="t" textboxrect="0,0,30086,52472"/>
              </v:shape>
              <v:shape id="Shape 74" o:spid="_x0000_s1089" style="position:absolute;left:22447;top:4767;width:341;height:508;visibility:visible;mso-wrap-style:square;v-text-anchor:top" coordsize="34137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" path="m,l34137,r,8014l12306,8014r,12484l33083,20498r,8001l12306,28499r,22250l,50749,,xe" fillcolor="black" stroked="f" strokeweight="0">
                <v:stroke miterlimit="1" joinstyle="miter"/>
                <v:path arrowok="t" textboxrect="0,0,34137,50749"/>
              </v:shape>
              <v:shape id="Shape 75" o:spid="_x0000_s1090" style="position:absolute;left:5273;top:4732;width:1519;height:3624;visibility:visible;mso-wrap-style:square;v-text-anchor:top" coordsize="151944,36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" path="m,l143670,r2185,23l151944,400r,21079l126386,18146v-11532,,-23076,2197,-34062,4381l92324,189050r31318,l151944,184931r,32561l146718,211567v-8788,-7138,-22517,-7138,-34061,-7138l92324,204429r,72378c92324,343723,92324,346453,113203,348663r19774,1651l132977,362405,,362405,,350314r19782,-1651c41207,346453,41207,343723,41207,276807r,-191072c41207,18692,41207,15949,19782,13739l,12088,,xe" fillcolor="black" stroked="f" strokeweight="0">
                <v:stroke miterlimit="1" joinstyle="miter"/>
                <v:path arrowok="t" textboxrect="0,0,151944,362405"/>
              </v:shape>
              <v:shape id="Shape 76" o:spid="_x0000_s1091" style="position:absolute;left:6792;top:4736;width:2777;height:3621;visibility:visible;mso-wrap-style:square;v-text-anchor:top" coordsize="277641,36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" path="m,l32048,1982v38983,5354,77128,22111,84062,72051c116834,79278,117316,84802,117316,90822v,51105,-45605,81331,-75831,95618c49727,201833,67875,236986,82696,263212v23089,41110,44031,58572,62840,70294c169920,348670,271990,361535,277641,362094r,13l171164,362005r-42303,c92602,362005,67316,337278,50832,307065l28848,264863c18133,244775,8346,228022,1105,218346l,217093,,184531r4912,-715c36132,173951,59620,148397,59620,101820,59620,53595,35818,30416,5833,21841l,21080,,xe" fillcolor="black" stroked="f" strokeweight="0">
                <v:stroke miterlimit="1" joinstyle="miter"/>
                <v:path arrowok="t" textboxrect="0,0,277641,362107"/>
              </v:shape>
              <v:shape id="Shape 77" o:spid="_x0000_s1092" style="position:absolute;left:6732;top:4732;width:2837;height:3624;visibility:visible;mso-wrap-style:square;v-text-anchor:top" coordsize="283731,36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" path="m,l283731,r,362471c283705,362255,261417,181051,122200,74397,112954,7823,48222,229,,xe" fillcolor="#802528" stroked="f" strokeweight="0">
                <v:stroke miterlimit="1" joinstyle="miter"/>
                <v:path arrowok="t" textboxrect="0,0,283731,362471"/>
              </v:shape>
              <v:shape id="Shape 4309" o:spid="_x0000_s1093" style="position:absolute;width:27432;height:1645;visibility:visible;mso-wrap-style:square;v-text-anchor:top" coordsize="274320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" path="m,l2743200,r,164592l,164592,,e" fillcolor="#dfe0de" stroked="f" strokeweight="0">
                <v:stroke miterlimit="1" joinstyle="miter"/>
                <v:path arrowok="t" textboxrect="0,0,2743200,164592"/>
              </v:shape>
              <w10:wrap anchorx="page" anchory="page"/>
            </v:group>
          </w:pict>
        </mc:Fallback>
      </mc:AlternateContent>
    </w:r>
    <w:r w:rsidR="004F3588" w:rsidRPr="002440B4">
      <w:rPr>
        <w:rFonts w:ascii="Gibson" w:eastAsia="Calibri" w:hAnsi="Gibson" w:cs="Calibri"/>
        <w:color w:val="474B55"/>
        <w:sz w:val="40"/>
      </w:rPr>
      <w:t>DISCOUNT</w:t>
    </w:r>
    <w:r w:rsidR="00D04D1E">
      <w:rPr>
        <w:rFonts w:ascii="Gibson" w:eastAsia="Calibri" w:hAnsi="Gibson" w:cs="Calibri"/>
        <w:color w:val="474B55"/>
        <w:sz w:val="40"/>
      </w:rPr>
      <w:t>/SCHOLARSHIP</w:t>
    </w:r>
    <w:r>
      <w:rPr>
        <w:rFonts w:ascii="Gibson" w:eastAsia="Calibri" w:hAnsi="Gibson" w:cs="Calibri"/>
        <w:color w:val="474B55"/>
        <w:sz w:val="40"/>
      </w:rPr>
      <w:t xml:space="preserve"> UPDATE</w:t>
    </w:r>
    <w:r w:rsidR="004F3588" w:rsidRPr="002440B4">
      <w:rPr>
        <w:rFonts w:ascii="Gibson" w:eastAsia="Calibri" w:hAnsi="Gibson" w:cs="Calibri"/>
        <w:color w:val="474B55"/>
        <w:sz w:val="40"/>
      </w:rPr>
      <w:t xml:space="preserve"> FORM</w:t>
    </w:r>
    <w:r w:rsidR="00A32A6C" w:rsidRPr="002440B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F110BE" wp14:editId="522B80F7">
              <wp:simplePos x="0" y="0"/>
              <wp:positionH relativeFrom="page">
                <wp:align>left</wp:align>
              </wp:positionH>
              <wp:positionV relativeFrom="topMargin">
                <wp:posOffset>968375</wp:posOffset>
              </wp:positionV>
              <wp:extent cx="4645152" cy="50800"/>
              <wp:effectExtent l="19050" t="19050" r="22225" b="0"/>
              <wp:wrapTopAndBottom/>
              <wp:docPr id="3617" name="Group 3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5152" cy="50800"/>
                        <a:chOff x="0" y="0"/>
                        <a:chExt cx="4645152" cy="50800"/>
                      </a:xfrm>
                    </wpg:grpSpPr>
                    <wps:wsp>
                      <wps:cNvPr id="11" name="Shape 11"/>
                      <wps:cNvSpPr/>
                      <wps:spPr>
                        <a:xfrm>
                          <a:off x="0" y="0"/>
                          <a:ext cx="46451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5152">
                              <a:moveTo>
                                <a:pt x="464515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730B1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B2F98E" id="Group 3617" o:spid="_x0000_s1026" style="position:absolute;margin-left:0;margin-top:76.25pt;width:365.75pt;height:4pt;z-index:251661312;mso-position-horizontal:left;mso-position-horizontal-relative:page;mso-position-vertical-relative:top-margin-area" coordsize="46451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">
              <v:shape id="Shape 11" o:spid="_x0000_s1027" style="position:absolute;width:46451;height:0;visibility:visible;mso-wrap-style:square;v-text-anchor:top" coordsize="4645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" path="m4645152,l,e" filled="f" strokecolor="#730b11" strokeweight="4pt">
                <v:stroke miterlimit="1" joinstyle="miter"/>
                <v:path arrowok="t" textboxrect="0,0,4645152,0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28B"/>
    <w:multiLevelType w:val="hybridMultilevel"/>
    <w:tmpl w:val="EEE45E78"/>
    <w:lvl w:ilvl="0" w:tplc="18606E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8606EC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06E16"/>
    <w:multiLevelType w:val="hybridMultilevel"/>
    <w:tmpl w:val="B4800558"/>
    <w:lvl w:ilvl="0" w:tplc="18606E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1A"/>
    <w:rsid w:val="00057831"/>
    <w:rsid w:val="000A7000"/>
    <w:rsid w:val="000E7BA4"/>
    <w:rsid w:val="00106EB5"/>
    <w:rsid w:val="0013627E"/>
    <w:rsid w:val="001970A9"/>
    <w:rsid w:val="002440B4"/>
    <w:rsid w:val="003F3778"/>
    <w:rsid w:val="004157A6"/>
    <w:rsid w:val="004264E4"/>
    <w:rsid w:val="00472BAD"/>
    <w:rsid w:val="004B0E57"/>
    <w:rsid w:val="004F3588"/>
    <w:rsid w:val="004F5913"/>
    <w:rsid w:val="00565A3F"/>
    <w:rsid w:val="005B7369"/>
    <w:rsid w:val="006441B6"/>
    <w:rsid w:val="0068204E"/>
    <w:rsid w:val="006E3483"/>
    <w:rsid w:val="00723D25"/>
    <w:rsid w:val="007C68EF"/>
    <w:rsid w:val="007D05CA"/>
    <w:rsid w:val="00822925"/>
    <w:rsid w:val="008A48AE"/>
    <w:rsid w:val="00917D4C"/>
    <w:rsid w:val="009B680F"/>
    <w:rsid w:val="009C11C5"/>
    <w:rsid w:val="00A32A6C"/>
    <w:rsid w:val="00A65067"/>
    <w:rsid w:val="00AB659A"/>
    <w:rsid w:val="00AD267B"/>
    <w:rsid w:val="00B2562A"/>
    <w:rsid w:val="00BB33BB"/>
    <w:rsid w:val="00BF551A"/>
    <w:rsid w:val="00D04D1E"/>
    <w:rsid w:val="00D76F87"/>
    <w:rsid w:val="00DD30BA"/>
    <w:rsid w:val="00E81B27"/>
    <w:rsid w:val="00FD2E86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C63BF"/>
  <w15:chartTrackingRefBased/>
  <w15:docId w15:val="{3193C692-95F6-4798-891C-E5246A1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2440B4"/>
    <w:pPr>
      <w:widowControl w:val="0"/>
      <w:spacing w:after="0" w:line="240" w:lineRule="auto"/>
      <w:ind w:left="120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1A"/>
  </w:style>
  <w:style w:type="paragraph" w:styleId="Footer">
    <w:name w:val="footer"/>
    <w:basedOn w:val="Normal"/>
    <w:link w:val="FooterChar"/>
    <w:uiPriority w:val="99"/>
    <w:unhideWhenUsed/>
    <w:rsid w:val="00BF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1A"/>
  </w:style>
  <w:style w:type="paragraph" w:styleId="ListParagraph">
    <w:name w:val="List Paragraph"/>
    <w:basedOn w:val="Normal"/>
    <w:uiPriority w:val="34"/>
    <w:qFormat/>
    <w:rsid w:val="004F35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440B4"/>
    <w:rPr>
      <w:rFonts w:ascii="Arial" w:eastAsia="Arial" w:hAnsi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8" ma:contentTypeDescription="Create a new document." ma:contentTypeScope="" ma:versionID="948f4493ad429aeefa36333ea3effa4c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80c7821befe2c4f50f2a9bc6dfa694b9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F78F2-65F2-4114-AAB0-03B6376C8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5FB0D-F224-4D18-9440-1B2818299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D6A0-F337-4FB2-A86A-BF53673CE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26D7A-8AD9-D840-A8E3-6742B4D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242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in, Lauren</dc:creator>
  <cp:keywords/>
  <dc:description/>
  <cp:lastModifiedBy>Yorgesen, Yessenia</cp:lastModifiedBy>
  <cp:revision>3</cp:revision>
  <cp:lastPrinted>2018-04-18T18:03:00Z</cp:lastPrinted>
  <dcterms:created xsi:type="dcterms:W3CDTF">2018-08-09T21:24:00Z</dcterms:created>
  <dcterms:modified xsi:type="dcterms:W3CDTF">2018-08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